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2" w:type="dxa"/>
        <w:tblInd w:w="-176" w:type="dxa"/>
        <w:tblLook w:val="01E0" w:firstRow="1" w:lastRow="1" w:firstColumn="1" w:lastColumn="1" w:noHBand="0" w:noVBand="0"/>
      </w:tblPr>
      <w:tblGrid>
        <w:gridCol w:w="4962"/>
        <w:gridCol w:w="5040"/>
      </w:tblGrid>
      <w:tr w:rsidR="00AE2CCC" w:rsidRPr="00AF570D" w:rsidTr="00176879">
        <w:tc>
          <w:tcPr>
            <w:tcW w:w="4962" w:type="dxa"/>
          </w:tcPr>
          <w:p w:rsidR="00AE2CCC" w:rsidRPr="000D405A" w:rsidRDefault="00AE2CCC" w:rsidP="00176879">
            <w:pPr>
              <w:spacing w:before="0" w:after="0"/>
              <w:ind w:right="-108"/>
              <w:jc w:val="center"/>
              <w:rPr>
                <w:sz w:val="22"/>
                <w:lang w:eastAsia="zh-CN"/>
              </w:rPr>
            </w:pPr>
            <w:r w:rsidRPr="000D405A">
              <w:rPr>
                <w:sz w:val="22"/>
                <w:lang w:eastAsia="zh-CN"/>
              </w:rPr>
              <w:t>NGÂN HÀNG NÔNG NGHIỆP</w:t>
            </w:r>
          </w:p>
          <w:p w:rsidR="00AE2CCC" w:rsidRPr="000D405A" w:rsidRDefault="00AE2CCC" w:rsidP="00176879">
            <w:pPr>
              <w:spacing w:before="0" w:after="0"/>
              <w:ind w:right="-108"/>
              <w:jc w:val="center"/>
              <w:rPr>
                <w:sz w:val="22"/>
                <w:lang w:eastAsia="zh-CN"/>
              </w:rPr>
            </w:pPr>
            <w:r w:rsidRPr="000D405A">
              <w:rPr>
                <w:sz w:val="22"/>
                <w:lang w:eastAsia="zh-CN"/>
              </w:rPr>
              <w:t>VÀ PHÁT TRIỂN NÔNG THÔN VIỆT NAM</w:t>
            </w:r>
          </w:p>
          <w:p w:rsidR="00AE2CCC" w:rsidRPr="000D405A" w:rsidRDefault="00AE2CCC" w:rsidP="00176879">
            <w:pPr>
              <w:spacing w:before="0" w:after="0"/>
              <w:jc w:val="center"/>
              <w:rPr>
                <w:b/>
                <w:bCs/>
                <w:sz w:val="22"/>
                <w:lang w:eastAsia="zh-CN"/>
              </w:rPr>
            </w:pPr>
            <w:r w:rsidRPr="000D405A">
              <w:rPr>
                <w:b/>
                <w:bCs/>
                <w:sz w:val="22"/>
                <w:lang w:eastAsia="zh-CN"/>
              </w:rPr>
              <w:t xml:space="preserve">CHI NHÁNH </w:t>
            </w:r>
            <w:r w:rsidR="00A256E6">
              <w:rPr>
                <w:b/>
                <w:bCs/>
                <w:sz w:val="22"/>
                <w:lang w:eastAsia="zh-CN"/>
              </w:rPr>
              <w:t>………….</w:t>
            </w:r>
          </w:p>
          <w:p w:rsidR="00AE2CCC" w:rsidRPr="000D405A" w:rsidRDefault="00996C4C" w:rsidP="00A256E6">
            <w:pPr>
              <w:spacing w:before="240" w:after="0"/>
              <w:jc w:val="center"/>
              <w:rPr>
                <w:bCs/>
                <w:i/>
                <w:sz w:val="24"/>
                <w:szCs w:val="24"/>
                <w:lang w:eastAsia="zh-CN"/>
              </w:rPr>
            </w:pPr>
            <w:r>
              <w:rPr>
                <w:noProof/>
                <w:sz w:val="24"/>
                <w:szCs w:val="24"/>
              </w:rPr>
              <w:pict>
                <v:line id="Straight Connector 2" o:spid="_x0000_s1026" style="position:absolute;left:0;text-align:left;z-index:251665408;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AE2CCC" w:rsidRPr="000D405A" w:rsidRDefault="00AE2CCC" w:rsidP="00176879">
            <w:pPr>
              <w:spacing w:before="0" w:after="0"/>
              <w:ind w:left="-108" w:right="-108"/>
              <w:jc w:val="center"/>
              <w:rPr>
                <w:b/>
                <w:bCs/>
                <w:sz w:val="22"/>
                <w:lang w:eastAsia="zh-CN"/>
              </w:rPr>
            </w:pPr>
            <w:r w:rsidRPr="000D405A">
              <w:rPr>
                <w:b/>
                <w:bCs/>
                <w:sz w:val="22"/>
                <w:lang w:eastAsia="zh-CN"/>
              </w:rPr>
              <w:t>CỘNG HOÀ XÃ HỘI CHỦ NGHĨA VIỆT NAM</w:t>
            </w:r>
          </w:p>
          <w:p w:rsidR="00AE2CCC" w:rsidRPr="00AF570D" w:rsidRDefault="00AE2CCC" w:rsidP="00176879">
            <w:pPr>
              <w:spacing w:before="0" w:after="0"/>
              <w:jc w:val="center"/>
              <w:rPr>
                <w:b/>
                <w:bCs/>
                <w:sz w:val="26"/>
                <w:szCs w:val="26"/>
                <w:lang w:eastAsia="zh-CN"/>
              </w:rPr>
            </w:pPr>
            <w:r w:rsidRPr="00AF570D">
              <w:rPr>
                <w:b/>
                <w:bCs/>
                <w:sz w:val="26"/>
                <w:szCs w:val="26"/>
                <w:lang w:eastAsia="zh-CN"/>
              </w:rPr>
              <w:t>Độc lập - Tự do - Hạnh phúc</w:t>
            </w:r>
          </w:p>
          <w:p w:rsidR="00AE2CCC" w:rsidRPr="00AF570D" w:rsidRDefault="00996C4C" w:rsidP="00176879">
            <w:pPr>
              <w:jc w:val="right"/>
              <w:rPr>
                <w:i/>
                <w:iCs/>
                <w:sz w:val="24"/>
                <w:szCs w:val="24"/>
                <w:lang w:eastAsia="zh-CN"/>
              </w:rPr>
            </w:pPr>
            <w:r>
              <w:rPr>
                <w:noProof/>
                <w:sz w:val="24"/>
                <w:szCs w:val="24"/>
              </w:rPr>
              <w:pict>
                <v:line id="Straight Connector 1" o:spid="_x0000_s1029" style="position:absolute;left:0;text-align:left;z-index:251666432;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AE2CCC" w:rsidRPr="00AF570D" w:rsidRDefault="002F113F" w:rsidP="002F113F">
            <w:pPr>
              <w:jc w:val="center"/>
              <w:rPr>
                <w:i/>
                <w:iCs/>
                <w:sz w:val="24"/>
                <w:szCs w:val="24"/>
                <w:lang w:eastAsia="zh-CN"/>
              </w:rPr>
            </w:pPr>
            <w:r>
              <w:rPr>
                <w:i/>
                <w:iCs/>
                <w:sz w:val="26"/>
                <w:szCs w:val="26"/>
                <w:lang w:eastAsia="zh-CN"/>
              </w:rPr>
              <w:t>………….</w:t>
            </w:r>
            <w:r w:rsidR="00AE2CCC" w:rsidRPr="00AF570D">
              <w:rPr>
                <w:i/>
                <w:iCs/>
                <w:sz w:val="26"/>
                <w:szCs w:val="26"/>
                <w:lang w:eastAsia="zh-CN"/>
              </w:rPr>
              <w:t>, ngày</w:t>
            </w:r>
            <w:r>
              <w:rPr>
                <w:i/>
                <w:iCs/>
                <w:sz w:val="26"/>
                <w:szCs w:val="26"/>
                <w:lang w:eastAsia="zh-CN"/>
              </w:rPr>
              <w:t>...t</w:t>
            </w:r>
            <w:r w:rsidR="00AE2CCC" w:rsidRPr="00AF570D">
              <w:rPr>
                <w:i/>
                <w:iCs/>
                <w:sz w:val="26"/>
                <w:szCs w:val="26"/>
                <w:lang w:eastAsia="zh-CN"/>
              </w:rPr>
              <w:t>h</w:t>
            </w:r>
            <w:r w:rsidR="00AE2CCC">
              <w:rPr>
                <w:i/>
                <w:iCs/>
                <w:sz w:val="26"/>
                <w:szCs w:val="26"/>
                <w:lang w:eastAsia="zh-CN"/>
              </w:rPr>
              <w:t>áng</w:t>
            </w:r>
            <w:r>
              <w:rPr>
                <w:i/>
                <w:iCs/>
                <w:sz w:val="26"/>
                <w:szCs w:val="26"/>
                <w:lang w:eastAsia="zh-CN"/>
              </w:rPr>
              <w:t>... năm……</w:t>
            </w:r>
          </w:p>
        </w:tc>
      </w:tr>
    </w:tbl>
    <w:p w:rsidR="002F113F" w:rsidRPr="00BA0EA9" w:rsidRDefault="002F113F" w:rsidP="002F113F">
      <w:pPr>
        <w:jc w:val="right"/>
      </w:pPr>
      <w:r>
        <w:t>Mẫu CSUS/01</w:t>
      </w:r>
    </w:p>
    <w:p w:rsidR="002F113F" w:rsidRPr="002F113F" w:rsidRDefault="002F113F" w:rsidP="002F113F">
      <w:pPr>
        <w:jc w:val="center"/>
        <w:rPr>
          <w:b/>
          <w:szCs w:val="28"/>
        </w:rPr>
      </w:pPr>
      <w:r w:rsidRPr="002F113F">
        <w:rPr>
          <w:b/>
          <w:szCs w:val="28"/>
        </w:rPr>
        <w:t>PHIẾU YÊU CẦU</w:t>
      </w:r>
    </w:p>
    <w:p w:rsidR="002F113F" w:rsidRPr="002F113F" w:rsidRDefault="002F113F" w:rsidP="002F113F">
      <w:pPr>
        <w:jc w:val="center"/>
        <w:rPr>
          <w:szCs w:val="28"/>
        </w:rPr>
      </w:pPr>
      <w:r w:rsidRPr="002F113F">
        <w:rPr>
          <w:szCs w:val="28"/>
        </w:rPr>
        <w:t>V/v Cấp mới, thay đổi thông tin người quản trị hệ thống IPCAS tại đơn vị</w:t>
      </w:r>
    </w:p>
    <w:p w:rsidR="002F113F" w:rsidRPr="00EE2170" w:rsidRDefault="002F113F" w:rsidP="002F113F">
      <w:pPr>
        <w:ind w:firstLine="720"/>
        <w:jc w:val="both"/>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2F113F" w:rsidRPr="00C42D07" w:rsidTr="006C7BDB">
        <w:tc>
          <w:tcPr>
            <w:tcW w:w="1701" w:type="dxa"/>
          </w:tcPr>
          <w:p w:rsidR="002F113F" w:rsidRPr="00C42D07" w:rsidRDefault="002F113F" w:rsidP="00222BD1">
            <w:pPr>
              <w:jc w:val="right"/>
              <w:rPr>
                <w:szCs w:val="28"/>
              </w:rPr>
            </w:pPr>
            <w:r w:rsidRPr="00C42D07">
              <w:rPr>
                <w:szCs w:val="28"/>
              </w:rPr>
              <w:t xml:space="preserve">Kính gửi: </w:t>
            </w:r>
          </w:p>
        </w:tc>
        <w:tc>
          <w:tcPr>
            <w:tcW w:w="6339" w:type="dxa"/>
          </w:tcPr>
          <w:p w:rsidR="002F113F" w:rsidRPr="00C42D07" w:rsidRDefault="002F113F" w:rsidP="00222BD1">
            <w:pPr>
              <w:rPr>
                <w:szCs w:val="28"/>
              </w:rPr>
            </w:pPr>
            <w:r w:rsidRPr="00C42D07">
              <w:rPr>
                <w:szCs w:val="28"/>
              </w:rPr>
              <w:t>Giám đốc Trung tâm Công nghệ Thông tin</w:t>
            </w:r>
          </w:p>
        </w:tc>
      </w:tr>
    </w:tbl>
    <w:p w:rsidR="002F113F" w:rsidRPr="00C42D07" w:rsidRDefault="002F113F" w:rsidP="00493966">
      <w:pPr>
        <w:ind w:firstLine="567"/>
        <w:jc w:val="both"/>
        <w:rPr>
          <w:szCs w:val="28"/>
        </w:rPr>
      </w:pPr>
      <w:r w:rsidRPr="00C42D07">
        <w:rPr>
          <w:szCs w:val="28"/>
        </w:rPr>
        <w:t>Đơn vị yêu cầu:……………………………………………………………</w:t>
      </w:r>
      <w:r w:rsidR="00E3117D">
        <w:rPr>
          <w:szCs w:val="28"/>
        </w:rPr>
        <w:t>…</w:t>
      </w:r>
    </w:p>
    <w:p w:rsidR="002F113F" w:rsidRPr="00C42D07" w:rsidRDefault="002F113F" w:rsidP="00493966">
      <w:pPr>
        <w:ind w:firstLine="567"/>
        <w:jc w:val="both"/>
        <w:rPr>
          <w:szCs w:val="28"/>
        </w:rPr>
      </w:pPr>
      <w:r w:rsidRPr="00C42D07">
        <w:rPr>
          <w:szCs w:val="28"/>
        </w:rPr>
        <w:t>Mã chi nhánh trên IPCAS:………………………………………………</w:t>
      </w:r>
      <w:r w:rsidR="00E3117D">
        <w:rPr>
          <w:szCs w:val="28"/>
        </w:rPr>
        <w:t>…..</w:t>
      </w:r>
    </w:p>
    <w:p w:rsidR="002F113F" w:rsidRPr="00C42D07" w:rsidRDefault="002F113F" w:rsidP="00493966">
      <w:pPr>
        <w:ind w:firstLine="567"/>
        <w:jc w:val="both"/>
        <w:rPr>
          <w:szCs w:val="28"/>
        </w:rPr>
      </w:pPr>
    </w:p>
    <w:p w:rsidR="002F113F" w:rsidRPr="00A42531" w:rsidRDefault="002F113F" w:rsidP="00493966">
      <w:pPr>
        <w:ind w:firstLine="567"/>
        <w:jc w:val="both"/>
        <w:rPr>
          <w:b/>
          <w:sz w:val="24"/>
          <w:szCs w:val="24"/>
        </w:rPr>
      </w:pPr>
      <w:r w:rsidRPr="00A42531">
        <w:rPr>
          <w:b/>
          <w:sz w:val="24"/>
          <w:szCs w:val="24"/>
        </w:rPr>
        <w:t>* YÊU CẦU CẤP MỚI MÃ NGƯỜI QUẢN TRỊ HỆ THỐNG IPCAS TẠI ĐƠN VỊ:</w:t>
      </w:r>
    </w:p>
    <w:tbl>
      <w:tblPr>
        <w:tblStyle w:val="TableGrid"/>
        <w:tblW w:w="9214" w:type="dxa"/>
        <w:tblInd w:w="108" w:type="dxa"/>
        <w:tblLook w:val="01E0" w:firstRow="1" w:lastRow="1" w:firstColumn="1" w:lastColumn="1" w:noHBand="0" w:noVBand="0"/>
      </w:tblPr>
      <w:tblGrid>
        <w:gridCol w:w="753"/>
        <w:gridCol w:w="1482"/>
        <w:gridCol w:w="992"/>
        <w:gridCol w:w="867"/>
        <w:gridCol w:w="1259"/>
        <w:gridCol w:w="1134"/>
        <w:gridCol w:w="1425"/>
        <w:gridCol w:w="1302"/>
      </w:tblGrid>
      <w:tr w:rsidR="002F113F" w:rsidRPr="00A42531" w:rsidTr="00304B49">
        <w:tc>
          <w:tcPr>
            <w:tcW w:w="753" w:type="dxa"/>
            <w:shd w:val="clear" w:color="auto" w:fill="D9D9D9"/>
            <w:vAlign w:val="center"/>
          </w:tcPr>
          <w:p w:rsidR="002F113F" w:rsidRPr="00A42531" w:rsidRDefault="002F113F" w:rsidP="00C9009B">
            <w:pPr>
              <w:spacing w:before="60" w:after="60"/>
              <w:jc w:val="center"/>
              <w:rPr>
                <w:b/>
                <w:sz w:val="24"/>
                <w:szCs w:val="24"/>
              </w:rPr>
            </w:pPr>
            <w:r w:rsidRPr="00A42531">
              <w:rPr>
                <w:b/>
                <w:sz w:val="24"/>
                <w:szCs w:val="24"/>
              </w:rPr>
              <w:t>STT</w:t>
            </w:r>
          </w:p>
        </w:tc>
        <w:tc>
          <w:tcPr>
            <w:tcW w:w="1482" w:type="dxa"/>
            <w:shd w:val="clear" w:color="auto" w:fill="D9D9D9"/>
            <w:vAlign w:val="center"/>
          </w:tcPr>
          <w:p w:rsidR="002F113F" w:rsidRPr="00A42531" w:rsidRDefault="002F113F" w:rsidP="00C9009B">
            <w:pPr>
              <w:spacing w:before="60" w:after="60"/>
              <w:ind w:left="12" w:hanging="12"/>
              <w:jc w:val="center"/>
              <w:rPr>
                <w:b/>
                <w:sz w:val="24"/>
                <w:szCs w:val="24"/>
              </w:rPr>
            </w:pPr>
            <w:r w:rsidRPr="00A42531">
              <w:rPr>
                <w:b/>
                <w:sz w:val="24"/>
                <w:szCs w:val="24"/>
              </w:rPr>
              <w:t>Họ và tên</w:t>
            </w:r>
          </w:p>
        </w:tc>
        <w:tc>
          <w:tcPr>
            <w:tcW w:w="992" w:type="dxa"/>
            <w:shd w:val="clear" w:color="auto" w:fill="D9D9D9"/>
            <w:vAlign w:val="center"/>
          </w:tcPr>
          <w:p w:rsidR="002F113F" w:rsidRPr="00A42531" w:rsidRDefault="002F113F" w:rsidP="00C9009B">
            <w:pPr>
              <w:spacing w:before="60" w:after="60"/>
              <w:jc w:val="center"/>
              <w:rPr>
                <w:b/>
                <w:sz w:val="24"/>
                <w:szCs w:val="24"/>
              </w:rPr>
            </w:pPr>
            <w:r w:rsidRPr="00A42531">
              <w:rPr>
                <w:b/>
                <w:sz w:val="24"/>
                <w:szCs w:val="24"/>
              </w:rPr>
              <w:t>Phòng ban</w:t>
            </w:r>
          </w:p>
        </w:tc>
        <w:tc>
          <w:tcPr>
            <w:tcW w:w="867" w:type="dxa"/>
            <w:shd w:val="clear" w:color="auto" w:fill="D9D9D9"/>
            <w:vAlign w:val="center"/>
          </w:tcPr>
          <w:p w:rsidR="002F113F" w:rsidRPr="00A42531" w:rsidRDefault="002F113F" w:rsidP="00C9009B">
            <w:pPr>
              <w:spacing w:before="60" w:after="60"/>
              <w:jc w:val="center"/>
              <w:rPr>
                <w:b/>
                <w:sz w:val="24"/>
                <w:szCs w:val="24"/>
              </w:rPr>
            </w:pPr>
            <w:r w:rsidRPr="00A42531">
              <w:rPr>
                <w:b/>
                <w:sz w:val="24"/>
                <w:szCs w:val="24"/>
              </w:rPr>
              <w:t>Chức vụ</w:t>
            </w:r>
          </w:p>
        </w:tc>
        <w:tc>
          <w:tcPr>
            <w:tcW w:w="1259" w:type="dxa"/>
            <w:shd w:val="clear" w:color="auto" w:fill="D9D9D9"/>
            <w:vAlign w:val="center"/>
          </w:tcPr>
          <w:p w:rsidR="002F113F" w:rsidRPr="00A42531" w:rsidRDefault="002F113F" w:rsidP="00C9009B">
            <w:pPr>
              <w:spacing w:before="60" w:after="60"/>
              <w:jc w:val="center"/>
              <w:rPr>
                <w:b/>
                <w:sz w:val="24"/>
                <w:szCs w:val="24"/>
              </w:rPr>
            </w:pPr>
            <w:r w:rsidRPr="00A42531">
              <w:rPr>
                <w:b/>
                <w:sz w:val="24"/>
                <w:szCs w:val="24"/>
              </w:rPr>
              <w:t>Mã số nhân viên</w:t>
            </w:r>
          </w:p>
        </w:tc>
        <w:tc>
          <w:tcPr>
            <w:tcW w:w="1134" w:type="dxa"/>
            <w:shd w:val="clear" w:color="auto" w:fill="D9D9D9"/>
            <w:vAlign w:val="center"/>
          </w:tcPr>
          <w:p w:rsidR="002F113F" w:rsidRPr="00A42531" w:rsidRDefault="002F113F" w:rsidP="00C9009B">
            <w:pPr>
              <w:spacing w:before="60" w:after="60"/>
              <w:jc w:val="center"/>
              <w:rPr>
                <w:b/>
                <w:sz w:val="24"/>
                <w:szCs w:val="24"/>
              </w:rPr>
            </w:pPr>
            <w:r w:rsidRPr="00A42531">
              <w:rPr>
                <w:b/>
                <w:sz w:val="24"/>
                <w:szCs w:val="24"/>
              </w:rPr>
              <w:t>Địa chỉ E-Mail</w:t>
            </w:r>
          </w:p>
        </w:tc>
        <w:tc>
          <w:tcPr>
            <w:tcW w:w="1425" w:type="dxa"/>
            <w:shd w:val="clear" w:color="auto" w:fill="D9D9D9"/>
            <w:vAlign w:val="center"/>
          </w:tcPr>
          <w:p w:rsidR="002F113F" w:rsidRPr="00A42531" w:rsidRDefault="002F113F" w:rsidP="00C9009B">
            <w:pPr>
              <w:spacing w:before="60" w:after="60"/>
              <w:jc w:val="center"/>
              <w:rPr>
                <w:b/>
                <w:sz w:val="24"/>
                <w:szCs w:val="24"/>
              </w:rPr>
            </w:pPr>
            <w:r w:rsidRPr="00A42531">
              <w:rPr>
                <w:b/>
                <w:sz w:val="24"/>
                <w:szCs w:val="24"/>
              </w:rPr>
              <w:t>Số điện thoại</w:t>
            </w:r>
          </w:p>
        </w:tc>
        <w:tc>
          <w:tcPr>
            <w:tcW w:w="1302" w:type="dxa"/>
            <w:shd w:val="clear" w:color="auto" w:fill="D9D9D9"/>
            <w:vAlign w:val="center"/>
          </w:tcPr>
          <w:p w:rsidR="002F113F" w:rsidRPr="00A42531" w:rsidRDefault="002F113F" w:rsidP="00C9009B">
            <w:pPr>
              <w:spacing w:before="60" w:after="60"/>
              <w:jc w:val="center"/>
              <w:rPr>
                <w:b/>
                <w:sz w:val="24"/>
                <w:szCs w:val="24"/>
              </w:rPr>
            </w:pPr>
            <w:r w:rsidRPr="00A42531">
              <w:rPr>
                <w:b/>
                <w:sz w:val="24"/>
                <w:szCs w:val="24"/>
              </w:rPr>
              <w:t>User ID được cấp</w:t>
            </w:r>
          </w:p>
        </w:tc>
      </w:tr>
      <w:tr w:rsidR="002F113F" w:rsidRPr="00A42531" w:rsidTr="00304B49">
        <w:tc>
          <w:tcPr>
            <w:tcW w:w="753" w:type="dxa"/>
          </w:tcPr>
          <w:p w:rsidR="002F113F" w:rsidRPr="00A42531" w:rsidRDefault="002F113F" w:rsidP="00C42D07">
            <w:pPr>
              <w:rPr>
                <w:i/>
                <w:sz w:val="24"/>
                <w:szCs w:val="24"/>
              </w:rPr>
            </w:pPr>
            <w:r w:rsidRPr="00A42531">
              <w:rPr>
                <w:i/>
                <w:sz w:val="24"/>
                <w:szCs w:val="24"/>
              </w:rPr>
              <w:t>(1.1)</w:t>
            </w:r>
          </w:p>
        </w:tc>
        <w:tc>
          <w:tcPr>
            <w:tcW w:w="1482" w:type="dxa"/>
          </w:tcPr>
          <w:p w:rsidR="002F113F" w:rsidRPr="00A42531" w:rsidRDefault="002F113F" w:rsidP="00C42D07">
            <w:pPr>
              <w:rPr>
                <w:i/>
                <w:sz w:val="24"/>
                <w:szCs w:val="24"/>
              </w:rPr>
            </w:pPr>
            <w:r w:rsidRPr="00A42531">
              <w:rPr>
                <w:i/>
                <w:sz w:val="24"/>
                <w:szCs w:val="24"/>
              </w:rPr>
              <w:t>(1.2)</w:t>
            </w:r>
          </w:p>
        </w:tc>
        <w:tc>
          <w:tcPr>
            <w:tcW w:w="992" w:type="dxa"/>
          </w:tcPr>
          <w:p w:rsidR="002F113F" w:rsidRPr="00A42531" w:rsidRDefault="002F113F" w:rsidP="00C42D07">
            <w:pPr>
              <w:rPr>
                <w:i/>
                <w:sz w:val="24"/>
                <w:szCs w:val="24"/>
              </w:rPr>
            </w:pPr>
            <w:r w:rsidRPr="00A42531">
              <w:rPr>
                <w:i/>
                <w:sz w:val="24"/>
                <w:szCs w:val="24"/>
              </w:rPr>
              <w:t>(1.3)</w:t>
            </w:r>
          </w:p>
        </w:tc>
        <w:tc>
          <w:tcPr>
            <w:tcW w:w="867" w:type="dxa"/>
          </w:tcPr>
          <w:p w:rsidR="002F113F" w:rsidRPr="00A42531" w:rsidRDefault="002F113F" w:rsidP="00C42D07">
            <w:pPr>
              <w:rPr>
                <w:i/>
                <w:sz w:val="24"/>
                <w:szCs w:val="24"/>
              </w:rPr>
            </w:pPr>
            <w:r w:rsidRPr="00A42531">
              <w:rPr>
                <w:i/>
                <w:sz w:val="24"/>
                <w:szCs w:val="24"/>
              </w:rPr>
              <w:t>(1.4)</w:t>
            </w:r>
          </w:p>
        </w:tc>
        <w:tc>
          <w:tcPr>
            <w:tcW w:w="1259" w:type="dxa"/>
          </w:tcPr>
          <w:p w:rsidR="002F113F" w:rsidRPr="00A42531" w:rsidRDefault="002F113F" w:rsidP="00C42D07">
            <w:pPr>
              <w:rPr>
                <w:i/>
                <w:sz w:val="24"/>
                <w:szCs w:val="24"/>
              </w:rPr>
            </w:pPr>
            <w:r w:rsidRPr="00A42531">
              <w:rPr>
                <w:i/>
                <w:sz w:val="24"/>
                <w:szCs w:val="24"/>
              </w:rPr>
              <w:t>(1.5)</w:t>
            </w:r>
          </w:p>
        </w:tc>
        <w:tc>
          <w:tcPr>
            <w:tcW w:w="1134" w:type="dxa"/>
          </w:tcPr>
          <w:p w:rsidR="002F113F" w:rsidRPr="00A42531" w:rsidRDefault="002F113F" w:rsidP="00C42D07">
            <w:pPr>
              <w:rPr>
                <w:i/>
                <w:sz w:val="24"/>
                <w:szCs w:val="24"/>
              </w:rPr>
            </w:pPr>
            <w:r w:rsidRPr="00A42531">
              <w:rPr>
                <w:i/>
                <w:sz w:val="24"/>
                <w:szCs w:val="24"/>
              </w:rPr>
              <w:t>(1.6)</w:t>
            </w:r>
          </w:p>
        </w:tc>
        <w:tc>
          <w:tcPr>
            <w:tcW w:w="1425" w:type="dxa"/>
          </w:tcPr>
          <w:p w:rsidR="002F113F" w:rsidRPr="00A42531" w:rsidRDefault="002F113F" w:rsidP="00C42D07">
            <w:pPr>
              <w:rPr>
                <w:i/>
                <w:sz w:val="24"/>
                <w:szCs w:val="24"/>
              </w:rPr>
            </w:pPr>
            <w:r w:rsidRPr="00A42531">
              <w:rPr>
                <w:i/>
                <w:sz w:val="24"/>
                <w:szCs w:val="24"/>
              </w:rPr>
              <w:t>(1.7)</w:t>
            </w:r>
          </w:p>
        </w:tc>
        <w:tc>
          <w:tcPr>
            <w:tcW w:w="1302" w:type="dxa"/>
          </w:tcPr>
          <w:p w:rsidR="002F113F" w:rsidRPr="00A42531" w:rsidRDefault="002F113F" w:rsidP="00C42D07">
            <w:pPr>
              <w:rPr>
                <w:i/>
                <w:sz w:val="24"/>
                <w:szCs w:val="24"/>
              </w:rPr>
            </w:pPr>
            <w:r w:rsidRPr="00A42531">
              <w:rPr>
                <w:i/>
                <w:sz w:val="24"/>
                <w:szCs w:val="24"/>
              </w:rPr>
              <w:t>(1.8)</w:t>
            </w:r>
          </w:p>
        </w:tc>
      </w:tr>
      <w:tr w:rsidR="002F113F" w:rsidRPr="00A42531" w:rsidTr="00304B49">
        <w:tc>
          <w:tcPr>
            <w:tcW w:w="753" w:type="dxa"/>
          </w:tcPr>
          <w:p w:rsidR="002F113F" w:rsidRPr="00A42531" w:rsidRDefault="002F113F" w:rsidP="00C42D07">
            <w:pPr>
              <w:rPr>
                <w:sz w:val="24"/>
                <w:szCs w:val="24"/>
              </w:rPr>
            </w:pPr>
          </w:p>
        </w:tc>
        <w:tc>
          <w:tcPr>
            <w:tcW w:w="1482" w:type="dxa"/>
          </w:tcPr>
          <w:p w:rsidR="002F113F" w:rsidRPr="00A42531" w:rsidRDefault="002F113F" w:rsidP="00C42D07">
            <w:pPr>
              <w:rPr>
                <w:sz w:val="24"/>
                <w:szCs w:val="24"/>
              </w:rPr>
            </w:pPr>
          </w:p>
        </w:tc>
        <w:tc>
          <w:tcPr>
            <w:tcW w:w="992" w:type="dxa"/>
          </w:tcPr>
          <w:p w:rsidR="002F113F" w:rsidRPr="00A42531" w:rsidRDefault="002F113F" w:rsidP="00C42D07">
            <w:pPr>
              <w:rPr>
                <w:sz w:val="24"/>
                <w:szCs w:val="24"/>
              </w:rPr>
            </w:pPr>
          </w:p>
        </w:tc>
        <w:tc>
          <w:tcPr>
            <w:tcW w:w="867" w:type="dxa"/>
          </w:tcPr>
          <w:p w:rsidR="002F113F" w:rsidRPr="00A42531" w:rsidRDefault="002F113F" w:rsidP="00C42D07">
            <w:pPr>
              <w:rPr>
                <w:sz w:val="24"/>
                <w:szCs w:val="24"/>
              </w:rPr>
            </w:pPr>
          </w:p>
        </w:tc>
        <w:tc>
          <w:tcPr>
            <w:tcW w:w="1259" w:type="dxa"/>
          </w:tcPr>
          <w:p w:rsidR="002F113F" w:rsidRPr="00A42531" w:rsidRDefault="002F113F" w:rsidP="00C42D07">
            <w:pPr>
              <w:rPr>
                <w:sz w:val="24"/>
                <w:szCs w:val="24"/>
              </w:rPr>
            </w:pPr>
          </w:p>
        </w:tc>
        <w:tc>
          <w:tcPr>
            <w:tcW w:w="1134" w:type="dxa"/>
          </w:tcPr>
          <w:p w:rsidR="002F113F" w:rsidRPr="00A42531" w:rsidRDefault="002F113F" w:rsidP="00C42D07">
            <w:pPr>
              <w:rPr>
                <w:sz w:val="24"/>
                <w:szCs w:val="24"/>
              </w:rPr>
            </w:pPr>
          </w:p>
        </w:tc>
        <w:tc>
          <w:tcPr>
            <w:tcW w:w="1425" w:type="dxa"/>
          </w:tcPr>
          <w:p w:rsidR="002F113F" w:rsidRPr="00A42531" w:rsidRDefault="002F113F" w:rsidP="00C42D07">
            <w:pPr>
              <w:rPr>
                <w:sz w:val="24"/>
                <w:szCs w:val="24"/>
              </w:rPr>
            </w:pPr>
          </w:p>
        </w:tc>
        <w:tc>
          <w:tcPr>
            <w:tcW w:w="1302" w:type="dxa"/>
          </w:tcPr>
          <w:p w:rsidR="002F113F" w:rsidRPr="00A42531" w:rsidRDefault="002F113F" w:rsidP="00C42D07">
            <w:pPr>
              <w:rPr>
                <w:sz w:val="24"/>
                <w:szCs w:val="24"/>
              </w:rPr>
            </w:pPr>
          </w:p>
        </w:tc>
      </w:tr>
    </w:tbl>
    <w:p w:rsidR="002F113F" w:rsidRPr="00A42531" w:rsidRDefault="002F113F" w:rsidP="008127BD">
      <w:pPr>
        <w:ind w:firstLine="567"/>
        <w:jc w:val="both"/>
        <w:rPr>
          <w:szCs w:val="28"/>
        </w:rPr>
      </w:pPr>
      <w:r w:rsidRPr="00A42531">
        <w:rPr>
          <w:szCs w:val="28"/>
        </w:rPr>
        <w:t>Yêu cầu thêm:…….……</w:t>
      </w:r>
      <w:r w:rsidR="00C42D07" w:rsidRPr="00A42531">
        <w:rPr>
          <w:szCs w:val="28"/>
        </w:rPr>
        <w:t>…………………………………………………….</w:t>
      </w:r>
    </w:p>
    <w:p w:rsidR="002F113F" w:rsidRPr="00A42531" w:rsidRDefault="002F113F" w:rsidP="008127BD">
      <w:pPr>
        <w:ind w:firstLine="567"/>
        <w:jc w:val="both"/>
        <w:rPr>
          <w:b/>
          <w:sz w:val="24"/>
          <w:szCs w:val="24"/>
        </w:rPr>
      </w:pPr>
      <w:r w:rsidRPr="00A42531">
        <w:rPr>
          <w:b/>
          <w:sz w:val="24"/>
          <w:szCs w:val="24"/>
        </w:rPr>
        <w:t>* YÊU CẦU THAY ĐỔI THÔNG TIN NGƯỜI QUẢN TRỊ HỆ THỐNG IPCAS TẠI ĐƠN VỊ:</w:t>
      </w:r>
    </w:p>
    <w:tbl>
      <w:tblPr>
        <w:tblStyle w:val="TableGrid"/>
        <w:tblW w:w="4871" w:type="pct"/>
        <w:tblInd w:w="108" w:type="dxa"/>
        <w:tblLook w:val="01E0" w:firstRow="1" w:lastRow="1" w:firstColumn="1" w:lastColumn="1" w:noHBand="0" w:noVBand="0"/>
      </w:tblPr>
      <w:tblGrid>
        <w:gridCol w:w="789"/>
        <w:gridCol w:w="1367"/>
        <w:gridCol w:w="2348"/>
        <w:gridCol w:w="3772"/>
        <w:gridCol w:w="938"/>
      </w:tblGrid>
      <w:tr w:rsidR="002F113F" w:rsidRPr="00A42531" w:rsidTr="00304B49">
        <w:tc>
          <w:tcPr>
            <w:tcW w:w="428" w:type="pct"/>
            <w:shd w:val="clear" w:color="auto" w:fill="D9D9D9"/>
            <w:vAlign w:val="center"/>
          </w:tcPr>
          <w:p w:rsidR="002F113F" w:rsidRPr="00A42531" w:rsidRDefault="002F113F" w:rsidP="00C42D07">
            <w:pPr>
              <w:spacing w:before="60" w:after="60"/>
              <w:rPr>
                <w:b/>
                <w:sz w:val="24"/>
                <w:szCs w:val="24"/>
              </w:rPr>
            </w:pPr>
            <w:r w:rsidRPr="00A42531">
              <w:rPr>
                <w:b/>
                <w:sz w:val="24"/>
                <w:szCs w:val="24"/>
              </w:rPr>
              <w:t>STT</w:t>
            </w:r>
          </w:p>
        </w:tc>
        <w:tc>
          <w:tcPr>
            <w:tcW w:w="742" w:type="pct"/>
            <w:shd w:val="clear" w:color="auto" w:fill="D9D9D9"/>
            <w:vAlign w:val="center"/>
          </w:tcPr>
          <w:p w:rsidR="002F113F" w:rsidRPr="00A42531" w:rsidRDefault="002F113F" w:rsidP="00C42D07">
            <w:pPr>
              <w:spacing w:before="60" w:after="60"/>
              <w:ind w:left="12" w:hanging="12"/>
              <w:rPr>
                <w:b/>
                <w:sz w:val="24"/>
                <w:szCs w:val="24"/>
              </w:rPr>
            </w:pPr>
            <w:r w:rsidRPr="00A42531">
              <w:rPr>
                <w:b/>
                <w:sz w:val="24"/>
                <w:szCs w:val="24"/>
              </w:rPr>
              <w:t>Họ và tên</w:t>
            </w:r>
          </w:p>
        </w:tc>
        <w:tc>
          <w:tcPr>
            <w:tcW w:w="1274" w:type="pct"/>
            <w:shd w:val="clear" w:color="auto" w:fill="D9D9D9"/>
            <w:vAlign w:val="center"/>
          </w:tcPr>
          <w:p w:rsidR="002F113F" w:rsidRPr="00A42531" w:rsidRDefault="002F113F" w:rsidP="00C42D07">
            <w:pPr>
              <w:spacing w:before="60" w:after="60"/>
              <w:rPr>
                <w:b/>
                <w:sz w:val="24"/>
                <w:szCs w:val="24"/>
              </w:rPr>
            </w:pPr>
            <w:r w:rsidRPr="00A42531">
              <w:rPr>
                <w:b/>
                <w:sz w:val="24"/>
                <w:szCs w:val="24"/>
              </w:rPr>
              <w:t>User ID</w:t>
            </w:r>
          </w:p>
        </w:tc>
        <w:tc>
          <w:tcPr>
            <w:tcW w:w="2047" w:type="pct"/>
            <w:shd w:val="clear" w:color="auto" w:fill="D9D9D9"/>
            <w:vAlign w:val="center"/>
          </w:tcPr>
          <w:p w:rsidR="002F113F" w:rsidRPr="00A42531" w:rsidRDefault="002F113F" w:rsidP="00C42D07">
            <w:pPr>
              <w:spacing w:before="60" w:after="60"/>
              <w:rPr>
                <w:b/>
                <w:sz w:val="24"/>
                <w:szCs w:val="24"/>
              </w:rPr>
            </w:pPr>
            <w:r w:rsidRPr="00A42531">
              <w:rPr>
                <w:b/>
                <w:sz w:val="24"/>
                <w:szCs w:val="24"/>
              </w:rPr>
              <w:t>Thông tin cần bổ sung/thay đổi</w:t>
            </w:r>
          </w:p>
        </w:tc>
        <w:tc>
          <w:tcPr>
            <w:tcW w:w="509" w:type="pct"/>
            <w:shd w:val="clear" w:color="auto" w:fill="D9D9D9"/>
            <w:vAlign w:val="center"/>
          </w:tcPr>
          <w:p w:rsidR="002F113F" w:rsidRPr="00A42531" w:rsidRDefault="002F113F" w:rsidP="00C42D07">
            <w:pPr>
              <w:spacing w:before="60" w:after="60"/>
              <w:rPr>
                <w:b/>
                <w:sz w:val="24"/>
                <w:szCs w:val="24"/>
              </w:rPr>
            </w:pPr>
            <w:r w:rsidRPr="00A42531">
              <w:rPr>
                <w:b/>
                <w:sz w:val="24"/>
                <w:szCs w:val="24"/>
              </w:rPr>
              <w:t>Ghi chú</w:t>
            </w:r>
          </w:p>
        </w:tc>
      </w:tr>
      <w:tr w:rsidR="002F113F" w:rsidRPr="00A42531" w:rsidTr="00304B49">
        <w:tc>
          <w:tcPr>
            <w:tcW w:w="428" w:type="pct"/>
          </w:tcPr>
          <w:p w:rsidR="002F113F" w:rsidRPr="00A42531" w:rsidRDefault="002F113F" w:rsidP="00C42D07">
            <w:pPr>
              <w:rPr>
                <w:i/>
                <w:sz w:val="24"/>
                <w:szCs w:val="24"/>
              </w:rPr>
            </w:pPr>
            <w:r w:rsidRPr="00A42531">
              <w:rPr>
                <w:i/>
                <w:sz w:val="24"/>
                <w:szCs w:val="24"/>
              </w:rPr>
              <w:t>(2.1)</w:t>
            </w:r>
          </w:p>
        </w:tc>
        <w:tc>
          <w:tcPr>
            <w:tcW w:w="742" w:type="pct"/>
          </w:tcPr>
          <w:p w:rsidR="002F113F" w:rsidRPr="00A42531" w:rsidRDefault="002F113F" w:rsidP="00C42D07">
            <w:pPr>
              <w:rPr>
                <w:i/>
                <w:sz w:val="24"/>
                <w:szCs w:val="24"/>
              </w:rPr>
            </w:pPr>
            <w:r w:rsidRPr="00A42531">
              <w:rPr>
                <w:i/>
                <w:sz w:val="24"/>
                <w:szCs w:val="24"/>
              </w:rPr>
              <w:t>(2.2)</w:t>
            </w:r>
          </w:p>
        </w:tc>
        <w:tc>
          <w:tcPr>
            <w:tcW w:w="1274" w:type="pct"/>
          </w:tcPr>
          <w:p w:rsidR="002F113F" w:rsidRPr="00A42531" w:rsidRDefault="002F113F" w:rsidP="00C42D07">
            <w:pPr>
              <w:rPr>
                <w:i/>
                <w:sz w:val="24"/>
                <w:szCs w:val="24"/>
              </w:rPr>
            </w:pPr>
            <w:r w:rsidRPr="00A42531">
              <w:rPr>
                <w:i/>
                <w:sz w:val="24"/>
                <w:szCs w:val="24"/>
              </w:rPr>
              <w:t>(2.3)</w:t>
            </w:r>
          </w:p>
        </w:tc>
        <w:tc>
          <w:tcPr>
            <w:tcW w:w="2047" w:type="pct"/>
          </w:tcPr>
          <w:p w:rsidR="002F113F" w:rsidRPr="00A42531" w:rsidRDefault="002F113F" w:rsidP="00C42D07">
            <w:pPr>
              <w:rPr>
                <w:i/>
                <w:sz w:val="24"/>
                <w:szCs w:val="24"/>
              </w:rPr>
            </w:pPr>
            <w:r w:rsidRPr="00A42531">
              <w:rPr>
                <w:i/>
                <w:sz w:val="24"/>
                <w:szCs w:val="24"/>
              </w:rPr>
              <w:t>(2.4)</w:t>
            </w:r>
          </w:p>
        </w:tc>
        <w:tc>
          <w:tcPr>
            <w:tcW w:w="509" w:type="pct"/>
          </w:tcPr>
          <w:p w:rsidR="002F113F" w:rsidRPr="00A42531" w:rsidRDefault="002F113F" w:rsidP="00C42D07">
            <w:pPr>
              <w:rPr>
                <w:i/>
                <w:sz w:val="24"/>
                <w:szCs w:val="24"/>
              </w:rPr>
            </w:pPr>
            <w:r w:rsidRPr="00A42531">
              <w:rPr>
                <w:i/>
                <w:sz w:val="24"/>
                <w:szCs w:val="24"/>
              </w:rPr>
              <w:t>(2.5)</w:t>
            </w:r>
          </w:p>
        </w:tc>
      </w:tr>
      <w:tr w:rsidR="002F113F" w:rsidRPr="00A42531" w:rsidTr="00304B49">
        <w:tc>
          <w:tcPr>
            <w:tcW w:w="428" w:type="pct"/>
          </w:tcPr>
          <w:p w:rsidR="002F113F" w:rsidRPr="00A42531" w:rsidRDefault="002F113F" w:rsidP="00C42D07">
            <w:pPr>
              <w:rPr>
                <w:sz w:val="24"/>
                <w:szCs w:val="24"/>
              </w:rPr>
            </w:pPr>
          </w:p>
        </w:tc>
        <w:tc>
          <w:tcPr>
            <w:tcW w:w="742" w:type="pct"/>
          </w:tcPr>
          <w:p w:rsidR="002F113F" w:rsidRPr="00A42531" w:rsidRDefault="002F113F" w:rsidP="00C42D07">
            <w:pPr>
              <w:rPr>
                <w:sz w:val="24"/>
                <w:szCs w:val="24"/>
              </w:rPr>
            </w:pPr>
          </w:p>
        </w:tc>
        <w:tc>
          <w:tcPr>
            <w:tcW w:w="1274" w:type="pct"/>
          </w:tcPr>
          <w:p w:rsidR="002F113F" w:rsidRPr="00A42531" w:rsidRDefault="002F113F" w:rsidP="00C42D07">
            <w:pPr>
              <w:rPr>
                <w:sz w:val="24"/>
                <w:szCs w:val="24"/>
              </w:rPr>
            </w:pPr>
          </w:p>
        </w:tc>
        <w:tc>
          <w:tcPr>
            <w:tcW w:w="2047" w:type="pct"/>
          </w:tcPr>
          <w:p w:rsidR="002F113F" w:rsidRPr="00A42531" w:rsidRDefault="002F113F" w:rsidP="00C42D07">
            <w:pPr>
              <w:rPr>
                <w:sz w:val="24"/>
                <w:szCs w:val="24"/>
              </w:rPr>
            </w:pPr>
          </w:p>
        </w:tc>
        <w:tc>
          <w:tcPr>
            <w:tcW w:w="509" w:type="pct"/>
          </w:tcPr>
          <w:p w:rsidR="002F113F" w:rsidRPr="00A42531" w:rsidRDefault="002F113F" w:rsidP="00C42D07">
            <w:pPr>
              <w:rPr>
                <w:sz w:val="24"/>
                <w:szCs w:val="24"/>
              </w:rPr>
            </w:pPr>
          </w:p>
        </w:tc>
      </w:tr>
    </w:tbl>
    <w:p w:rsidR="00C9009B" w:rsidRPr="00A42531" w:rsidRDefault="00C9009B" w:rsidP="00CA735C">
      <w:pPr>
        <w:ind w:firstLine="567"/>
        <w:jc w:val="both"/>
        <w:rPr>
          <w:szCs w:val="28"/>
        </w:rPr>
      </w:pPr>
      <w:r w:rsidRPr="00A42531">
        <w:rPr>
          <w:szCs w:val="28"/>
        </w:rPr>
        <w:t>Yêu cầu thêm:…….………………………………………………………….</w:t>
      </w:r>
    </w:p>
    <w:p w:rsidR="002F113F" w:rsidRDefault="002F113F" w:rsidP="00C9009B">
      <w:pPr>
        <w:spacing w:before="120" w:after="0"/>
        <w:jc w:val="center"/>
        <w:rPr>
          <w:szCs w:val="28"/>
        </w:rPr>
      </w:pPr>
    </w:p>
    <w:tbl>
      <w:tblPr>
        <w:tblW w:w="4955" w:type="pct"/>
        <w:tblCellMar>
          <w:left w:w="57" w:type="dxa"/>
          <w:right w:w="57" w:type="dxa"/>
        </w:tblCellMar>
        <w:tblLook w:val="01E0" w:firstRow="1" w:lastRow="1" w:firstColumn="1" w:lastColumn="1" w:noHBand="0" w:noVBand="0"/>
      </w:tblPr>
      <w:tblGrid>
        <w:gridCol w:w="2832"/>
        <w:gridCol w:w="3191"/>
        <w:gridCol w:w="3249"/>
      </w:tblGrid>
      <w:tr w:rsidR="003261B7" w:rsidRPr="00BA0EA9" w:rsidTr="00304B49">
        <w:tc>
          <w:tcPr>
            <w:tcW w:w="1527" w:type="pct"/>
          </w:tcPr>
          <w:p w:rsidR="003261B7" w:rsidRPr="00153345" w:rsidRDefault="003261B7" w:rsidP="00222BD1">
            <w:pPr>
              <w:jc w:val="center"/>
              <w:rPr>
                <w:b/>
                <w:sz w:val="26"/>
                <w:szCs w:val="26"/>
              </w:rPr>
            </w:pPr>
            <w:r w:rsidRPr="00153345">
              <w:rPr>
                <w:b/>
                <w:sz w:val="26"/>
                <w:szCs w:val="26"/>
              </w:rPr>
              <w:t>NGƯỜI LẬP BIỂU</w:t>
            </w:r>
          </w:p>
        </w:tc>
        <w:tc>
          <w:tcPr>
            <w:tcW w:w="1721" w:type="pct"/>
          </w:tcPr>
          <w:p w:rsidR="003261B7" w:rsidRPr="00153345" w:rsidRDefault="004D2DAD" w:rsidP="00222BD1">
            <w:pPr>
              <w:jc w:val="center"/>
              <w:rPr>
                <w:b/>
                <w:sz w:val="26"/>
                <w:szCs w:val="26"/>
              </w:rPr>
            </w:pPr>
            <w:r>
              <w:rPr>
                <w:b/>
                <w:sz w:val="26"/>
                <w:szCs w:val="26"/>
              </w:rPr>
              <w:t>TRƯỞNG PHÒNG BAN</w:t>
            </w:r>
          </w:p>
        </w:tc>
        <w:tc>
          <w:tcPr>
            <w:tcW w:w="1752" w:type="pct"/>
          </w:tcPr>
          <w:p w:rsidR="003261B7" w:rsidRPr="00153345" w:rsidRDefault="00067E31" w:rsidP="00222BD1">
            <w:pPr>
              <w:jc w:val="center"/>
              <w:rPr>
                <w:b/>
                <w:sz w:val="26"/>
                <w:szCs w:val="26"/>
              </w:rPr>
            </w:pPr>
            <w:r>
              <w:rPr>
                <w:b/>
                <w:sz w:val="26"/>
                <w:szCs w:val="26"/>
              </w:rPr>
              <w:t>GIÁM ĐỐC</w:t>
            </w:r>
          </w:p>
        </w:tc>
      </w:tr>
      <w:tr w:rsidR="003261B7" w:rsidRPr="00BA0EA9" w:rsidTr="00304B49">
        <w:tc>
          <w:tcPr>
            <w:tcW w:w="1527" w:type="pct"/>
          </w:tcPr>
          <w:p w:rsidR="003261B7" w:rsidRPr="00153345" w:rsidRDefault="003261B7" w:rsidP="00222BD1">
            <w:pPr>
              <w:jc w:val="center"/>
              <w:rPr>
                <w:i/>
                <w:sz w:val="26"/>
                <w:szCs w:val="26"/>
              </w:rPr>
            </w:pPr>
            <w:r w:rsidRPr="00153345">
              <w:rPr>
                <w:i/>
                <w:sz w:val="26"/>
                <w:szCs w:val="26"/>
              </w:rPr>
              <w:t>(Ký và ghi rõ họ tên)</w:t>
            </w:r>
          </w:p>
        </w:tc>
        <w:tc>
          <w:tcPr>
            <w:tcW w:w="1721" w:type="pct"/>
          </w:tcPr>
          <w:p w:rsidR="003261B7" w:rsidRPr="00153345" w:rsidRDefault="003261B7" w:rsidP="00222BD1">
            <w:pPr>
              <w:jc w:val="center"/>
              <w:rPr>
                <w:sz w:val="26"/>
                <w:szCs w:val="26"/>
              </w:rPr>
            </w:pPr>
          </w:p>
        </w:tc>
        <w:tc>
          <w:tcPr>
            <w:tcW w:w="1752" w:type="pct"/>
          </w:tcPr>
          <w:p w:rsidR="003261B7" w:rsidRPr="00153345" w:rsidRDefault="003261B7" w:rsidP="00222BD1">
            <w:pPr>
              <w:jc w:val="center"/>
              <w:rPr>
                <w:sz w:val="26"/>
                <w:szCs w:val="26"/>
              </w:rPr>
            </w:pPr>
          </w:p>
        </w:tc>
      </w:tr>
    </w:tbl>
    <w:p w:rsidR="003261B7" w:rsidRDefault="00996C4C" w:rsidP="00C9009B">
      <w:pPr>
        <w:spacing w:before="120" w:after="0"/>
        <w:jc w:val="center"/>
        <w:rPr>
          <w:b/>
          <w:bCs/>
          <w:szCs w:val="28"/>
        </w:rPr>
      </w:pPr>
      <w:r>
        <w:rPr>
          <w:b/>
          <w:bCs/>
          <w:noProof/>
          <w:szCs w:val="28"/>
        </w:rPr>
        <w:pict>
          <v:shapetype id="_x0000_t32" coordsize="21600,21600" o:spt="32" o:oned="t" path="m,l21600,21600e" filled="f">
            <v:path arrowok="t" fillok="f" o:connecttype="none"/>
            <o:lock v:ext="edit" shapetype="t"/>
          </v:shapetype>
          <v:shape id="_x0000_s1032" type="#_x0000_t32" style="position:absolute;left:0;text-align:left;margin-left:.6pt;margin-top:17.25pt;width:459.75pt;height:0;z-index:251667456;mso-position-horizontal-relative:text;mso-position-vertical-relative:text" o:connectortype="straight" strokeweight="1pt"/>
        </w:pict>
      </w:r>
    </w:p>
    <w:p w:rsidR="003261B7" w:rsidRPr="003261B7" w:rsidRDefault="003261B7" w:rsidP="003261B7">
      <w:pPr>
        <w:jc w:val="both"/>
        <w:rPr>
          <w:b/>
          <w:szCs w:val="28"/>
        </w:rPr>
      </w:pPr>
      <w:r w:rsidRPr="003261B7">
        <w:rPr>
          <w:b/>
          <w:szCs w:val="28"/>
        </w:rPr>
        <w:t>* PHẦN DÀNH CHO HQ IT AUDITOR TẠI TTCNTT:</w:t>
      </w:r>
    </w:p>
    <w:p w:rsidR="003261B7" w:rsidRPr="003261B7" w:rsidRDefault="003261B7" w:rsidP="003261B7">
      <w:pPr>
        <w:jc w:val="both"/>
        <w:rPr>
          <w:b/>
          <w:szCs w:val="28"/>
        </w:rPr>
      </w:pPr>
      <w:r w:rsidRPr="003261B7">
        <w:rPr>
          <w:szCs w:val="28"/>
        </w:rPr>
        <w:t>Kết quả thực hiện</w:t>
      </w:r>
      <w:r>
        <w:rPr>
          <w:szCs w:val="28"/>
        </w:rPr>
        <w:t>:…………………………………………………………………</w:t>
      </w:r>
    </w:p>
    <w:p w:rsidR="00192607" w:rsidRDefault="003261B7" w:rsidP="003261B7">
      <w:pPr>
        <w:spacing w:before="120" w:after="0"/>
        <w:jc w:val="both"/>
        <w:rPr>
          <w:szCs w:val="28"/>
        </w:rPr>
      </w:pPr>
      <w:r w:rsidRPr="003261B7">
        <w:rPr>
          <w:szCs w:val="28"/>
        </w:rPr>
        <w:t>Thời gian thực hiện:……</w:t>
      </w:r>
      <w:r>
        <w:rPr>
          <w:szCs w:val="28"/>
        </w:rPr>
        <w:t>….</w:t>
      </w:r>
      <w:r w:rsidRPr="003261B7">
        <w:rPr>
          <w:szCs w:val="28"/>
        </w:rPr>
        <w:t>User thực hiện:……………User phê duyệt</w:t>
      </w:r>
      <w:r>
        <w:rPr>
          <w:szCs w:val="28"/>
        </w:rPr>
        <w:t>:…………</w:t>
      </w:r>
    </w:p>
    <w:p w:rsidR="00192607" w:rsidRDefault="00192607">
      <w:pPr>
        <w:spacing w:line="24" w:lineRule="atLeast"/>
        <w:jc w:val="both"/>
        <w:rPr>
          <w:szCs w:val="28"/>
        </w:rPr>
      </w:pPr>
      <w:r>
        <w:rPr>
          <w:szCs w:val="28"/>
        </w:rPr>
        <w:br w:type="page"/>
      </w:r>
    </w:p>
    <w:tbl>
      <w:tblPr>
        <w:tblW w:w="10002" w:type="dxa"/>
        <w:tblInd w:w="-176" w:type="dxa"/>
        <w:tblLook w:val="01E0" w:firstRow="1" w:lastRow="1" w:firstColumn="1" w:lastColumn="1" w:noHBand="0" w:noVBand="0"/>
      </w:tblPr>
      <w:tblGrid>
        <w:gridCol w:w="4962"/>
        <w:gridCol w:w="5040"/>
      </w:tblGrid>
      <w:tr w:rsidR="007723E2" w:rsidRPr="00AF570D" w:rsidTr="00222BD1">
        <w:tc>
          <w:tcPr>
            <w:tcW w:w="4962" w:type="dxa"/>
          </w:tcPr>
          <w:p w:rsidR="007723E2" w:rsidRPr="000D405A" w:rsidRDefault="007723E2" w:rsidP="00222BD1">
            <w:pPr>
              <w:spacing w:before="0" w:after="0"/>
              <w:ind w:right="-108"/>
              <w:jc w:val="center"/>
              <w:rPr>
                <w:sz w:val="22"/>
                <w:lang w:eastAsia="zh-CN"/>
              </w:rPr>
            </w:pPr>
            <w:r w:rsidRPr="000D405A">
              <w:rPr>
                <w:sz w:val="22"/>
                <w:lang w:eastAsia="zh-CN"/>
              </w:rPr>
              <w:lastRenderedPageBreak/>
              <w:t>NGÂN HÀNG NÔNG NGHIỆP</w:t>
            </w:r>
          </w:p>
          <w:p w:rsidR="007723E2" w:rsidRPr="000D405A" w:rsidRDefault="007723E2" w:rsidP="00222BD1">
            <w:pPr>
              <w:spacing w:before="0" w:after="0"/>
              <w:ind w:right="-108"/>
              <w:jc w:val="center"/>
              <w:rPr>
                <w:sz w:val="22"/>
                <w:lang w:eastAsia="zh-CN"/>
              </w:rPr>
            </w:pPr>
            <w:r w:rsidRPr="000D405A">
              <w:rPr>
                <w:sz w:val="22"/>
                <w:lang w:eastAsia="zh-CN"/>
              </w:rPr>
              <w:t>VÀ PHÁT TRIỂN NÔNG THÔN VIỆT NAM</w:t>
            </w:r>
          </w:p>
          <w:p w:rsidR="007723E2" w:rsidRPr="000D405A" w:rsidRDefault="007723E2" w:rsidP="00222BD1">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7723E2" w:rsidRPr="000D405A" w:rsidRDefault="00996C4C" w:rsidP="00222BD1">
            <w:pPr>
              <w:spacing w:before="240" w:after="0"/>
              <w:jc w:val="center"/>
              <w:rPr>
                <w:bCs/>
                <w:i/>
                <w:sz w:val="24"/>
                <w:szCs w:val="24"/>
                <w:lang w:eastAsia="zh-CN"/>
              </w:rPr>
            </w:pPr>
            <w:r>
              <w:rPr>
                <w:noProof/>
                <w:sz w:val="24"/>
                <w:szCs w:val="24"/>
              </w:rPr>
              <w:pict>
                <v:line id="_x0000_s1033" style="position:absolute;left:0;text-align:left;z-index:251669504;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7723E2" w:rsidRPr="000D405A" w:rsidRDefault="007723E2" w:rsidP="00222BD1">
            <w:pPr>
              <w:spacing w:before="0" w:after="0"/>
              <w:ind w:left="-108" w:right="-108"/>
              <w:jc w:val="center"/>
              <w:rPr>
                <w:b/>
                <w:bCs/>
                <w:sz w:val="22"/>
                <w:lang w:eastAsia="zh-CN"/>
              </w:rPr>
            </w:pPr>
            <w:r w:rsidRPr="000D405A">
              <w:rPr>
                <w:b/>
                <w:bCs/>
                <w:sz w:val="22"/>
                <w:lang w:eastAsia="zh-CN"/>
              </w:rPr>
              <w:t>CỘNG HOÀ XÃ HỘI CHỦ NGHĨA VIỆT NAM</w:t>
            </w:r>
          </w:p>
          <w:p w:rsidR="007723E2" w:rsidRPr="00AF570D" w:rsidRDefault="007723E2" w:rsidP="00222BD1">
            <w:pPr>
              <w:spacing w:before="0" w:after="0"/>
              <w:jc w:val="center"/>
              <w:rPr>
                <w:b/>
                <w:bCs/>
                <w:sz w:val="26"/>
                <w:szCs w:val="26"/>
                <w:lang w:eastAsia="zh-CN"/>
              </w:rPr>
            </w:pPr>
            <w:r w:rsidRPr="00AF570D">
              <w:rPr>
                <w:b/>
                <w:bCs/>
                <w:sz w:val="26"/>
                <w:szCs w:val="26"/>
                <w:lang w:eastAsia="zh-CN"/>
              </w:rPr>
              <w:t>Độc lập - Tự do - Hạnh phúc</w:t>
            </w:r>
          </w:p>
          <w:p w:rsidR="007723E2" w:rsidRPr="00AF570D" w:rsidRDefault="00996C4C" w:rsidP="00222BD1">
            <w:pPr>
              <w:jc w:val="right"/>
              <w:rPr>
                <w:i/>
                <w:iCs/>
                <w:sz w:val="24"/>
                <w:szCs w:val="24"/>
                <w:lang w:eastAsia="zh-CN"/>
              </w:rPr>
            </w:pPr>
            <w:r>
              <w:rPr>
                <w:noProof/>
                <w:sz w:val="24"/>
                <w:szCs w:val="24"/>
              </w:rPr>
              <w:pict>
                <v:line id="_x0000_s1034" style="position:absolute;left:0;text-align:left;z-index:251670528;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7723E2" w:rsidRPr="00AF570D" w:rsidRDefault="007723E2" w:rsidP="00222BD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153345" w:rsidRPr="00153345" w:rsidRDefault="00153345" w:rsidP="00153345">
      <w:pPr>
        <w:jc w:val="right"/>
      </w:pPr>
      <w:r>
        <w:t>Mẫu CSUS/02</w:t>
      </w:r>
    </w:p>
    <w:p w:rsidR="007723E2" w:rsidRPr="002F113F" w:rsidRDefault="007723E2" w:rsidP="007723E2">
      <w:pPr>
        <w:jc w:val="center"/>
        <w:rPr>
          <w:b/>
          <w:szCs w:val="28"/>
        </w:rPr>
      </w:pPr>
      <w:r w:rsidRPr="002F113F">
        <w:rPr>
          <w:b/>
          <w:szCs w:val="28"/>
        </w:rPr>
        <w:t>PHIẾU YÊU CẦU</w:t>
      </w:r>
    </w:p>
    <w:p w:rsidR="007723E2" w:rsidRDefault="007723E2" w:rsidP="007723E2">
      <w:pPr>
        <w:jc w:val="center"/>
        <w:rPr>
          <w:szCs w:val="28"/>
        </w:rPr>
      </w:pPr>
      <w:r w:rsidRPr="007723E2">
        <w:rPr>
          <w:szCs w:val="28"/>
        </w:rPr>
        <w:t>V/v Cấp mới người sử dụng IPCAS tại đơn vị</w:t>
      </w:r>
    </w:p>
    <w:p w:rsidR="007723E2" w:rsidRPr="00EE2170" w:rsidRDefault="007723E2" w:rsidP="007723E2">
      <w:pPr>
        <w:jc w:val="center"/>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7723E2" w:rsidRPr="00C42D07" w:rsidTr="00222BD1">
        <w:tc>
          <w:tcPr>
            <w:tcW w:w="1701" w:type="dxa"/>
          </w:tcPr>
          <w:p w:rsidR="007723E2" w:rsidRPr="00C42D07" w:rsidRDefault="007723E2" w:rsidP="00222BD1">
            <w:pPr>
              <w:jc w:val="right"/>
              <w:rPr>
                <w:szCs w:val="28"/>
              </w:rPr>
            </w:pPr>
            <w:r w:rsidRPr="00C42D07">
              <w:rPr>
                <w:szCs w:val="28"/>
              </w:rPr>
              <w:t xml:space="preserve">Kính gửi: </w:t>
            </w:r>
          </w:p>
        </w:tc>
        <w:tc>
          <w:tcPr>
            <w:tcW w:w="6339" w:type="dxa"/>
          </w:tcPr>
          <w:p w:rsidR="007723E2" w:rsidRPr="00C42D07" w:rsidRDefault="00355FE7" w:rsidP="00222BD1">
            <w:pPr>
              <w:rPr>
                <w:szCs w:val="28"/>
              </w:rPr>
            </w:pPr>
            <w:r>
              <w:rPr>
                <w:szCs w:val="28"/>
              </w:rPr>
              <w:t>Bộ phận quản trị hệ thống</w:t>
            </w:r>
          </w:p>
        </w:tc>
      </w:tr>
    </w:tbl>
    <w:p w:rsidR="007723E2" w:rsidRPr="00A42531" w:rsidRDefault="007723E2" w:rsidP="00B9354B">
      <w:pPr>
        <w:ind w:firstLine="567"/>
        <w:jc w:val="both"/>
        <w:rPr>
          <w:szCs w:val="28"/>
        </w:rPr>
      </w:pPr>
      <w:r w:rsidRPr="00A42531">
        <w:rPr>
          <w:szCs w:val="28"/>
        </w:rPr>
        <w:t>Đơn vị yêu cầu:……………………………………………………</w:t>
      </w:r>
      <w:r w:rsidR="00B9354B" w:rsidRPr="00A42531">
        <w:rPr>
          <w:szCs w:val="28"/>
        </w:rPr>
        <w:t>…………</w:t>
      </w:r>
    </w:p>
    <w:p w:rsidR="007723E2" w:rsidRPr="00A42531" w:rsidRDefault="007723E2" w:rsidP="00B9354B">
      <w:pPr>
        <w:ind w:firstLine="567"/>
        <w:jc w:val="both"/>
        <w:rPr>
          <w:sz w:val="24"/>
          <w:szCs w:val="24"/>
        </w:rPr>
      </w:pPr>
      <w:r w:rsidRPr="00A42531">
        <w:rPr>
          <w:szCs w:val="28"/>
        </w:rPr>
        <w:t>Mã chi nhánh trên IPCAS:…………………………………………………</w:t>
      </w:r>
      <w:r w:rsidR="00B9354B" w:rsidRPr="00A42531">
        <w:rPr>
          <w:szCs w:val="28"/>
        </w:rPr>
        <w:t>.</w:t>
      </w:r>
      <w:r w:rsidR="00B9354B" w:rsidRPr="00A42531">
        <w:rPr>
          <w:sz w:val="24"/>
          <w:szCs w:val="24"/>
        </w:rPr>
        <w:t>.</w:t>
      </w:r>
    </w:p>
    <w:p w:rsidR="00153345" w:rsidRPr="00A42531" w:rsidRDefault="00153345" w:rsidP="00B9354B">
      <w:pPr>
        <w:ind w:firstLine="567"/>
        <w:rPr>
          <w:b/>
          <w:sz w:val="24"/>
          <w:szCs w:val="24"/>
        </w:rPr>
      </w:pPr>
      <w:r w:rsidRPr="00A42531">
        <w:rPr>
          <w:b/>
          <w:sz w:val="24"/>
          <w:szCs w:val="24"/>
        </w:rPr>
        <w:t>* YÊU CẦU CẤP MỚI MÃ NGƯỜI SỬ DỤNG IPCAS:</w:t>
      </w:r>
    </w:p>
    <w:tbl>
      <w:tblPr>
        <w:tblStyle w:val="TableGrid"/>
        <w:tblW w:w="0" w:type="auto"/>
        <w:tblLook w:val="01E0" w:firstRow="1" w:lastRow="1" w:firstColumn="1" w:lastColumn="1" w:noHBand="0" w:noVBand="0"/>
      </w:tblPr>
      <w:tblGrid>
        <w:gridCol w:w="566"/>
        <w:gridCol w:w="1020"/>
        <w:gridCol w:w="1132"/>
        <w:gridCol w:w="971"/>
        <w:gridCol w:w="1144"/>
        <w:gridCol w:w="1134"/>
        <w:gridCol w:w="975"/>
        <w:gridCol w:w="1304"/>
        <w:gridCol w:w="1052"/>
      </w:tblGrid>
      <w:tr w:rsidR="00153345" w:rsidRPr="00A42531" w:rsidTr="00222BD1">
        <w:tc>
          <w:tcPr>
            <w:tcW w:w="578" w:type="dxa"/>
            <w:shd w:val="clear" w:color="auto" w:fill="D9D9D9"/>
            <w:tcMar>
              <w:top w:w="28" w:type="dxa"/>
              <w:left w:w="28" w:type="dxa"/>
              <w:bottom w:w="28" w:type="dxa"/>
              <w:right w:w="28" w:type="dxa"/>
            </w:tcMar>
            <w:vAlign w:val="center"/>
          </w:tcPr>
          <w:p w:rsidR="00153345" w:rsidRPr="00A42531" w:rsidRDefault="00153345" w:rsidP="00222BD1">
            <w:pPr>
              <w:jc w:val="center"/>
              <w:rPr>
                <w:b/>
                <w:sz w:val="24"/>
                <w:szCs w:val="24"/>
              </w:rPr>
            </w:pPr>
            <w:r w:rsidRPr="00A42531">
              <w:rPr>
                <w:b/>
                <w:sz w:val="24"/>
                <w:szCs w:val="24"/>
              </w:rPr>
              <w:t>STT</w:t>
            </w:r>
          </w:p>
        </w:tc>
        <w:tc>
          <w:tcPr>
            <w:tcW w:w="1146" w:type="dxa"/>
            <w:shd w:val="clear" w:color="auto" w:fill="D9D9D9"/>
            <w:tcMar>
              <w:top w:w="28" w:type="dxa"/>
              <w:left w:w="28" w:type="dxa"/>
              <w:bottom w:w="28" w:type="dxa"/>
              <w:right w:w="28" w:type="dxa"/>
            </w:tcMar>
            <w:vAlign w:val="center"/>
          </w:tcPr>
          <w:p w:rsidR="00153345" w:rsidRPr="00A42531" w:rsidRDefault="00153345" w:rsidP="00222BD1">
            <w:pPr>
              <w:ind w:left="12" w:hanging="12"/>
              <w:jc w:val="center"/>
              <w:rPr>
                <w:b/>
                <w:sz w:val="24"/>
                <w:szCs w:val="24"/>
              </w:rPr>
            </w:pPr>
            <w:r w:rsidRPr="00A42531">
              <w:rPr>
                <w:b/>
                <w:sz w:val="24"/>
                <w:szCs w:val="24"/>
              </w:rPr>
              <w:t>Họ và tên</w:t>
            </w:r>
          </w:p>
        </w:tc>
        <w:tc>
          <w:tcPr>
            <w:tcW w:w="1238" w:type="dxa"/>
            <w:shd w:val="clear" w:color="auto" w:fill="D9D9D9"/>
            <w:tcMar>
              <w:top w:w="28" w:type="dxa"/>
              <w:left w:w="28" w:type="dxa"/>
              <w:bottom w:w="28" w:type="dxa"/>
              <w:right w:w="28" w:type="dxa"/>
            </w:tcMar>
            <w:vAlign w:val="center"/>
          </w:tcPr>
          <w:p w:rsidR="00153345" w:rsidRPr="00A42531" w:rsidRDefault="00153345" w:rsidP="00222BD1">
            <w:pPr>
              <w:jc w:val="center"/>
              <w:rPr>
                <w:b/>
                <w:sz w:val="24"/>
                <w:szCs w:val="24"/>
              </w:rPr>
            </w:pPr>
            <w:r w:rsidRPr="00A42531">
              <w:rPr>
                <w:b/>
                <w:sz w:val="24"/>
                <w:szCs w:val="24"/>
              </w:rPr>
              <w:t>Phòng ban</w:t>
            </w:r>
          </w:p>
        </w:tc>
        <w:tc>
          <w:tcPr>
            <w:tcW w:w="1060" w:type="dxa"/>
            <w:shd w:val="clear" w:color="auto" w:fill="D9D9D9"/>
            <w:tcMar>
              <w:top w:w="28" w:type="dxa"/>
              <w:left w:w="28" w:type="dxa"/>
              <w:bottom w:w="28" w:type="dxa"/>
              <w:right w:w="28" w:type="dxa"/>
            </w:tcMar>
            <w:vAlign w:val="center"/>
          </w:tcPr>
          <w:p w:rsidR="00153345" w:rsidRPr="00A42531" w:rsidRDefault="00153345" w:rsidP="00222BD1">
            <w:pPr>
              <w:jc w:val="center"/>
              <w:rPr>
                <w:b/>
                <w:sz w:val="24"/>
                <w:szCs w:val="24"/>
              </w:rPr>
            </w:pPr>
            <w:r w:rsidRPr="00A42531">
              <w:rPr>
                <w:b/>
                <w:sz w:val="24"/>
                <w:szCs w:val="24"/>
              </w:rPr>
              <w:t>Chức vụ</w:t>
            </w:r>
          </w:p>
        </w:tc>
        <w:tc>
          <w:tcPr>
            <w:tcW w:w="1286" w:type="dxa"/>
            <w:shd w:val="clear" w:color="auto" w:fill="D9D9D9"/>
            <w:tcMar>
              <w:top w:w="28" w:type="dxa"/>
              <w:left w:w="28" w:type="dxa"/>
              <w:bottom w:w="28" w:type="dxa"/>
              <w:right w:w="28" w:type="dxa"/>
            </w:tcMar>
            <w:vAlign w:val="center"/>
          </w:tcPr>
          <w:p w:rsidR="00153345" w:rsidRPr="00A42531" w:rsidRDefault="00153345" w:rsidP="00222BD1">
            <w:pPr>
              <w:jc w:val="center"/>
              <w:rPr>
                <w:b/>
                <w:sz w:val="24"/>
                <w:szCs w:val="24"/>
              </w:rPr>
            </w:pPr>
            <w:r w:rsidRPr="00A42531">
              <w:rPr>
                <w:b/>
                <w:sz w:val="24"/>
                <w:szCs w:val="24"/>
              </w:rPr>
              <w:t xml:space="preserve">Mã số </w:t>
            </w:r>
          </w:p>
          <w:p w:rsidR="00153345" w:rsidRPr="00A42531" w:rsidRDefault="00153345" w:rsidP="00222BD1">
            <w:pPr>
              <w:jc w:val="center"/>
              <w:rPr>
                <w:b/>
                <w:sz w:val="24"/>
                <w:szCs w:val="24"/>
              </w:rPr>
            </w:pPr>
            <w:r w:rsidRPr="00A42531">
              <w:rPr>
                <w:b/>
                <w:sz w:val="24"/>
                <w:szCs w:val="24"/>
              </w:rPr>
              <w:t>nhân viên</w:t>
            </w:r>
          </w:p>
        </w:tc>
        <w:tc>
          <w:tcPr>
            <w:tcW w:w="1284" w:type="dxa"/>
            <w:shd w:val="clear" w:color="auto" w:fill="D9D9D9"/>
            <w:tcMar>
              <w:top w:w="28" w:type="dxa"/>
              <w:left w:w="28" w:type="dxa"/>
              <w:bottom w:w="28" w:type="dxa"/>
              <w:right w:w="28" w:type="dxa"/>
            </w:tcMar>
            <w:vAlign w:val="center"/>
          </w:tcPr>
          <w:p w:rsidR="00153345" w:rsidRPr="00A42531" w:rsidRDefault="00153345" w:rsidP="00222BD1">
            <w:pPr>
              <w:jc w:val="center"/>
              <w:rPr>
                <w:b/>
                <w:sz w:val="24"/>
                <w:szCs w:val="24"/>
              </w:rPr>
            </w:pPr>
            <w:r w:rsidRPr="00A42531">
              <w:rPr>
                <w:b/>
                <w:sz w:val="24"/>
                <w:szCs w:val="24"/>
              </w:rPr>
              <w:t>Địa chỉ         E-Mail</w:t>
            </w:r>
          </w:p>
        </w:tc>
        <w:tc>
          <w:tcPr>
            <w:tcW w:w="1074" w:type="dxa"/>
            <w:shd w:val="clear" w:color="auto" w:fill="D9D9D9"/>
            <w:tcMar>
              <w:top w:w="28" w:type="dxa"/>
              <w:left w:w="28" w:type="dxa"/>
              <w:bottom w:w="28" w:type="dxa"/>
              <w:right w:w="28" w:type="dxa"/>
            </w:tcMar>
            <w:vAlign w:val="center"/>
          </w:tcPr>
          <w:p w:rsidR="00153345" w:rsidRPr="00A42531" w:rsidRDefault="00153345" w:rsidP="00222BD1">
            <w:pPr>
              <w:jc w:val="center"/>
              <w:rPr>
                <w:b/>
                <w:sz w:val="24"/>
                <w:szCs w:val="24"/>
              </w:rPr>
            </w:pPr>
            <w:r w:rsidRPr="00A42531">
              <w:rPr>
                <w:b/>
                <w:sz w:val="24"/>
                <w:szCs w:val="24"/>
              </w:rPr>
              <w:t>Số điện thoại</w:t>
            </w:r>
          </w:p>
        </w:tc>
        <w:tc>
          <w:tcPr>
            <w:tcW w:w="1482" w:type="dxa"/>
            <w:shd w:val="clear" w:color="auto" w:fill="D9D9D9"/>
            <w:tcMar>
              <w:top w:w="28" w:type="dxa"/>
              <w:left w:w="28" w:type="dxa"/>
              <w:bottom w:w="28" w:type="dxa"/>
              <w:right w:w="28" w:type="dxa"/>
            </w:tcMar>
            <w:vAlign w:val="center"/>
          </w:tcPr>
          <w:p w:rsidR="00153345" w:rsidRPr="00A42531" w:rsidRDefault="00153345" w:rsidP="00222BD1">
            <w:pPr>
              <w:jc w:val="center"/>
              <w:rPr>
                <w:b/>
                <w:sz w:val="24"/>
                <w:szCs w:val="24"/>
              </w:rPr>
            </w:pPr>
            <w:r w:rsidRPr="00A42531">
              <w:rPr>
                <w:b/>
                <w:sz w:val="24"/>
                <w:szCs w:val="24"/>
              </w:rPr>
              <w:t>Kiểu User</w:t>
            </w:r>
          </w:p>
        </w:tc>
        <w:tc>
          <w:tcPr>
            <w:tcW w:w="1114" w:type="dxa"/>
            <w:shd w:val="clear" w:color="auto" w:fill="D9D9D9"/>
            <w:tcMar>
              <w:top w:w="28" w:type="dxa"/>
              <w:left w:w="28" w:type="dxa"/>
              <w:bottom w:w="28" w:type="dxa"/>
              <w:right w:w="28" w:type="dxa"/>
            </w:tcMar>
            <w:vAlign w:val="center"/>
          </w:tcPr>
          <w:p w:rsidR="00153345" w:rsidRPr="00A42531" w:rsidRDefault="00153345" w:rsidP="00222BD1">
            <w:pPr>
              <w:jc w:val="center"/>
              <w:rPr>
                <w:b/>
                <w:sz w:val="24"/>
                <w:szCs w:val="24"/>
              </w:rPr>
            </w:pPr>
            <w:r w:rsidRPr="00A42531">
              <w:rPr>
                <w:b/>
                <w:sz w:val="24"/>
                <w:szCs w:val="24"/>
              </w:rPr>
              <w:t>UserID được cấp</w:t>
            </w:r>
          </w:p>
        </w:tc>
      </w:tr>
      <w:tr w:rsidR="00153345" w:rsidRPr="00A42531" w:rsidTr="00222BD1">
        <w:tc>
          <w:tcPr>
            <w:tcW w:w="578"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1)</w:t>
            </w:r>
          </w:p>
        </w:tc>
        <w:tc>
          <w:tcPr>
            <w:tcW w:w="1146"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2)</w:t>
            </w:r>
          </w:p>
        </w:tc>
        <w:tc>
          <w:tcPr>
            <w:tcW w:w="1238"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3)</w:t>
            </w:r>
          </w:p>
        </w:tc>
        <w:tc>
          <w:tcPr>
            <w:tcW w:w="1060"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4)</w:t>
            </w:r>
          </w:p>
        </w:tc>
        <w:tc>
          <w:tcPr>
            <w:tcW w:w="1286"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5)</w:t>
            </w:r>
          </w:p>
        </w:tc>
        <w:tc>
          <w:tcPr>
            <w:tcW w:w="1284"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6)</w:t>
            </w:r>
          </w:p>
        </w:tc>
        <w:tc>
          <w:tcPr>
            <w:tcW w:w="1074"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7)</w:t>
            </w:r>
          </w:p>
        </w:tc>
        <w:tc>
          <w:tcPr>
            <w:tcW w:w="1482"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8)</w:t>
            </w:r>
          </w:p>
        </w:tc>
        <w:tc>
          <w:tcPr>
            <w:tcW w:w="1114" w:type="dxa"/>
            <w:tcMar>
              <w:top w:w="28" w:type="dxa"/>
              <w:left w:w="28" w:type="dxa"/>
              <w:bottom w:w="28" w:type="dxa"/>
              <w:right w:w="28" w:type="dxa"/>
            </w:tcMar>
          </w:tcPr>
          <w:p w:rsidR="00153345" w:rsidRPr="00A42531" w:rsidRDefault="00153345" w:rsidP="00222BD1">
            <w:pPr>
              <w:jc w:val="center"/>
              <w:rPr>
                <w:i/>
                <w:sz w:val="24"/>
                <w:szCs w:val="24"/>
              </w:rPr>
            </w:pPr>
            <w:r w:rsidRPr="00A42531">
              <w:rPr>
                <w:i/>
                <w:sz w:val="24"/>
                <w:szCs w:val="24"/>
              </w:rPr>
              <w:t>(1.9)</w:t>
            </w:r>
          </w:p>
        </w:tc>
      </w:tr>
      <w:tr w:rsidR="00153345" w:rsidRPr="00A42531" w:rsidTr="00222BD1">
        <w:tc>
          <w:tcPr>
            <w:tcW w:w="578" w:type="dxa"/>
            <w:tcMar>
              <w:top w:w="28" w:type="dxa"/>
              <w:left w:w="28" w:type="dxa"/>
              <w:bottom w:w="28" w:type="dxa"/>
              <w:right w:w="28" w:type="dxa"/>
            </w:tcMar>
          </w:tcPr>
          <w:p w:rsidR="00153345" w:rsidRPr="00A42531" w:rsidRDefault="00153345" w:rsidP="00222BD1">
            <w:pPr>
              <w:rPr>
                <w:sz w:val="24"/>
                <w:szCs w:val="24"/>
              </w:rPr>
            </w:pPr>
          </w:p>
        </w:tc>
        <w:tc>
          <w:tcPr>
            <w:tcW w:w="1146" w:type="dxa"/>
            <w:tcMar>
              <w:top w:w="28" w:type="dxa"/>
              <w:left w:w="28" w:type="dxa"/>
              <w:bottom w:w="28" w:type="dxa"/>
              <w:right w:w="28" w:type="dxa"/>
            </w:tcMar>
          </w:tcPr>
          <w:p w:rsidR="00153345" w:rsidRPr="00A42531" w:rsidRDefault="00153345" w:rsidP="00222BD1">
            <w:pPr>
              <w:rPr>
                <w:sz w:val="24"/>
                <w:szCs w:val="24"/>
              </w:rPr>
            </w:pPr>
          </w:p>
        </w:tc>
        <w:tc>
          <w:tcPr>
            <w:tcW w:w="1238" w:type="dxa"/>
            <w:tcMar>
              <w:top w:w="28" w:type="dxa"/>
              <w:left w:w="28" w:type="dxa"/>
              <w:bottom w:w="28" w:type="dxa"/>
              <w:right w:w="28" w:type="dxa"/>
            </w:tcMar>
          </w:tcPr>
          <w:p w:rsidR="00153345" w:rsidRPr="00A42531" w:rsidRDefault="00153345" w:rsidP="00222BD1">
            <w:pPr>
              <w:rPr>
                <w:sz w:val="24"/>
                <w:szCs w:val="24"/>
              </w:rPr>
            </w:pPr>
          </w:p>
        </w:tc>
        <w:tc>
          <w:tcPr>
            <w:tcW w:w="1060" w:type="dxa"/>
            <w:tcMar>
              <w:top w:w="28" w:type="dxa"/>
              <w:left w:w="28" w:type="dxa"/>
              <w:bottom w:w="28" w:type="dxa"/>
              <w:right w:w="28" w:type="dxa"/>
            </w:tcMar>
          </w:tcPr>
          <w:p w:rsidR="00153345" w:rsidRPr="00A42531" w:rsidRDefault="00153345" w:rsidP="00222BD1">
            <w:pPr>
              <w:rPr>
                <w:sz w:val="24"/>
                <w:szCs w:val="24"/>
              </w:rPr>
            </w:pPr>
          </w:p>
        </w:tc>
        <w:tc>
          <w:tcPr>
            <w:tcW w:w="1286" w:type="dxa"/>
            <w:tcMar>
              <w:top w:w="28" w:type="dxa"/>
              <w:left w:w="28" w:type="dxa"/>
              <w:bottom w:w="28" w:type="dxa"/>
              <w:right w:w="28" w:type="dxa"/>
            </w:tcMar>
          </w:tcPr>
          <w:p w:rsidR="00153345" w:rsidRPr="00A42531" w:rsidRDefault="00153345" w:rsidP="00222BD1">
            <w:pPr>
              <w:rPr>
                <w:sz w:val="24"/>
                <w:szCs w:val="24"/>
              </w:rPr>
            </w:pPr>
          </w:p>
        </w:tc>
        <w:tc>
          <w:tcPr>
            <w:tcW w:w="1284" w:type="dxa"/>
            <w:tcMar>
              <w:top w:w="28" w:type="dxa"/>
              <w:left w:w="28" w:type="dxa"/>
              <w:bottom w:w="28" w:type="dxa"/>
              <w:right w:w="28" w:type="dxa"/>
            </w:tcMar>
          </w:tcPr>
          <w:p w:rsidR="00153345" w:rsidRPr="00A42531" w:rsidRDefault="00153345" w:rsidP="00222BD1">
            <w:pPr>
              <w:rPr>
                <w:sz w:val="24"/>
                <w:szCs w:val="24"/>
              </w:rPr>
            </w:pPr>
          </w:p>
        </w:tc>
        <w:tc>
          <w:tcPr>
            <w:tcW w:w="1074" w:type="dxa"/>
            <w:tcMar>
              <w:top w:w="28" w:type="dxa"/>
              <w:left w:w="28" w:type="dxa"/>
              <w:bottom w:w="28" w:type="dxa"/>
              <w:right w:w="28" w:type="dxa"/>
            </w:tcMar>
          </w:tcPr>
          <w:p w:rsidR="00153345" w:rsidRPr="00A42531" w:rsidRDefault="00153345" w:rsidP="00222BD1">
            <w:pPr>
              <w:rPr>
                <w:sz w:val="24"/>
                <w:szCs w:val="24"/>
              </w:rPr>
            </w:pPr>
          </w:p>
        </w:tc>
        <w:tc>
          <w:tcPr>
            <w:tcW w:w="1482" w:type="dxa"/>
            <w:tcMar>
              <w:top w:w="28" w:type="dxa"/>
              <w:left w:w="28" w:type="dxa"/>
              <w:bottom w:w="28" w:type="dxa"/>
              <w:right w:w="28" w:type="dxa"/>
            </w:tcMar>
          </w:tcPr>
          <w:p w:rsidR="00153345" w:rsidRPr="00A42531" w:rsidRDefault="00996C4C" w:rsidP="00222BD1">
            <w:pPr>
              <w:spacing w:before="60" w:after="60"/>
              <w:rPr>
                <w:sz w:val="24"/>
                <w:szCs w:val="24"/>
                <w:lang w:val="vi-VN"/>
              </w:rPr>
            </w:pPr>
            <w:r>
              <w:rPr>
                <w:noProof/>
                <w:sz w:val="24"/>
                <w:szCs w:val="24"/>
                <w:lang w:val="vi-VN" w:eastAsia="vi-VN"/>
              </w:rPr>
              <w:pict>
                <v:rect id="_x0000_s1035" style="position:absolute;left:0;text-align:left;margin-left:.15pt;margin-top:2.4pt;width:11.45pt;height:10.8pt;z-index:251672576;mso-position-horizontal-relative:text;mso-position-vertical-relative:text"/>
              </w:pict>
            </w:r>
            <w:r w:rsidR="00153345" w:rsidRPr="00A42531">
              <w:rPr>
                <w:sz w:val="24"/>
                <w:szCs w:val="24"/>
                <w:lang w:val="vi-VN"/>
              </w:rPr>
              <w:t xml:space="preserve">     Vấn tin</w:t>
            </w:r>
          </w:p>
          <w:p w:rsidR="00153345" w:rsidRPr="00A42531" w:rsidRDefault="00996C4C" w:rsidP="00222BD1">
            <w:pPr>
              <w:spacing w:before="60" w:after="60"/>
              <w:rPr>
                <w:sz w:val="24"/>
                <w:szCs w:val="24"/>
              </w:rPr>
            </w:pPr>
            <w:r>
              <w:rPr>
                <w:noProof/>
                <w:sz w:val="24"/>
                <w:szCs w:val="24"/>
                <w:lang w:val="vi-VN" w:eastAsia="vi-VN"/>
              </w:rPr>
              <w:pict>
                <v:rect id="_x0000_s1036" style="position:absolute;left:0;text-align:left;margin-left:.1pt;margin-top:.4pt;width:11.45pt;height:10.8pt;z-index:251673600"/>
              </w:pict>
            </w:r>
            <w:r w:rsidR="00153345" w:rsidRPr="00A42531">
              <w:rPr>
                <w:sz w:val="24"/>
                <w:szCs w:val="24"/>
                <w:lang w:val="vi-VN"/>
              </w:rPr>
              <w:t xml:space="preserve">     </w:t>
            </w:r>
            <w:r w:rsidR="00153345" w:rsidRPr="00A42531">
              <w:rPr>
                <w:sz w:val="24"/>
                <w:szCs w:val="24"/>
              </w:rPr>
              <w:t>Hạch toán GD</w:t>
            </w:r>
          </w:p>
          <w:p w:rsidR="00153345" w:rsidRPr="00A42531" w:rsidRDefault="00996C4C" w:rsidP="00222BD1">
            <w:pPr>
              <w:spacing w:before="60" w:after="60"/>
              <w:rPr>
                <w:sz w:val="24"/>
                <w:szCs w:val="24"/>
                <w:lang w:val="vi-VN"/>
              </w:rPr>
            </w:pPr>
            <w:r>
              <w:rPr>
                <w:noProof/>
                <w:sz w:val="24"/>
                <w:szCs w:val="24"/>
                <w:lang w:val="vi-VN" w:eastAsia="vi-VN"/>
              </w:rPr>
              <w:pict>
                <v:rect id="_x0000_s1037" style="position:absolute;left:0;text-align:left;margin-left:.5pt;margin-top:.4pt;width:11.45pt;height:10.8pt;z-index:251674624"/>
              </w:pict>
            </w:r>
            <w:r w:rsidR="00153345" w:rsidRPr="00A42531">
              <w:rPr>
                <w:sz w:val="24"/>
                <w:szCs w:val="24"/>
                <w:lang w:val="vi-VN"/>
              </w:rPr>
              <w:t xml:space="preserve">     Kiểm soát</w:t>
            </w:r>
          </w:p>
        </w:tc>
        <w:tc>
          <w:tcPr>
            <w:tcW w:w="1114" w:type="dxa"/>
            <w:tcMar>
              <w:top w:w="28" w:type="dxa"/>
              <w:left w:w="28" w:type="dxa"/>
              <w:bottom w:w="28" w:type="dxa"/>
              <w:right w:w="28" w:type="dxa"/>
            </w:tcMar>
          </w:tcPr>
          <w:p w:rsidR="00153345" w:rsidRPr="00A42531" w:rsidRDefault="00153345" w:rsidP="00222BD1">
            <w:pPr>
              <w:rPr>
                <w:sz w:val="24"/>
                <w:szCs w:val="24"/>
                <w:lang w:val="vi-VN"/>
              </w:rPr>
            </w:pPr>
          </w:p>
        </w:tc>
      </w:tr>
    </w:tbl>
    <w:p w:rsidR="00153345" w:rsidRPr="006A1E97" w:rsidRDefault="00153345" w:rsidP="0058323C">
      <w:pPr>
        <w:ind w:firstLine="567"/>
        <w:rPr>
          <w:szCs w:val="28"/>
          <w:lang w:val="fr-FR"/>
        </w:rPr>
      </w:pPr>
      <w:r w:rsidRPr="006A1E97">
        <w:rPr>
          <w:szCs w:val="28"/>
          <w:lang w:val="fr-FR"/>
        </w:rPr>
        <w:t>Yêu cầu thêm:………</w:t>
      </w:r>
      <w:r w:rsidR="004D2DAD" w:rsidRPr="006A1E97">
        <w:rPr>
          <w:szCs w:val="28"/>
          <w:lang w:val="fr-FR"/>
        </w:rPr>
        <w:t>……………………</w:t>
      </w:r>
      <w:r w:rsidR="0058323C" w:rsidRPr="006A1E97">
        <w:rPr>
          <w:szCs w:val="28"/>
          <w:lang w:val="fr-FR"/>
        </w:rPr>
        <w:t>…………</w:t>
      </w:r>
      <w:r w:rsidR="004D2DAD" w:rsidRPr="006A1E97">
        <w:rPr>
          <w:szCs w:val="28"/>
          <w:lang w:val="fr-FR"/>
        </w:rPr>
        <w:t>…………………………</w:t>
      </w:r>
    </w:p>
    <w:p w:rsidR="00153345" w:rsidRPr="00A42531" w:rsidRDefault="00153345" w:rsidP="0039318D">
      <w:pPr>
        <w:ind w:firstLine="567"/>
        <w:jc w:val="both"/>
        <w:rPr>
          <w:b/>
          <w:sz w:val="24"/>
          <w:szCs w:val="24"/>
        </w:rPr>
      </w:pPr>
      <w:r w:rsidRPr="00A42531">
        <w:rPr>
          <w:b/>
          <w:sz w:val="24"/>
          <w:szCs w:val="24"/>
        </w:rPr>
        <w:t>* YÊU CẦU CẤP MENU, MAJOR BUSINESS CHO NGƯỜI SỬ DỤNG:</w:t>
      </w:r>
    </w:p>
    <w:tbl>
      <w:tblPr>
        <w:tblStyle w:val="TableGrid"/>
        <w:tblW w:w="9214" w:type="dxa"/>
        <w:tblInd w:w="108" w:type="dxa"/>
        <w:tblLook w:val="01E0" w:firstRow="1" w:lastRow="1" w:firstColumn="1" w:lastColumn="1" w:noHBand="0" w:noVBand="0"/>
      </w:tblPr>
      <w:tblGrid>
        <w:gridCol w:w="753"/>
        <w:gridCol w:w="1150"/>
        <w:gridCol w:w="1482"/>
        <w:gridCol w:w="2646"/>
        <w:gridCol w:w="1950"/>
        <w:gridCol w:w="1233"/>
      </w:tblGrid>
      <w:tr w:rsidR="00153345" w:rsidRPr="00A42531" w:rsidTr="004D2DAD">
        <w:tc>
          <w:tcPr>
            <w:tcW w:w="753" w:type="dxa"/>
            <w:shd w:val="clear" w:color="auto" w:fill="D9D9D9"/>
            <w:vAlign w:val="center"/>
          </w:tcPr>
          <w:p w:rsidR="00153345" w:rsidRPr="00A42531" w:rsidRDefault="00153345" w:rsidP="004D2DAD">
            <w:pPr>
              <w:spacing w:before="60" w:after="60"/>
              <w:jc w:val="center"/>
              <w:rPr>
                <w:b/>
                <w:sz w:val="24"/>
                <w:szCs w:val="24"/>
              </w:rPr>
            </w:pPr>
            <w:r w:rsidRPr="00A42531">
              <w:rPr>
                <w:b/>
                <w:sz w:val="24"/>
                <w:szCs w:val="24"/>
              </w:rPr>
              <w:t>STT</w:t>
            </w:r>
          </w:p>
        </w:tc>
        <w:tc>
          <w:tcPr>
            <w:tcW w:w="1150" w:type="dxa"/>
            <w:shd w:val="clear" w:color="auto" w:fill="D9D9D9"/>
            <w:vAlign w:val="center"/>
          </w:tcPr>
          <w:p w:rsidR="00153345" w:rsidRPr="00A42531" w:rsidRDefault="00153345" w:rsidP="004D2DAD">
            <w:pPr>
              <w:spacing w:before="60" w:after="60"/>
              <w:ind w:left="12" w:hanging="12"/>
              <w:jc w:val="center"/>
              <w:rPr>
                <w:b/>
                <w:sz w:val="24"/>
                <w:szCs w:val="24"/>
              </w:rPr>
            </w:pPr>
            <w:r w:rsidRPr="00A42531">
              <w:rPr>
                <w:b/>
                <w:sz w:val="24"/>
                <w:szCs w:val="24"/>
              </w:rPr>
              <w:t>Họ và tên</w:t>
            </w:r>
          </w:p>
        </w:tc>
        <w:tc>
          <w:tcPr>
            <w:tcW w:w="1482" w:type="dxa"/>
            <w:shd w:val="clear" w:color="auto" w:fill="D9D9D9"/>
            <w:vAlign w:val="center"/>
          </w:tcPr>
          <w:p w:rsidR="00153345" w:rsidRPr="00A42531" w:rsidRDefault="00153345" w:rsidP="004D2DAD">
            <w:pPr>
              <w:spacing w:before="60" w:after="60"/>
              <w:jc w:val="center"/>
              <w:rPr>
                <w:b/>
                <w:sz w:val="24"/>
                <w:szCs w:val="24"/>
              </w:rPr>
            </w:pPr>
            <w:r w:rsidRPr="00A42531">
              <w:rPr>
                <w:b/>
                <w:sz w:val="24"/>
                <w:szCs w:val="24"/>
              </w:rPr>
              <w:t>Mã số nhân viên</w:t>
            </w:r>
          </w:p>
        </w:tc>
        <w:tc>
          <w:tcPr>
            <w:tcW w:w="2646" w:type="dxa"/>
            <w:shd w:val="clear" w:color="auto" w:fill="D9D9D9"/>
            <w:vAlign w:val="center"/>
          </w:tcPr>
          <w:p w:rsidR="00153345" w:rsidRPr="00A42531" w:rsidRDefault="00153345" w:rsidP="004D2DAD">
            <w:pPr>
              <w:spacing w:before="60" w:after="60"/>
              <w:jc w:val="center"/>
              <w:rPr>
                <w:b/>
                <w:sz w:val="24"/>
                <w:szCs w:val="24"/>
              </w:rPr>
            </w:pPr>
            <w:r w:rsidRPr="00A42531">
              <w:rPr>
                <w:b/>
                <w:sz w:val="24"/>
                <w:szCs w:val="24"/>
              </w:rPr>
              <w:t>MenuID đề nghị cấp</w:t>
            </w:r>
          </w:p>
        </w:tc>
        <w:tc>
          <w:tcPr>
            <w:tcW w:w="1950" w:type="dxa"/>
            <w:shd w:val="clear" w:color="auto" w:fill="D9D9D9"/>
            <w:vAlign w:val="center"/>
          </w:tcPr>
          <w:p w:rsidR="00153345" w:rsidRPr="00A42531" w:rsidRDefault="00153345" w:rsidP="004D2DAD">
            <w:pPr>
              <w:spacing w:before="60" w:after="60"/>
              <w:jc w:val="center"/>
              <w:rPr>
                <w:b/>
                <w:sz w:val="24"/>
                <w:szCs w:val="24"/>
              </w:rPr>
            </w:pPr>
            <w:r w:rsidRPr="00A42531">
              <w:rPr>
                <w:b/>
                <w:sz w:val="24"/>
                <w:szCs w:val="24"/>
              </w:rPr>
              <w:t>MenuID loại trừ</w:t>
            </w:r>
          </w:p>
        </w:tc>
        <w:tc>
          <w:tcPr>
            <w:tcW w:w="1233" w:type="dxa"/>
            <w:shd w:val="clear" w:color="auto" w:fill="D9D9D9"/>
            <w:vAlign w:val="center"/>
          </w:tcPr>
          <w:p w:rsidR="00153345" w:rsidRPr="00A42531" w:rsidRDefault="00153345" w:rsidP="004D2DAD">
            <w:pPr>
              <w:spacing w:before="60" w:after="60"/>
              <w:jc w:val="center"/>
              <w:rPr>
                <w:b/>
                <w:sz w:val="24"/>
                <w:szCs w:val="24"/>
              </w:rPr>
            </w:pPr>
            <w:r w:rsidRPr="00A42531">
              <w:rPr>
                <w:b/>
                <w:sz w:val="24"/>
                <w:szCs w:val="24"/>
              </w:rPr>
              <w:t>Major business đề nghị cấp</w:t>
            </w:r>
          </w:p>
        </w:tc>
      </w:tr>
      <w:tr w:rsidR="00153345" w:rsidRPr="00A42531" w:rsidTr="004D2DAD">
        <w:tc>
          <w:tcPr>
            <w:tcW w:w="753" w:type="dxa"/>
          </w:tcPr>
          <w:p w:rsidR="00153345" w:rsidRPr="00A42531" w:rsidRDefault="00153345" w:rsidP="00222BD1">
            <w:pPr>
              <w:jc w:val="center"/>
              <w:rPr>
                <w:i/>
                <w:sz w:val="24"/>
                <w:szCs w:val="24"/>
              </w:rPr>
            </w:pPr>
            <w:r w:rsidRPr="00A42531">
              <w:rPr>
                <w:i/>
                <w:sz w:val="24"/>
                <w:szCs w:val="24"/>
              </w:rPr>
              <w:t>(2.1)</w:t>
            </w:r>
          </w:p>
        </w:tc>
        <w:tc>
          <w:tcPr>
            <w:tcW w:w="1150" w:type="dxa"/>
          </w:tcPr>
          <w:p w:rsidR="00153345" w:rsidRPr="00A42531" w:rsidRDefault="00153345" w:rsidP="00222BD1">
            <w:pPr>
              <w:jc w:val="center"/>
              <w:rPr>
                <w:i/>
                <w:sz w:val="24"/>
                <w:szCs w:val="24"/>
              </w:rPr>
            </w:pPr>
            <w:r w:rsidRPr="00A42531">
              <w:rPr>
                <w:i/>
                <w:sz w:val="24"/>
                <w:szCs w:val="24"/>
              </w:rPr>
              <w:t>(2.2)</w:t>
            </w:r>
          </w:p>
        </w:tc>
        <w:tc>
          <w:tcPr>
            <w:tcW w:w="1482" w:type="dxa"/>
          </w:tcPr>
          <w:p w:rsidR="00153345" w:rsidRPr="00A42531" w:rsidRDefault="00153345" w:rsidP="00222BD1">
            <w:pPr>
              <w:jc w:val="center"/>
              <w:rPr>
                <w:i/>
                <w:sz w:val="24"/>
                <w:szCs w:val="24"/>
              </w:rPr>
            </w:pPr>
            <w:r w:rsidRPr="00A42531">
              <w:rPr>
                <w:i/>
                <w:sz w:val="24"/>
                <w:szCs w:val="24"/>
              </w:rPr>
              <w:t>(2.3)</w:t>
            </w:r>
          </w:p>
        </w:tc>
        <w:tc>
          <w:tcPr>
            <w:tcW w:w="2646" w:type="dxa"/>
          </w:tcPr>
          <w:p w:rsidR="00153345" w:rsidRPr="00A42531" w:rsidRDefault="00153345" w:rsidP="00222BD1">
            <w:pPr>
              <w:jc w:val="center"/>
              <w:rPr>
                <w:i/>
                <w:sz w:val="24"/>
                <w:szCs w:val="24"/>
              </w:rPr>
            </w:pPr>
            <w:r w:rsidRPr="00A42531">
              <w:rPr>
                <w:i/>
                <w:sz w:val="24"/>
                <w:szCs w:val="24"/>
              </w:rPr>
              <w:t>(2.4)</w:t>
            </w:r>
          </w:p>
        </w:tc>
        <w:tc>
          <w:tcPr>
            <w:tcW w:w="1950" w:type="dxa"/>
          </w:tcPr>
          <w:p w:rsidR="00153345" w:rsidRPr="00A42531" w:rsidRDefault="00153345" w:rsidP="00222BD1">
            <w:pPr>
              <w:jc w:val="center"/>
              <w:rPr>
                <w:i/>
                <w:sz w:val="24"/>
                <w:szCs w:val="24"/>
              </w:rPr>
            </w:pPr>
            <w:r w:rsidRPr="00A42531">
              <w:rPr>
                <w:i/>
                <w:sz w:val="24"/>
                <w:szCs w:val="24"/>
              </w:rPr>
              <w:t>(2.5)</w:t>
            </w:r>
          </w:p>
        </w:tc>
        <w:tc>
          <w:tcPr>
            <w:tcW w:w="1233" w:type="dxa"/>
          </w:tcPr>
          <w:p w:rsidR="00153345" w:rsidRPr="00A42531" w:rsidRDefault="00153345" w:rsidP="00222BD1">
            <w:pPr>
              <w:jc w:val="center"/>
              <w:rPr>
                <w:i/>
                <w:sz w:val="24"/>
                <w:szCs w:val="24"/>
              </w:rPr>
            </w:pPr>
            <w:r w:rsidRPr="00A42531">
              <w:rPr>
                <w:i/>
                <w:sz w:val="24"/>
                <w:szCs w:val="24"/>
              </w:rPr>
              <w:t>(2.6)</w:t>
            </w:r>
          </w:p>
        </w:tc>
      </w:tr>
      <w:tr w:rsidR="00153345" w:rsidRPr="00A42531" w:rsidTr="004D2DAD">
        <w:tc>
          <w:tcPr>
            <w:tcW w:w="753" w:type="dxa"/>
          </w:tcPr>
          <w:p w:rsidR="00153345" w:rsidRPr="00A42531" w:rsidRDefault="00153345" w:rsidP="00222BD1">
            <w:pPr>
              <w:rPr>
                <w:sz w:val="24"/>
                <w:szCs w:val="24"/>
              </w:rPr>
            </w:pPr>
          </w:p>
        </w:tc>
        <w:tc>
          <w:tcPr>
            <w:tcW w:w="1150" w:type="dxa"/>
          </w:tcPr>
          <w:p w:rsidR="00153345" w:rsidRPr="00A42531" w:rsidRDefault="00153345" w:rsidP="00222BD1">
            <w:pPr>
              <w:rPr>
                <w:sz w:val="24"/>
                <w:szCs w:val="24"/>
              </w:rPr>
            </w:pPr>
          </w:p>
        </w:tc>
        <w:tc>
          <w:tcPr>
            <w:tcW w:w="1482" w:type="dxa"/>
          </w:tcPr>
          <w:p w:rsidR="00153345" w:rsidRPr="00A42531" w:rsidRDefault="00153345" w:rsidP="00222BD1">
            <w:pPr>
              <w:rPr>
                <w:sz w:val="24"/>
                <w:szCs w:val="24"/>
              </w:rPr>
            </w:pPr>
          </w:p>
        </w:tc>
        <w:tc>
          <w:tcPr>
            <w:tcW w:w="2646" w:type="dxa"/>
          </w:tcPr>
          <w:p w:rsidR="00153345" w:rsidRPr="00A42531" w:rsidRDefault="00153345" w:rsidP="00222BD1">
            <w:pPr>
              <w:rPr>
                <w:sz w:val="24"/>
                <w:szCs w:val="24"/>
              </w:rPr>
            </w:pPr>
          </w:p>
        </w:tc>
        <w:tc>
          <w:tcPr>
            <w:tcW w:w="1950" w:type="dxa"/>
          </w:tcPr>
          <w:p w:rsidR="00153345" w:rsidRPr="00A42531" w:rsidRDefault="00153345" w:rsidP="00222BD1">
            <w:pPr>
              <w:rPr>
                <w:sz w:val="24"/>
                <w:szCs w:val="24"/>
              </w:rPr>
            </w:pPr>
          </w:p>
        </w:tc>
        <w:tc>
          <w:tcPr>
            <w:tcW w:w="1233" w:type="dxa"/>
          </w:tcPr>
          <w:p w:rsidR="00153345" w:rsidRPr="00A42531" w:rsidRDefault="00153345" w:rsidP="00222BD1">
            <w:pPr>
              <w:rPr>
                <w:sz w:val="24"/>
                <w:szCs w:val="24"/>
              </w:rPr>
            </w:pPr>
          </w:p>
        </w:tc>
      </w:tr>
    </w:tbl>
    <w:p w:rsidR="00153345" w:rsidRPr="006A1E97" w:rsidRDefault="00153345" w:rsidP="0039318D">
      <w:pPr>
        <w:ind w:firstLine="567"/>
        <w:rPr>
          <w:szCs w:val="28"/>
        </w:rPr>
      </w:pPr>
      <w:r w:rsidRPr="006A1E97">
        <w:rPr>
          <w:szCs w:val="28"/>
        </w:rPr>
        <w:t>Yêu cầu thêm:</w:t>
      </w:r>
      <w:r w:rsidR="00B9354B" w:rsidRPr="006A1E97">
        <w:rPr>
          <w:szCs w:val="28"/>
        </w:rPr>
        <w:t>……………………………………………………………</w:t>
      </w:r>
      <w:r w:rsidR="0039318D" w:rsidRPr="006A1E97">
        <w:rPr>
          <w:szCs w:val="28"/>
        </w:rPr>
        <w:t>……</w:t>
      </w:r>
    </w:p>
    <w:tbl>
      <w:tblPr>
        <w:tblW w:w="9214" w:type="dxa"/>
        <w:tblInd w:w="57" w:type="dxa"/>
        <w:tblCellMar>
          <w:left w:w="57" w:type="dxa"/>
          <w:right w:w="57" w:type="dxa"/>
        </w:tblCellMar>
        <w:tblLook w:val="01E0" w:firstRow="1" w:lastRow="1" w:firstColumn="1" w:lastColumn="1" w:noHBand="0" w:noVBand="0"/>
      </w:tblPr>
      <w:tblGrid>
        <w:gridCol w:w="2729"/>
        <w:gridCol w:w="3260"/>
        <w:gridCol w:w="3225"/>
      </w:tblGrid>
      <w:tr w:rsidR="00153345" w:rsidRPr="00A47FF4" w:rsidTr="00EE0598">
        <w:tc>
          <w:tcPr>
            <w:tcW w:w="2729" w:type="dxa"/>
          </w:tcPr>
          <w:p w:rsidR="00153345" w:rsidRPr="00A47FF4" w:rsidRDefault="00153345" w:rsidP="00222BD1">
            <w:pPr>
              <w:jc w:val="center"/>
              <w:rPr>
                <w:b/>
                <w:sz w:val="26"/>
                <w:szCs w:val="26"/>
              </w:rPr>
            </w:pPr>
            <w:r w:rsidRPr="00A47FF4">
              <w:rPr>
                <w:b/>
                <w:sz w:val="26"/>
                <w:szCs w:val="26"/>
              </w:rPr>
              <w:t>NGƯỜI LẬP BIỂU</w:t>
            </w:r>
          </w:p>
        </w:tc>
        <w:tc>
          <w:tcPr>
            <w:tcW w:w="3260" w:type="dxa"/>
          </w:tcPr>
          <w:p w:rsidR="00153345" w:rsidRPr="00A47FF4" w:rsidRDefault="00153345" w:rsidP="00222BD1">
            <w:pPr>
              <w:jc w:val="center"/>
              <w:rPr>
                <w:b/>
                <w:sz w:val="26"/>
                <w:szCs w:val="26"/>
              </w:rPr>
            </w:pPr>
            <w:r>
              <w:rPr>
                <w:b/>
                <w:sz w:val="26"/>
                <w:szCs w:val="26"/>
              </w:rPr>
              <w:t>TRƯỞNG PHÒNG BAN</w:t>
            </w:r>
          </w:p>
        </w:tc>
        <w:tc>
          <w:tcPr>
            <w:tcW w:w="3225" w:type="dxa"/>
          </w:tcPr>
          <w:p w:rsidR="00153345" w:rsidRPr="00A47FF4" w:rsidRDefault="00067E31" w:rsidP="00222BD1">
            <w:pPr>
              <w:jc w:val="center"/>
              <w:rPr>
                <w:b/>
                <w:sz w:val="26"/>
                <w:szCs w:val="26"/>
              </w:rPr>
            </w:pPr>
            <w:r>
              <w:rPr>
                <w:b/>
                <w:sz w:val="26"/>
                <w:szCs w:val="26"/>
              </w:rPr>
              <w:t>GIÁM ĐỐC</w:t>
            </w:r>
          </w:p>
        </w:tc>
      </w:tr>
      <w:tr w:rsidR="00153345" w:rsidRPr="00BA0EA9" w:rsidTr="00EE0598">
        <w:tc>
          <w:tcPr>
            <w:tcW w:w="2729" w:type="dxa"/>
          </w:tcPr>
          <w:p w:rsidR="00153345" w:rsidRPr="002D549E" w:rsidRDefault="00153345" w:rsidP="00EE0598">
            <w:pPr>
              <w:jc w:val="center"/>
              <w:rPr>
                <w:i/>
              </w:rPr>
            </w:pPr>
            <w:r w:rsidRPr="002D549E">
              <w:rPr>
                <w:i/>
              </w:rPr>
              <w:t>(Ký và ghi rõ họ tên)</w:t>
            </w:r>
          </w:p>
        </w:tc>
        <w:tc>
          <w:tcPr>
            <w:tcW w:w="3260" w:type="dxa"/>
          </w:tcPr>
          <w:p w:rsidR="00153345" w:rsidRPr="008216A8" w:rsidRDefault="00153345" w:rsidP="00222BD1">
            <w:pPr>
              <w:jc w:val="center"/>
            </w:pPr>
            <w:r w:rsidRPr="002D549E">
              <w:rPr>
                <w:i/>
              </w:rPr>
              <w:t>(Ký và ghi rõ họ tên)</w:t>
            </w:r>
          </w:p>
        </w:tc>
        <w:tc>
          <w:tcPr>
            <w:tcW w:w="3225" w:type="dxa"/>
          </w:tcPr>
          <w:p w:rsidR="00153345" w:rsidRPr="008216A8" w:rsidRDefault="00153345" w:rsidP="00067E31">
            <w:pPr>
              <w:ind w:left="-495" w:firstLine="495"/>
              <w:jc w:val="center"/>
            </w:pPr>
          </w:p>
        </w:tc>
      </w:tr>
    </w:tbl>
    <w:p w:rsidR="003261B7" w:rsidRDefault="00996C4C" w:rsidP="007723E2">
      <w:pPr>
        <w:spacing w:before="120" w:after="0"/>
        <w:jc w:val="center"/>
        <w:rPr>
          <w:b/>
          <w:bCs/>
          <w:szCs w:val="28"/>
        </w:rPr>
      </w:pPr>
      <w:r>
        <w:rPr>
          <w:b/>
          <w:bCs/>
          <w:noProof/>
          <w:szCs w:val="28"/>
        </w:rPr>
        <w:pict>
          <v:shape id="_x0000_s1038" type="#_x0000_t32" style="position:absolute;left:0;text-align:left;margin-left:.6pt;margin-top:19.85pt;width:461.25pt;height:0;z-index:251675648;mso-position-horizontal-relative:text;mso-position-vertical-relative:text" o:connectortype="straight"/>
        </w:pict>
      </w:r>
    </w:p>
    <w:p w:rsidR="00EE0598" w:rsidRPr="00EE0598" w:rsidRDefault="00EE0598" w:rsidP="00EE0598">
      <w:pPr>
        <w:rPr>
          <w:b/>
          <w:szCs w:val="28"/>
        </w:rPr>
      </w:pPr>
      <w:r w:rsidRPr="00EE0598">
        <w:rPr>
          <w:b/>
          <w:szCs w:val="28"/>
        </w:rPr>
        <w:t>* PHẦN DÀNH CHO NGƯỜI QUẢN TRỊ HỆ THỐNG TẠI ĐƠN VỊ:</w:t>
      </w:r>
    </w:p>
    <w:p w:rsidR="00EE0598" w:rsidRDefault="00EE0598" w:rsidP="00EE0598">
      <w:pPr>
        <w:rPr>
          <w:szCs w:val="28"/>
        </w:rPr>
      </w:pPr>
      <w:r w:rsidRPr="00EE0598">
        <w:rPr>
          <w:szCs w:val="28"/>
        </w:rPr>
        <w:t>Kết quả thực hiện:……</w:t>
      </w:r>
      <w:r>
        <w:rPr>
          <w:szCs w:val="28"/>
        </w:rPr>
        <w:t>…………………………………………………………….</w:t>
      </w:r>
    </w:p>
    <w:p w:rsidR="00EE0598" w:rsidRDefault="00EE0598" w:rsidP="00EE0598">
      <w:pPr>
        <w:rPr>
          <w:szCs w:val="28"/>
        </w:rPr>
      </w:pPr>
      <w:r w:rsidRPr="003261B7">
        <w:rPr>
          <w:szCs w:val="28"/>
        </w:rPr>
        <w:t>Thời gian thực hiện:……</w:t>
      </w:r>
      <w:r>
        <w:rPr>
          <w:szCs w:val="28"/>
        </w:rPr>
        <w:t>….</w:t>
      </w:r>
      <w:r w:rsidRPr="003261B7">
        <w:rPr>
          <w:szCs w:val="28"/>
        </w:rPr>
        <w:t>User thực hiện:……………User phê duyệt</w:t>
      </w:r>
      <w:r>
        <w:rPr>
          <w:szCs w:val="28"/>
        </w:rPr>
        <w:t>:…………</w:t>
      </w:r>
    </w:p>
    <w:p w:rsidR="00EE0598" w:rsidRDefault="00996C4C" w:rsidP="00EE0598">
      <w:pPr>
        <w:rPr>
          <w:szCs w:val="28"/>
        </w:rPr>
      </w:pPr>
      <w:r>
        <w:rPr>
          <w:noProof/>
          <w:szCs w:val="28"/>
        </w:rPr>
        <w:pict>
          <v:shape id="_x0000_s1039" type="#_x0000_t32" style="position:absolute;margin-left:.6pt;margin-top:14.6pt;width:461.25pt;height:0;z-index:251676672" o:connectortype="straight"/>
        </w:pict>
      </w:r>
    </w:p>
    <w:p w:rsidR="00EE0598" w:rsidRPr="00EE0598" w:rsidRDefault="00EE0598" w:rsidP="00EE0598">
      <w:pPr>
        <w:rPr>
          <w:b/>
          <w:szCs w:val="28"/>
        </w:rPr>
      </w:pPr>
      <w:r w:rsidRPr="00EE0598">
        <w:rPr>
          <w:b/>
          <w:szCs w:val="28"/>
        </w:rPr>
        <w:t>* PHẦN DÀNH CHO HQ IT AUDITOR PHÊ DUYỆT TẠO USER MỚI:</w:t>
      </w:r>
    </w:p>
    <w:p w:rsidR="00EE0598" w:rsidRPr="00EE0598" w:rsidRDefault="00EE0598" w:rsidP="00EE0598">
      <w:pPr>
        <w:rPr>
          <w:szCs w:val="28"/>
        </w:rPr>
      </w:pPr>
      <w:r w:rsidRPr="00EE0598">
        <w:rPr>
          <w:szCs w:val="28"/>
        </w:rPr>
        <w:t>Kết quả phê duyệt:…</w:t>
      </w:r>
      <w:r>
        <w:rPr>
          <w:szCs w:val="28"/>
        </w:rPr>
        <w:t>………………………………………………………………</w:t>
      </w:r>
    </w:p>
    <w:p w:rsidR="00EE0598" w:rsidRPr="00EE0598" w:rsidRDefault="00EE0598" w:rsidP="00EE0598">
      <w:pPr>
        <w:rPr>
          <w:szCs w:val="28"/>
        </w:rPr>
      </w:pPr>
      <w:r w:rsidRPr="00EE0598">
        <w:rPr>
          <w:szCs w:val="28"/>
        </w:rPr>
        <w:t>Thời gian phê duyệt:…………..User phê duyệt:………………………</w:t>
      </w:r>
      <w:r>
        <w:rPr>
          <w:szCs w:val="28"/>
        </w:rPr>
        <w:t>..</w:t>
      </w:r>
      <w:r w:rsidRPr="00EE0598">
        <w:rPr>
          <w:szCs w:val="28"/>
        </w:rPr>
        <w:t>…………</w:t>
      </w:r>
    </w:p>
    <w:p w:rsidR="00EE0598" w:rsidRPr="00EE0598" w:rsidRDefault="00EE0598" w:rsidP="00EE0598">
      <w:pPr>
        <w:rPr>
          <w:szCs w:val="28"/>
        </w:rPr>
      </w:pPr>
    </w:p>
    <w:p w:rsidR="00EE0598" w:rsidRPr="00DA694C" w:rsidRDefault="00EE0598" w:rsidP="00304B49">
      <w:pPr>
        <w:spacing w:before="120"/>
        <w:rPr>
          <w:i/>
          <w:sz w:val="24"/>
          <w:szCs w:val="24"/>
          <w:u w:val="single"/>
        </w:rPr>
      </w:pPr>
      <w:r w:rsidRPr="00DA694C">
        <w:rPr>
          <w:i/>
          <w:sz w:val="24"/>
          <w:szCs w:val="24"/>
          <w:u w:val="single"/>
        </w:rPr>
        <w:t>Ghi chú:</w:t>
      </w:r>
    </w:p>
    <w:p w:rsidR="00EE0598" w:rsidRPr="00DA694C" w:rsidRDefault="00EE0598" w:rsidP="00B9354B">
      <w:pPr>
        <w:spacing w:before="120" w:after="0"/>
        <w:ind w:firstLine="567"/>
        <w:jc w:val="both"/>
        <w:rPr>
          <w:i/>
          <w:sz w:val="24"/>
          <w:szCs w:val="24"/>
        </w:rPr>
      </w:pPr>
      <w:r w:rsidRPr="00DA694C">
        <w:rPr>
          <w:i/>
          <w:sz w:val="24"/>
          <w:szCs w:val="24"/>
        </w:rPr>
        <w:lastRenderedPageBreak/>
        <w:t>- Cột (1.5), (2.3): Phải được xác nhận bởi cán bộ quản lý nhân sự về mã số nhân viên của người sử dụng trên IPCAS.</w:t>
      </w:r>
    </w:p>
    <w:p w:rsidR="00EE0598" w:rsidRPr="00DA694C" w:rsidRDefault="00EE0598" w:rsidP="00B9354B">
      <w:pPr>
        <w:spacing w:before="120" w:after="0"/>
        <w:ind w:firstLine="567"/>
        <w:jc w:val="both"/>
        <w:rPr>
          <w:i/>
          <w:sz w:val="24"/>
          <w:szCs w:val="24"/>
        </w:rPr>
      </w:pPr>
      <w:r w:rsidRPr="00DA694C">
        <w:rPr>
          <w:i/>
          <w:sz w:val="24"/>
          <w:szCs w:val="24"/>
        </w:rPr>
        <w:t>- Sau khi tạo User trên IPCAS người quản trị tại đơn vị phải ghi lại UserID vào cột (1.9) trước khi chuyển cho HQ IT Auditor tại TTCNTT.</w:t>
      </w:r>
    </w:p>
    <w:p w:rsidR="00EE0598" w:rsidRPr="00DA694C" w:rsidRDefault="00EE0598" w:rsidP="00B9354B">
      <w:pPr>
        <w:spacing w:before="120" w:after="0"/>
        <w:ind w:firstLine="567"/>
        <w:jc w:val="both"/>
        <w:rPr>
          <w:i/>
          <w:sz w:val="24"/>
          <w:szCs w:val="24"/>
        </w:rPr>
      </w:pPr>
      <w:r w:rsidRPr="00DA694C">
        <w:rPr>
          <w:i/>
          <w:sz w:val="24"/>
          <w:szCs w:val="24"/>
        </w:rPr>
        <w:t>- Cột (2.4): Mô tả các menu ID hoặc mã nhóm người sử dụng tương ứng với công việc được giao quy định tại quyết định 1209/NHNo-HD-KT&amp;NQ ngày 28/7/2016 của Giám đốc Agribank tỉnh Hải Dương.</w:t>
      </w:r>
    </w:p>
    <w:p w:rsidR="00EE0598" w:rsidRPr="00DA694C" w:rsidRDefault="00EE0598" w:rsidP="00B9354B">
      <w:pPr>
        <w:spacing w:before="120" w:after="0"/>
        <w:ind w:firstLine="567"/>
        <w:jc w:val="both"/>
        <w:rPr>
          <w:i/>
          <w:sz w:val="24"/>
          <w:szCs w:val="24"/>
        </w:rPr>
      </w:pPr>
      <w:r w:rsidRPr="00DA694C">
        <w:rPr>
          <w:i/>
          <w:sz w:val="24"/>
          <w:szCs w:val="24"/>
        </w:rPr>
        <w:t>- Cột (2.5): Trong trường hợp yêu cầu loại trừ 1 số menu trong số nhóm menu đã yêu cầu ở cột (2.4) thì có thể liệt kê tại cột (2.5). Ví dụ nhập GLCB19 để yêu cầu cấp toàn bộ menu “(GLCB)-Khóa sổ hàng ngày” nhưng loại trừ menu “(GLCB19)-Khóa sổ trưởng giao dịch”.</w:t>
      </w:r>
    </w:p>
    <w:p w:rsidR="00EE0598" w:rsidRPr="00EE0598" w:rsidRDefault="00EE0598" w:rsidP="00B9354B">
      <w:pPr>
        <w:spacing w:before="120" w:after="0"/>
        <w:ind w:firstLine="567"/>
        <w:jc w:val="both"/>
        <w:rPr>
          <w:i/>
          <w:szCs w:val="28"/>
        </w:rPr>
      </w:pPr>
      <w:r w:rsidRPr="00DA694C">
        <w:rPr>
          <w:i/>
          <w:sz w:val="24"/>
          <w:szCs w:val="24"/>
        </w:rPr>
        <w:t>- Cột (2.6): Mô tả các major business hoặc mã nhóm người sử dụng tương ứng với công việc được giao quy định tại quyết định 1209/NHNo-HD-KT&amp;NQ ngày 28/7/2016 của Giám đốc Agribank tỉnh Hải Dương.</w:t>
      </w:r>
    </w:p>
    <w:p w:rsidR="00B9354B" w:rsidRDefault="00B9354B">
      <w:pPr>
        <w:spacing w:line="24" w:lineRule="atLeast"/>
        <w:jc w:val="both"/>
        <w:rPr>
          <w:szCs w:val="28"/>
        </w:rPr>
      </w:pPr>
      <w:r>
        <w:rPr>
          <w:szCs w:val="28"/>
        </w:rPr>
        <w:br w:type="page"/>
      </w:r>
    </w:p>
    <w:tbl>
      <w:tblPr>
        <w:tblW w:w="10002" w:type="dxa"/>
        <w:tblInd w:w="-176" w:type="dxa"/>
        <w:tblLook w:val="01E0" w:firstRow="1" w:lastRow="1" w:firstColumn="1" w:lastColumn="1" w:noHBand="0" w:noVBand="0"/>
      </w:tblPr>
      <w:tblGrid>
        <w:gridCol w:w="4962"/>
        <w:gridCol w:w="5040"/>
      </w:tblGrid>
      <w:tr w:rsidR="00B9354B" w:rsidRPr="00AF570D" w:rsidTr="00222BD1">
        <w:tc>
          <w:tcPr>
            <w:tcW w:w="4962" w:type="dxa"/>
          </w:tcPr>
          <w:p w:rsidR="00B9354B" w:rsidRPr="000D405A" w:rsidRDefault="00B9354B" w:rsidP="00222BD1">
            <w:pPr>
              <w:spacing w:before="0" w:after="0"/>
              <w:ind w:right="-108"/>
              <w:jc w:val="center"/>
              <w:rPr>
                <w:sz w:val="22"/>
                <w:lang w:eastAsia="zh-CN"/>
              </w:rPr>
            </w:pPr>
            <w:r w:rsidRPr="000D405A">
              <w:rPr>
                <w:sz w:val="22"/>
                <w:lang w:eastAsia="zh-CN"/>
              </w:rPr>
              <w:lastRenderedPageBreak/>
              <w:t>NGÂN HÀNG NÔNG NGHIỆP</w:t>
            </w:r>
          </w:p>
          <w:p w:rsidR="00B9354B" w:rsidRPr="000D405A" w:rsidRDefault="00B9354B" w:rsidP="00222BD1">
            <w:pPr>
              <w:spacing w:before="0" w:after="0"/>
              <w:ind w:right="-108"/>
              <w:jc w:val="center"/>
              <w:rPr>
                <w:sz w:val="22"/>
                <w:lang w:eastAsia="zh-CN"/>
              </w:rPr>
            </w:pPr>
            <w:r w:rsidRPr="000D405A">
              <w:rPr>
                <w:sz w:val="22"/>
                <w:lang w:eastAsia="zh-CN"/>
              </w:rPr>
              <w:t>VÀ PHÁT TRIỂN NÔNG THÔN VIỆT NAM</w:t>
            </w:r>
          </w:p>
          <w:p w:rsidR="00B9354B" w:rsidRPr="000D405A" w:rsidRDefault="00B9354B" w:rsidP="00222BD1">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B9354B" w:rsidRPr="000D405A" w:rsidRDefault="00996C4C" w:rsidP="00222BD1">
            <w:pPr>
              <w:spacing w:before="240" w:after="0"/>
              <w:jc w:val="center"/>
              <w:rPr>
                <w:bCs/>
                <w:i/>
                <w:sz w:val="24"/>
                <w:szCs w:val="24"/>
                <w:lang w:eastAsia="zh-CN"/>
              </w:rPr>
            </w:pPr>
            <w:r>
              <w:rPr>
                <w:noProof/>
                <w:sz w:val="24"/>
                <w:szCs w:val="24"/>
              </w:rPr>
              <w:pict>
                <v:line id="_x0000_s1040" style="position:absolute;left:0;text-align:left;z-index:251678720;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B9354B" w:rsidRPr="000D405A" w:rsidRDefault="00B9354B" w:rsidP="00222BD1">
            <w:pPr>
              <w:spacing w:before="0" w:after="0"/>
              <w:ind w:left="-108" w:right="-108"/>
              <w:jc w:val="center"/>
              <w:rPr>
                <w:b/>
                <w:bCs/>
                <w:sz w:val="22"/>
                <w:lang w:eastAsia="zh-CN"/>
              </w:rPr>
            </w:pPr>
            <w:r w:rsidRPr="000D405A">
              <w:rPr>
                <w:b/>
                <w:bCs/>
                <w:sz w:val="22"/>
                <w:lang w:eastAsia="zh-CN"/>
              </w:rPr>
              <w:t>CỘNG HOÀ XÃ HỘI CHỦ NGHĨA VIỆT NAM</w:t>
            </w:r>
          </w:p>
          <w:p w:rsidR="00B9354B" w:rsidRPr="00AF570D" w:rsidRDefault="00B9354B" w:rsidP="00222BD1">
            <w:pPr>
              <w:spacing w:before="0" w:after="0"/>
              <w:jc w:val="center"/>
              <w:rPr>
                <w:b/>
                <w:bCs/>
                <w:sz w:val="26"/>
                <w:szCs w:val="26"/>
                <w:lang w:eastAsia="zh-CN"/>
              </w:rPr>
            </w:pPr>
            <w:r w:rsidRPr="00AF570D">
              <w:rPr>
                <w:b/>
                <w:bCs/>
                <w:sz w:val="26"/>
                <w:szCs w:val="26"/>
                <w:lang w:eastAsia="zh-CN"/>
              </w:rPr>
              <w:t>Độc lập - Tự do - Hạnh phúc</w:t>
            </w:r>
          </w:p>
          <w:p w:rsidR="00B9354B" w:rsidRPr="00AF570D" w:rsidRDefault="00996C4C" w:rsidP="00222BD1">
            <w:pPr>
              <w:jc w:val="right"/>
              <w:rPr>
                <w:i/>
                <w:iCs/>
                <w:sz w:val="24"/>
                <w:szCs w:val="24"/>
                <w:lang w:eastAsia="zh-CN"/>
              </w:rPr>
            </w:pPr>
            <w:r>
              <w:rPr>
                <w:noProof/>
                <w:sz w:val="24"/>
                <w:szCs w:val="24"/>
              </w:rPr>
              <w:pict>
                <v:line id="_x0000_s1041" style="position:absolute;left:0;text-align:left;z-index:251679744;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B9354B" w:rsidRPr="00AF570D" w:rsidRDefault="00B9354B" w:rsidP="00222BD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B9354B" w:rsidRPr="00153345" w:rsidRDefault="00B9354B" w:rsidP="00B9354B">
      <w:pPr>
        <w:jc w:val="right"/>
      </w:pPr>
      <w:r>
        <w:t>Mẫu CSUS/03</w:t>
      </w:r>
    </w:p>
    <w:p w:rsidR="00B9354B" w:rsidRPr="002F113F" w:rsidRDefault="00B9354B" w:rsidP="00B9354B">
      <w:pPr>
        <w:jc w:val="center"/>
        <w:rPr>
          <w:b/>
          <w:szCs w:val="28"/>
        </w:rPr>
      </w:pPr>
      <w:r w:rsidRPr="002F113F">
        <w:rPr>
          <w:b/>
          <w:szCs w:val="28"/>
        </w:rPr>
        <w:t>PHIẾU YÊU CẦU</w:t>
      </w:r>
    </w:p>
    <w:p w:rsidR="00B9354B" w:rsidRDefault="00B9354B" w:rsidP="00B9354B">
      <w:pPr>
        <w:jc w:val="center"/>
        <w:rPr>
          <w:szCs w:val="28"/>
        </w:rPr>
      </w:pPr>
      <w:r w:rsidRPr="007723E2">
        <w:rPr>
          <w:szCs w:val="28"/>
        </w:rPr>
        <w:t xml:space="preserve">V/v </w:t>
      </w:r>
      <w:r w:rsidRPr="00B9354B">
        <w:rPr>
          <w:szCs w:val="28"/>
        </w:rPr>
        <w:t xml:space="preserve">thay đổi thông tin người sử dụng, quyền giao dịch </w:t>
      </w:r>
    </w:p>
    <w:p w:rsidR="00B9354B" w:rsidRDefault="00B9354B" w:rsidP="00B9354B">
      <w:pPr>
        <w:jc w:val="center"/>
        <w:rPr>
          <w:szCs w:val="28"/>
        </w:rPr>
      </w:pPr>
      <w:r w:rsidRPr="00B9354B">
        <w:rPr>
          <w:szCs w:val="28"/>
        </w:rPr>
        <w:t>trên hệ thống IPCAS tại đơn vị</w:t>
      </w:r>
    </w:p>
    <w:p w:rsidR="00B9354B" w:rsidRPr="00EE2170" w:rsidRDefault="00B9354B" w:rsidP="00B9354B">
      <w:pPr>
        <w:jc w:val="center"/>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B9354B" w:rsidRPr="00C42D07" w:rsidTr="00222BD1">
        <w:tc>
          <w:tcPr>
            <w:tcW w:w="1701" w:type="dxa"/>
          </w:tcPr>
          <w:p w:rsidR="00B9354B" w:rsidRPr="00C42D07" w:rsidRDefault="00B9354B" w:rsidP="00222BD1">
            <w:pPr>
              <w:jc w:val="right"/>
              <w:rPr>
                <w:szCs w:val="28"/>
              </w:rPr>
            </w:pPr>
            <w:r w:rsidRPr="00C42D07">
              <w:rPr>
                <w:szCs w:val="28"/>
              </w:rPr>
              <w:t xml:space="preserve">Kính gửi: </w:t>
            </w:r>
          </w:p>
        </w:tc>
        <w:tc>
          <w:tcPr>
            <w:tcW w:w="6339" w:type="dxa"/>
          </w:tcPr>
          <w:p w:rsidR="00B9354B" w:rsidRPr="00C42D07" w:rsidRDefault="00B9354B" w:rsidP="00222BD1">
            <w:pPr>
              <w:rPr>
                <w:szCs w:val="28"/>
              </w:rPr>
            </w:pPr>
            <w:r>
              <w:rPr>
                <w:szCs w:val="28"/>
              </w:rPr>
              <w:t>Bộ phận quản trị hệ thống</w:t>
            </w:r>
          </w:p>
        </w:tc>
      </w:tr>
    </w:tbl>
    <w:p w:rsidR="00B9354B" w:rsidRPr="00C42D07" w:rsidRDefault="00B9354B" w:rsidP="00DA694C">
      <w:pPr>
        <w:ind w:firstLine="567"/>
        <w:jc w:val="both"/>
        <w:rPr>
          <w:szCs w:val="28"/>
        </w:rPr>
      </w:pPr>
      <w:r w:rsidRPr="00C42D07">
        <w:rPr>
          <w:szCs w:val="28"/>
        </w:rPr>
        <w:t>Đơn vị yêu cầu:…………………………………………</w:t>
      </w:r>
      <w:r w:rsidR="00DA694C">
        <w:rPr>
          <w:szCs w:val="28"/>
        </w:rPr>
        <w:t>……..</w:t>
      </w:r>
      <w:r w:rsidRPr="00C42D07">
        <w:rPr>
          <w:szCs w:val="28"/>
        </w:rPr>
        <w:t>…………</w:t>
      </w:r>
      <w:r>
        <w:rPr>
          <w:szCs w:val="28"/>
        </w:rPr>
        <w:t>…</w:t>
      </w:r>
    </w:p>
    <w:p w:rsidR="00B9354B" w:rsidRPr="00C42D07" w:rsidRDefault="00B9354B" w:rsidP="00DA694C">
      <w:pPr>
        <w:ind w:firstLine="567"/>
        <w:jc w:val="both"/>
        <w:rPr>
          <w:szCs w:val="28"/>
        </w:rPr>
      </w:pPr>
      <w:r w:rsidRPr="00C42D07">
        <w:rPr>
          <w:szCs w:val="28"/>
        </w:rPr>
        <w:t>Mã chi nhánh</w:t>
      </w:r>
      <w:r w:rsidR="00DA694C">
        <w:rPr>
          <w:szCs w:val="28"/>
        </w:rPr>
        <w:t xml:space="preserve"> trên IPCAS:…………………………………………………</w:t>
      </w:r>
    </w:p>
    <w:p w:rsidR="00B9354B" w:rsidRDefault="00B9354B" w:rsidP="00B9354B">
      <w:pPr>
        <w:rPr>
          <w:b/>
          <w:szCs w:val="28"/>
        </w:rPr>
      </w:pPr>
    </w:p>
    <w:p w:rsidR="00B9354B" w:rsidRPr="00DA694C" w:rsidRDefault="00DA694C" w:rsidP="00DA694C">
      <w:pPr>
        <w:ind w:firstLine="567"/>
        <w:jc w:val="both"/>
        <w:rPr>
          <w:b/>
          <w:sz w:val="24"/>
          <w:szCs w:val="24"/>
        </w:rPr>
      </w:pPr>
      <w:r>
        <w:rPr>
          <w:b/>
          <w:sz w:val="24"/>
          <w:szCs w:val="24"/>
        </w:rPr>
        <w:t xml:space="preserve">* </w:t>
      </w:r>
      <w:r w:rsidR="00B9354B" w:rsidRPr="00DA694C">
        <w:rPr>
          <w:b/>
          <w:sz w:val="24"/>
          <w:szCs w:val="24"/>
        </w:rPr>
        <w:t>YÊU CẦU THAY ĐỔI THÔNG TIN NGƯỜI SỬ DỤNG IPCAS:</w:t>
      </w:r>
    </w:p>
    <w:tbl>
      <w:tblPr>
        <w:tblStyle w:val="TableGrid"/>
        <w:tblW w:w="4871" w:type="pct"/>
        <w:tblInd w:w="108" w:type="dxa"/>
        <w:tblLook w:val="01E0" w:firstRow="1" w:lastRow="1" w:firstColumn="1" w:lastColumn="1" w:noHBand="0" w:noVBand="0"/>
      </w:tblPr>
      <w:tblGrid>
        <w:gridCol w:w="791"/>
        <w:gridCol w:w="1367"/>
        <w:gridCol w:w="2348"/>
        <w:gridCol w:w="3433"/>
        <w:gridCol w:w="1275"/>
      </w:tblGrid>
      <w:tr w:rsidR="00B9354B" w:rsidRPr="00DA694C" w:rsidTr="00B9354B">
        <w:tc>
          <w:tcPr>
            <w:tcW w:w="429" w:type="pct"/>
            <w:shd w:val="clear" w:color="auto" w:fill="D9D9D9"/>
            <w:vAlign w:val="center"/>
          </w:tcPr>
          <w:p w:rsidR="00B9354B" w:rsidRPr="00DA694C" w:rsidRDefault="00B9354B" w:rsidP="00222BD1">
            <w:pPr>
              <w:spacing w:before="60" w:after="60"/>
              <w:jc w:val="center"/>
              <w:rPr>
                <w:b/>
                <w:sz w:val="24"/>
                <w:szCs w:val="24"/>
              </w:rPr>
            </w:pPr>
            <w:r w:rsidRPr="00DA694C">
              <w:rPr>
                <w:b/>
                <w:sz w:val="24"/>
                <w:szCs w:val="24"/>
              </w:rPr>
              <w:t>STT</w:t>
            </w:r>
          </w:p>
        </w:tc>
        <w:tc>
          <w:tcPr>
            <w:tcW w:w="742" w:type="pct"/>
            <w:shd w:val="clear" w:color="auto" w:fill="D9D9D9"/>
            <w:vAlign w:val="center"/>
          </w:tcPr>
          <w:p w:rsidR="00B9354B" w:rsidRPr="00DA694C" w:rsidRDefault="00B9354B" w:rsidP="00222BD1">
            <w:pPr>
              <w:spacing w:before="60" w:after="60"/>
              <w:ind w:left="12" w:hanging="12"/>
              <w:jc w:val="center"/>
              <w:rPr>
                <w:b/>
                <w:sz w:val="24"/>
                <w:szCs w:val="24"/>
              </w:rPr>
            </w:pPr>
            <w:r w:rsidRPr="00DA694C">
              <w:rPr>
                <w:b/>
                <w:sz w:val="24"/>
                <w:szCs w:val="24"/>
              </w:rPr>
              <w:t>Họ và tên</w:t>
            </w:r>
          </w:p>
        </w:tc>
        <w:tc>
          <w:tcPr>
            <w:tcW w:w="1274" w:type="pct"/>
            <w:shd w:val="clear" w:color="auto" w:fill="D9D9D9"/>
            <w:vAlign w:val="center"/>
          </w:tcPr>
          <w:p w:rsidR="00B9354B" w:rsidRPr="00DA694C" w:rsidRDefault="00B9354B" w:rsidP="00222BD1">
            <w:pPr>
              <w:spacing w:before="60" w:after="60"/>
              <w:jc w:val="center"/>
              <w:rPr>
                <w:b/>
                <w:sz w:val="24"/>
                <w:szCs w:val="24"/>
              </w:rPr>
            </w:pPr>
            <w:r w:rsidRPr="00DA694C">
              <w:rPr>
                <w:b/>
                <w:sz w:val="24"/>
                <w:szCs w:val="24"/>
              </w:rPr>
              <w:t>Mã người sử dụng</w:t>
            </w:r>
          </w:p>
        </w:tc>
        <w:tc>
          <w:tcPr>
            <w:tcW w:w="1863" w:type="pct"/>
            <w:shd w:val="clear" w:color="auto" w:fill="D9D9D9"/>
            <w:vAlign w:val="center"/>
          </w:tcPr>
          <w:p w:rsidR="00B9354B" w:rsidRPr="00DA694C" w:rsidRDefault="00B9354B" w:rsidP="00222BD1">
            <w:pPr>
              <w:spacing w:before="60" w:after="60"/>
              <w:jc w:val="center"/>
              <w:rPr>
                <w:b/>
                <w:sz w:val="24"/>
                <w:szCs w:val="24"/>
              </w:rPr>
            </w:pPr>
            <w:r w:rsidRPr="00DA694C">
              <w:rPr>
                <w:b/>
                <w:sz w:val="24"/>
                <w:szCs w:val="24"/>
              </w:rPr>
              <w:t>Thông tin cần bổ sung/hủy bỏ</w:t>
            </w:r>
          </w:p>
        </w:tc>
        <w:tc>
          <w:tcPr>
            <w:tcW w:w="692" w:type="pct"/>
            <w:shd w:val="clear" w:color="auto" w:fill="D9D9D9"/>
            <w:vAlign w:val="center"/>
          </w:tcPr>
          <w:p w:rsidR="00B9354B" w:rsidRPr="00DA694C" w:rsidRDefault="00B9354B" w:rsidP="00222BD1">
            <w:pPr>
              <w:spacing w:before="60" w:after="60"/>
              <w:jc w:val="center"/>
              <w:rPr>
                <w:b/>
                <w:sz w:val="24"/>
                <w:szCs w:val="24"/>
              </w:rPr>
            </w:pPr>
            <w:r w:rsidRPr="00DA694C">
              <w:rPr>
                <w:b/>
                <w:sz w:val="24"/>
                <w:szCs w:val="24"/>
              </w:rPr>
              <w:t>Ghi chú</w:t>
            </w:r>
          </w:p>
        </w:tc>
      </w:tr>
      <w:tr w:rsidR="00B9354B" w:rsidRPr="00DA694C" w:rsidTr="00B9354B">
        <w:tc>
          <w:tcPr>
            <w:tcW w:w="429" w:type="pct"/>
          </w:tcPr>
          <w:p w:rsidR="00B9354B" w:rsidRPr="00DA694C" w:rsidRDefault="00B9354B" w:rsidP="00222BD1">
            <w:pPr>
              <w:jc w:val="center"/>
              <w:rPr>
                <w:i/>
                <w:sz w:val="24"/>
                <w:szCs w:val="24"/>
              </w:rPr>
            </w:pPr>
            <w:r w:rsidRPr="00DA694C">
              <w:rPr>
                <w:i/>
                <w:sz w:val="24"/>
                <w:szCs w:val="24"/>
              </w:rPr>
              <w:t>(1.1)</w:t>
            </w:r>
          </w:p>
        </w:tc>
        <w:tc>
          <w:tcPr>
            <w:tcW w:w="742" w:type="pct"/>
          </w:tcPr>
          <w:p w:rsidR="00B9354B" w:rsidRPr="00DA694C" w:rsidRDefault="00B9354B" w:rsidP="00222BD1">
            <w:pPr>
              <w:jc w:val="center"/>
              <w:rPr>
                <w:i/>
                <w:sz w:val="24"/>
                <w:szCs w:val="24"/>
              </w:rPr>
            </w:pPr>
            <w:r w:rsidRPr="00DA694C">
              <w:rPr>
                <w:i/>
                <w:sz w:val="24"/>
                <w:szCs w:val="24"/>
              </w:rPr>
              <w:t>(1.2)</w:t>
            </w:r>
          </w:p>
        </w:tc>
        <w:tc>
          <w:tcPr>
            <w:tcW w:w="1274" w:type="pct"/>
          </w:tcPr>
          <w:p w:rsidR="00B9354B" w:rsidRPr="00DA694C" w:rsidRDefault="00B9354B" w:rsidP="00222BD1">
            <w:pPr>
              <w:jc w:val="center"/>
              <w:rPr>
                <w:i/>
                <w:sz w:val="24"/>
                <w:szCs w:val="24"/>
              </w:rPr>
            </w:pPr>
            <w:r w:rsidRPr="00DA694C">
              <w:rPr>
                <w:i/>
                <w:sz w:val="24"/>
                <w:szCs w:val="24"/>
              </w:rPr>
              <w:t>(1.3)</w:t>
            </w:r>
          </w:p>
        </w:tc>
        <w:tc>
          <w:tcPr>
            <w:tcW w:w="1863" w:type="pct"/>
          </w:tcPr>
          <w:p w:rsidR="00B9354B" w:rsidRPr="00DA694C" w:rsidRDefault="00B9354B" w:rsidP="00222BD1">
            <w:pPr>
              <w:jc w:val="center"/>
              <w:rPr>
                <w:i/>
                <w:sz w:val="24"/>
                <w:szCs w:val="24"/>
              </w:rPr>
            </w:pPr>
            <w:r w:rsidRPr="00DA694C">
              <w:rPr>
                <w:i/>
                <w:sz w:val="24"/>
                <w:szCs w:val="24"/>
              </w:rPr>
              <w:t>(1.4)</w:t>
            </w:r>
          </w:p>
        </w:tc>
        <w:tc>
          <w:tcPr>
            <w:tcW w:w="692" w:type="pct"/>
          </w:tcPr>
          <w:p w:rsidR="00B9354B" w:rsidRPr="00DA694C" w:rsidRDefault="00B9354B" w:rsidP="00222BD1">
            <w:pPr>
              <w:jc w:val="center"/>
              <w:rPr>
                <w:i/>
                <w:sz w:val="24"/>
                <w:szCs w:val="24"/>
              </w:rPr>
            </w:pPr>
            <w:r w:rsidRPr="00DA694C">
              <w:rPr>
                <w:i/>
                <w:sz w:val="24"/>
                <w:szCs w:val="24"/>
              </w:rPr>
              <w:t>(1.5)</w:t>
            </w:r>
          </w:p>
        </w:tc>
      </w:tr>
      <w:tr w:rsidR="00B9354B" w:rsidRPr="00DA694C" w:rsidTr="00B9354B">
        <w:tc>
          <w:tcPr>
            <w:tcW w:w="429" w:type="pct"/>
          </w:tcPr>
          <w:p w:rsidR="00B9354B" w:rsidRPr="00DA694C" w:rsidRDefault="00B9354B" w:rsidP="00222BD1">
            <w:pPr>
              <w:rPr>
                <w:sz w:val="24"/>
                <w:szCs w:val="24"/>
              </w:rPr>
            </w:pPr>
          </w:p>
        </w:tc>
        <w:tc>
          <w:tcPr>
            <w:tcW w:w="742" w:type="pct"/>
          </w:tcPr>
          <w:p w:rsidR="00B9354B" w:rsidRPr="00DA694C" w:rsidRDefault="00B9354B" w:rsidP="00222BD1">
            <w:pPr>
              <w:rPr>
                <w:sz w:val="24"/>
                <w:szCs w:val="24"/>
              </w:rPr>
            </w:pPr>
          </w:p>
        </w:tc>
        <w:tc>
          <w:tcPr>
            <w:tcW w:w="1274" w:type="pct"/>
          </w:tcPr>
          <w:p w:rsidR="00B9354B" w:rsidRPr="00DA694C" w:rsidRDefault="00B9354B" w:rsidP="00222BD1">
            <w:pPr>
              <w:rPr>
                <w:sz w:val="24"/>
                <w:szCs w:val="24"/>
              </w:rPr>
            </w:pPr>
          </w:p>
        </w:tc>
        <w:tc>
          <w:tcPr>
            <w:tcW w:w="1863" w:type="pct"/>
          </w:tcPr>
          <w:p w:rsidR="00B9354B" w:rsidRPr="00DA694C" w:rsidRDefault="00B9354B" w:rsidP="00222BD1">
            <w:pPr>
              <w:rPr>
                <w:sz w:val="24"/>
                <w:szCs w:val="24"/>
              </w:rPr>
            </w:pPr>
          </w:p>
        </w:tc>
        <w:tc>
          <w:tcPr>
            <w:tcW w:w="692" w:type="pct"/>
          </w:tcPr>
          <w:p w:rsidR="00B9354B" w:rsidRPr="00DA694C" w:rsidRDefault="00B9354B" w:rsidP="00222BD1">
            <w:pPr>
              <w:rPr>
                <w:sz w:val="24"/>
                <w:szCs w:val="24"/>
              </w:rPr>
            </w:pPr>
          </w:p>
        </w:tc>
      </w:tr>
    </w:tbl>
    <w:p w:rsidR="00B9354B" w:rsidRPr="00DA694C" w:rsidRDefault="00B9354B" w:rsidP="00B9354B">
      <w:pPr>
        <w:rPr>
          <w:szCs w:val="28"/>
          <w:lang w:val="fr-FR"/>
        </w:rPr>
      </w:pPr>
      <w:r w:rsidRPr="00DA694C">
        <w:rPr>
          <w:szCs w:val="28"/>
          <w:lang w:val="fr-FR"/>
        </w:rPr>
        <w:t>Yêu cầu thêm:………………………………………………………………………</w:t>
      </w:r>
    </w:p>
    <w:p w:rsidR="00B9354B" w:rsidRPr="00DA694C" w:rsidRDefault="00B9354B" w:rsidP="00DA694C">
      <w:pPr>
        <w:ind w:firstLine="567"/>
        <w:jc w:val="both"/>
        <w:rPr>
          <w:b/>
          <w:sz w:val="24"/>
          <w:szCs w:val="24"/>
        </w:rPr>
      </w:pPr>
      <w:r w:rsidRPr="00DA694C">
        <w:rPr>
          <w:b/>
          <w:sz w:val="24"/>
          <w:szCs w:val="24"/>
        </w:rPr>
        <w:t>* YÊU CẦU THAY ĐỔI MENU, MAJOR BUSINESS CHO NGƯỜI SỬ DỤNG:</w:t>
      </w:r>
    </w:p>
    <w:tbl>
      <w:tblPr>
        <w:tblStyle w:val="TableGrid"/>
        <w:tblW w:w="0" w:type="auto"/>
        <w:tblInd w:w="108" w:type="dxa"/>
        <w:tblLook w:val="01E0" w:firstRow="1" w:lastRow="1" w:firstColumn="1" w:lastColumn="1" w:noHBand="0" w:noVBand="0"/>
      </w:tblPr>
      <w:tblGrid>
        <w:gridCol w:w="754"/>
        <w:gridCol w:w="1291"/>
        <w:gridCol w:w="1703"/>
        <w:gridCol w:w="2450"/>
        <w:gridCol w:w="3016"/>
      </w:tblGrid>
      <w:tr w:rsidR="00B9354B" w:rsidRPr="00DA694C" w:rsidTr="00B9354B">
        <w:tc>
          <w:tcPr>
            <w:tcW w:w="754" w:type="dxa"/>
            <w:shd w:val="clear" w:color="auto" w:fill="D9D9D9"/>
            <w:vAlign w:val="center"/>
          </w:tcPr>
          <w:p w:rsidR="00B9354B" w:rsidRPr="00DA694C" w:rsidRDefault="00B9354B" w:rsidP="00222BD1">
            <w:pPr>
              <w:spacing w:before="60" w:after="60"/>
              <w:jc w:val="center"/>
              <w:rPr>
                <w:b/>
                <w:sz w:val="24"/>
                <w:szCs w:val="24"/>
              </w:rPr>
            </w:pPr>
            <w:r w:rsidRPr="00DA694C">
              <w:rPr>
                <w:sz w:val="24"/>
                <w:szCs w:val="24"/>
              </w:rPr>
              <w:t xml:space="preserve"> </w:t>
            </w:r>
            <w:r w:rsidRPr="00DA694C">
              <w:rPr>
                <w:b/>
                <w:sz w:val="24"/>
                <w:szCs w:val="24"/>
              </w:rPr>
              <w:t>STT</w:t>
            </w:r>
          </w:p>
        </w:tc>
        <w:tc>
          <w:tcPr>
            <w:tcW w:w="1291" w:type="dxa"/>
            <w:shd w:val="clear" w:color="auto" w:fill="D9D9D9"/>
            <w:vAlign w:val="center"/>
          </w:tcPr>
          <w:p w:rsidR="00B9354B" w:rsidRPr="00DA694C" w:rsidRDefault="00B9354B" w:rsidP="00222BD1">
            <w:pPr>
              <w:spacing w:before="60" w:after="60"/>
              <w:ind w:left="12" w:hanging="12"/>
              <w:jc w:val="center"/>
              <w:rPr>
                <w:b/>
                <w:sz w:val="24"/>
                <w:szCs w:val="24"/>
              </w:rPr>
            </w:pPr>
            <w:r w:rsidRPr="00DA694C">
              <w:rPr>
                <w:b/>
                <w:sz w:val="24"/>
                <w:szCs w:val="24"/>
              </w:rPr>
              <w:t>Họ và tên</w:t>
            </w:r>
          </w:p>
        </w:tc>
        <w:tc>
          <w:tcPr>
            <w:tcW w:w="1703" w:type="dxa"/>
            <w:shd w:val="clear" w:color="auto" w:fill="D9D9D9"/>
            <w:vAlign w:val="center"/>
          </w:tcPr>
          <w:p w:rsidR="00B9354B" w:rsidRPr="00DA694C" w:rsidRDefault="00B9354B" w:rsidP="00222BD1">
            <w:pPr>
              <w:spacing w:before="60" w:after="60"/>
              <w:jc w:val="center"/>
              <w:rPr>
                <w:b/>
                <w:sz w:val="24"/>
                <w:szCs w:val="24"/>
              </w:rPr>
            </w:pPr>
            <w:r w:rsidRPr="00DA694C">
              <w:rPr>
                <w:b/>
                <w:sz w:val="24"/>
                <w:szCs w:val="24"/>
              </w:rPr>
              <w:t>Mã số nhân viên</w:t>
            </w:r>
          </w:p>
        </w:tc>
        <w:tc>
          <w:tcPr>
            <w:tcW w:w="2450" w:type="dxa"/>
            <w:shd w:val="clear" w:color="auto" w:fill="D9D9D9"/>
          </w:tcPr>
          <w:p w:rsidR="00B9354B" w:rsidRPr="00DA694C" w:rsidRDefault="00B9354B" w:rsidP="00222BD1">
            <w:pPr>
              <w:spacing w:before="60" w:after="60"/>
              <w:jc w:val="center"/>
              <w:rPr>
                <w:b/>
                <w:sz w:val="24"/>
                <w:szCs w:val="24"/>
              </w:rPr>
            </w:pPr>
            <w:r w:rsidRPr="00DA694C">
              <w:rPr>
                <w:b/>
                <w:sz w:val="24"/>
                <w:szCs w:val="24"/>
              </w:rPr>
              <w:t>MenuID đề nghị thay đổi</w:t>
            </w:r>
          </w:p>
        </w:tc>
        <w:tc>
          <w:tcPr>
            <w:tcW w:w="3016" w:type="dxa"/>
            <w:shd w:val="clear" w:color="auto" w:fill="D9D9D9"/>
            <w:vAlign w:val="center"/>
          </w:tcPr>
          <w:p w:rsidR="00B9354B" w:rsidRPr="00DA694C" w:rsidRDefault="00B9354B" w:rsidP="00222BD1">
            <w:pPr>
              <w:spacing w:before="60" w:after="60"/>
              <w:jc w:val="center"/>
              <w:rPr>
                <w:b/>
                <w:sz w:val="24"/>
                <w:szCs w:val="24"/>
              </w:rPr>
            </w:pPr>
            <w:r w:rsidRPr="00DA694C">
              <w:rPr>
                <w:b/>
                <w:sz w:val="24"/>
                <w:szCs w:val="24"/>
              </w:rPr>
              <w:t>Major business đề nghị thay đổi</w:t>
            </w:r>
          </w:p>
        </w:tc>
      </w:tr>
      <w:tr w:rsidR="00B9354B" w:rsidRPr="00DA694C" w:rsidTr="00B9354B">
        <w:tc>
          <w:tcPr>
            <w:tcW w:w="754" w:type="dxa"/>
          </w:tcPr>
          <w:p w:rsidR="00B9354B" w:rsidRPr="00DA694C" w:rsidRDefault="00B9354B" w:rsidP="00222BD1">
            <w:pPr>
              <w:jc w:val="center"/>
              <w:rPr>
                <w:i/>
                <w:sz w:val="24"/>
                <w:szCs w:val="24"/>
              </w:rPr>
            </w:pPr>
            <w:r w:rsidRPr="00DA694C">
              <w:rPr>
                <w:i/>
                <w:sz w:val="24"/>
                <w:szCs w:val="24"/>
              </w:rPr>
              <w:t>(2.1)</w:t>
            </w:r>
          </w:p>
        </w:tc>
        <w:tc>
          <w:tcPr>
            <w:tcW w:w="1291" w:type="dxa"/>
          </w:tcPr>
          <w:p w:rsidR="00B9354B" w:rsidRPr="00DA694C" w:rsidRDefault="00B9354B" w:rsidP="00222BD1">
            <w:pPr>
              <w:jc w:val="center"/>
              <w:rPr>
                <w:i/>
                <w:sz w:val="24"/>
                <w:szCs w:val="24"/>
              </w:rPr>
            </w:pPr>
            <w:r w:rsidRPr="00DA694C">
              <w:rPr>
                <w:i/>
                <w:sz w:val="24"/>
                <w:szCs w:val="24"/>
              </w:rPr>
              <w:t>(2.2)</w:t>
            </w:r>
          </w:p>
        </w:tc>
        <w:tc>
          <w:tcPr>
            <w:tcW w:w="1703" w:type="dxa"/>
          </w:tcPr>
          <w:p w:rsidR="00B9354B" w:rsidRPr="00DA694C" w:rsidRDefault="00B9354B" w:rsidP="00222BD1">
            <w:pPr>
              <w:jc w:val="center"/>
              <w:rPr>
                <w:i/>
                <w:sz w:val="24"/>
                <w:szCs w:val="24"/>
              </w:rPr>
            </w:pPr>
            <w:r w:rsidRPr="00DA694C">
              <w:rPr>
                <w:i/>
                <w:sz w:val="24"/>
                <w:szCs w:val="24"/>
              </w:rPr>
              <w:t>(2.3)</w:t>
            </w:r>
          </w:p>
        </w:tc>
        <w:tc>
          <w:tcPr>
            <w:tcW w:w="2450" w:type="dxa"/>
          </w:tcPr>
          <w:p w:rsidR="00B9354B" w:rsidRPr="00DA694C" w:rsidRDefault="00B9354B" w:rsidP="00222BD1">
            <w:pPr>
              <w:jc w:val="center"/>
              <w:rPr>
                <w:i/>
                <w:sz w:val="24"/>
                <w:szCs w:val="24"/>
              </w:rPr>
            </w:pPr>
            <w:r w:rsidRPr="00DA694C">
              <w:rPr>
                <w:i/>
                <w:sz w:val="24"/>
                <w:szCs w:val="24"/>
              </w:rPr>
              <w:t>(2.4)</w:t>
            </w:r>
          </w:p>
        </w:tc>
        <w:tc>
          <w:tcPr>
            <w:tcW w:w="3016" w:type="dxa"/>
          </w:tcPr>
          <w:p w:rsidR="00B9354B" w:rsidRPr="00DA694C" w:rsidRDefault="00B9354B" w:rsidP="00222BD1">
            <w:pPr>
              <w:jc w:val="center"/>
              <w:rPr>
                <w:i/>
                <w:sz w:val="24"/>
                <w:szCs w:val="24"/>
              </w:rPr>
            </w:pPr>
            <w:r w:rsidRPr="00DA694C">
              <w:rPr>
                <w:i/>
                <w:sz w:val="24"/>
                <w:szCs w:val="24"/>
              </w:rPr>
              <w:t>(2.5)</w:t>
            </w:r>
          </w:p>
        </w:tc>
      </w:tr>
      <w:tr w:rsidR="00B9354B" w:rsidRPr="00DA694C" w:rsidTr="00B9354B">
        <w:tc>
          <w:tcPr>
            <w:tcW w:w="754" w:type="dxa"/>
          </w:tcPr>
          <w:p w:rsidR="00B9354B" w:rsidRPr="00DA694C" w:rsidRDefault="00B9354B" w:rsidP="00222BD1">
            <w:pPr>
              <w:rPr>
                <w:sz w:val="24"/>
                <w:szCs w:val="24"/>
              </w:rPr>
            </w:pPr>
          </w:p>
        </w:tc>
        <w:tc>
          <w:tcPr>
            <w:tcW w:w="1291" w:type="dxa"/>
          </w:tcPr>
          <w:p w:rsidR="00B9354B" w:rsidRPr="00DA694C" w:rsidRDefault="00B9354B" w:rsidP="00222BD1">
            <w:pPr>
              <w:rPr>
                <w:sz w:val="24"/>
                <w:szCs w:val="24"/>
              </w:rPr>
            </w:pPr>
          </w:p>
        </w:tc>
        <w:tc>
          <w:tcPr>
            <w:tcW w:w="1703" w:type="dxa"/>
          </w:tcPr>
          <w:p w:rsidR="00B9354B" w:rsidRPr="00DA694C" w:rsidRDefault="00B9354B" w:rsidP="00222BD1">
            <w:pPr>
              <w:rPr>
                <w:sz w:val="24"/>
                <w:szCs w:val="24"/>
              </w:rPr>
            </w:pPr>
          </w:p>
        </w:tc>
        <w:tc>
          <w:tcPr>
            <w:tcW w:w="2450" w:type="dxa"/>
          </w:tcPr>
          <w:p w:rsidR="00B9354B" w:rsidRPr="00DA694C" w:rsidRDefault="00B9354B" w:rsidP="00222BD1">
            <w:pPr>
              <w:rPr>
                <w:sz w:val="24"/>
                <w:szCs w:val="24"/>
              </w:rPr>
            </w:pPr>
          </w:p>
        </w:tc>
        <w:tc>
          <w:tcPr>
            <w:tcW w:w="3016" w:type="dxa"/>
          </w:tcPr>
          <w:p w:rsidR="00B9354B" w:rsidRPr="00DA694C" w:rsidRDefault="00B9354B" w:rsidP="00222BD1">
            <w:pPr>
              <w:rPr>
                <w:sz w:val="24"/>
                <w:szCs w:val="24"/>
              </w:rPr>
            </w:pPr>
          </w:p>
        </w:tc>
      </w:tr>
    </w:tbl>
    <w:p w:rsidR="00B9354B" w:rsidRPr="00153345" w:rsidRDefault="00B9354B" w:rsidP="00B9354B">
      <w:pPr>
        <w:rPr>
          <w:szCs w:val="28"/>
        </w:rPr>
      </w:pPr>
      <w:r w:rsidRPr="00B9354B">
        <w:rPr>
          <w:szCs w:val="28"/>
        </w:rPr>
        <w:t>Yêu cầu thêm:……………</w:t>
      </w:r>
      <w:r>
        <w:rPr>
          <w:szCs w:val="28"/>
        </w:rPr>
        <w:t>…………………………………………………………</w:t>
      </w:r>
    </w:p>
    <w:tbl>
      <w:tblPr>
        <w:tblW w:w="9214" w:type="dxa"/>
        <w:tblInd w:w="57" w:type="dxa"/>
        <w:tblCellMar>
          <w:left w:w="57" w:type="dxa"/>
          <w:right w:w="57" w:type="dxa"/>
        </w:tblCellMar>
        <w:tblLook w:val="01E0" w:firstRow="1" w:lastRow="1" w:firstColumn="1" w:lastColumn="1" w:noHBand="0" w:noVBand="0"/>
      </w:tblPr>
      <w:tblGrid>
        <w:gridCol w:w="2729"/>
        <w:gridCol w:w="3260"/>
        <w:gridCol w:w="3225"/>
      </w:tblGrid>
      <w:tr w:rsidR="00B9354B" w:rsidRPr="00A47FF4" w:rsidTr="00222BD1">
        <w:tc>
          <w:tcPr>
            <w:tcW w:w="2729" w:type="dxa"/>
          </w:tcPr>
          <w:p w:rsidR="00B9354B" w:rsidRPr="00A47FF4" w:rsidRDefault="00B9354B" w:rsidP="00222BD1">
            <w:pPr>
              <w:jc w:val="center"/>
              <w:rPr>
                <w:b/>
                <w:sz w:val="26"/>
                <w:szCs w:val="26"/>
              </w:rPr>
            </w:pPr>
            <w:r w:rsidRPr="00A47FF4">
              <w:rPr>
                <w:b/>
                <w:sz w:val="26"/>
                <w:szCs w:val="26"/>
              </w:rPr>
              <w:t>NGƯỜI LẬP BIỂU</w:t>
            </w:r>
          </w:p>
        </w:tc>
        <w:tc>
          <w:tcPr>
            <w:tcW w:w="3260" w:type="dxa"/>
          </w:tcPr>
          <w:p w:rsidR="00B9354B" w:rsidRPr="00A47FF4" w:rsidRDefault="00B9354B" w:rsidP="00222BD1">
            <w:pPr>
              <w:jc w:val="center"/>
              <w:rPr>
                <w:b/>
                <w:sz w:val="26"/>
                <w:szCs w:val="26"/>
              </w:rPr>
            </w:pPr>
            <w:r>
              <w:rPr>
                <w:b/>
                <w:sz w:val="26"/>
                <w:szCs w:val="26"/>
              </w:rPr>
              <w:t>TRƯỞNG PHÒNG BAN</w:t>
            </w:r>
          </w:p>
        </w:tc>
        <w:tc>
          <w:tcPr>
            <w:tcW w:w="3225" w:type="dxa"/>
          </w:tcPr>
          <w:p w:rsidR="00B9354B" w:rsidRPr="00A47FF4" w:rsidRDefault="00B9354B" w:rsidP="00222BD1">
            <w:pPr>
              <w:jc w:val="center"/>
              <w:rPr>
                <w:b/>
                <w:sz w:val="26"/>
                <w:szCs w:val="26"/>
              </w:rPr>
            </w:pPr>
            <w:r>
              <w:rPr>
                <w:b/>
                <w:sz w:val="26"/>
                <w:szCs w:val="26"/>
              </w:rPr>
              <w:t>GIÁM ĐỐC</w:t>
            </w:r>
          </w:p>
        </w:tc>
      </w:tr>
      <w:tr w:rsidR="00B9354B" w:rsidRPr="00BA0EA9" w:rsidTr="00222BD1">
        <w:tc>
          <w:tcPr>
            <w:tcW w:w="2729" w:type="dxa"/>
          </w:tcPr>
          <w:p w:rsidR="00B9354B" w:rsidRPr="002D549E" w:rsidRDefault="00B9354B" w:rsidP="00222BD1">
            <w:pPr>
              <w:jc w:val="center"/>
              <w:rPr>
                <w:i/>
              </w:rPr>
            </w:pPr>
            <w:r w:rsidRPr="002D549E">
              <w:rPr>
                <w:i/>
              </w:rPr>
              <w:t>(Ký và ghi rõ họ tên)</w:t>
            </w:r>
          </w:p>
        </w:tc>
        <w:tc>
          <w:tcPr>
            <w:tcW w:w="3260" w:type="dxa"/>
          </w:tcPr>
          <w:p w:rsidR="00B9354B" w:rsidRPr="008216A8" w:rsidRDefault="00B9354B" w:rsidP="00222BD1">
            <w:pPr>
              <w:jc w:val="center"/>
            </w:pPr>
            <w:r w:rsidRPr="002D549E">
              <w:rPr>
                <w:i/>
              </w:rPr>
              <w:t>(Ký và ghi rõ họ tên)</w:t>
            </w:r>
          </w:p>
        </w:tc>
        <w:tc>
          <w:tcPr>
            <w:tcW w:w="3225" w:type="dxa"/>
          </w:tcPr>
          <w:p w:rsidR="00B9354B" w:rsidRPr="008216A8" w:rsidRDefault="00B9354B" w:rsidP="00222BD1">
            <w:pPr>
              <w:ind w:left="-495" w:firstLine="495"/>
              <w:jc w:val="center"/>
            </w:pPr>
          </w:p>
        </w:tc>
      </w:tr>
    </w:tbl>
    <w:p w:rsidR="00B9354B" w:rsidRDefault="00996C4C" w:rsidP="00B9354B">
      <w:pPr>
        <w:spacing w:before="120" w:after="0"/>
        <w:jc w:val="center"/>
        <w:rPr>
          <w:b/>
          <w:bCs/>
          <w:szCs w:val="28"/>
        </w:rPr>
      </w:pPr>
      <w:r>
        <w:rPr>
          <w:b/>
          <w:bCs/>
          <w:noProof/>
          <w:szCs w:val="28"/>
        </w:rPr>
        <w:pict>
          <v:shape id="_x0000_s1045" type="#_x0000_t32" style="position:absolute;left:0;text-align:left;margin-left:.6pt;margin-top:19.85pt;width:461.25pt;height:0;z-index:251683840;mso-position-horizontal-relative:text;mso-position-vertical-relative:text" o:connectortype="straight"/>
        </w:pict>
      </w:r>
    </w:p>
    <w:p w:rsidR="00B9354B" w:rsidRPr="00EE0598" w:rsidRDefault="00B9354B" w:rsidP="00B9354B">
      <w:pPr>
        <w:rPr>
          <w:b/>
          <w:szCs w:val="28"/>
        </w:rPr>
      </w:pPr>
      <w:r w:rsidRPr="00EE0598">
        <w:rPr>
          <w:b/>
          <w:szCs w:val="28"/>
        </w:rPr>
        <w:t>* PHẦN DÀNH CHO NGƯỜI QUẢN TRỊ HỆ THỐNG TẠI ĐƠN VỊ:</w:t>
      </w:r>
    </w:p>
    <w:p w:rsidR="00B9354B" w:rsidRDefault="00B9354B" w:rsidP="00B9354B">
      <w:pPr>
        <w:rPr>
          <w:szCs w:val="28"/>
        </w:rPr>
      </w:pPr>
      <w:r w:rsidRPr="00EE0598">
        <w:rPr>
          <w:szCs w:val="28"/>
        </w:rPr>
        <w:t>Kết quả thực hiện:……</w:t>
      </w:r>
      <w:r>
        <w:rPr>
          <w:szCs w:val="28"/>
        </w:rPr>
        <w:t>…………………………………………………………….</w:t>
      </w:r>
    </w:p>
    <w:p w:rsidR="00B9354B" w:rsidRDefault="00B9354B" w:rsidP="00B9354B">
      <w:pPr>
        <w:spacing w:line="24" w:lineRule="atLeast"/>
        <w:jc w:val="both"/>
        <w:rPr>
          <w:szCs w:val="28"/>
        </w:rPr>
      </w:pPr>
      <w:r w:rsidRPr="003261B7">
        <w:rPr>
          <w:szCs w:val="28"/>
        </w:rPr>
        <w:t>Thời gian thực hiện:……</w:t>
      </w:r>
      <w:r>
        <w:rPr>
          <w:szCs w:val="28"/>
        </w:rPr>
        <w:t>….</w:t>
      </w:r>
      <w:r w:rsidRPr="003261B7">
        <w:rPr>
          <w:szCs w:val="28"/>
        </w:rPr>
        <w:t>User thực hiện:……………User phê duyệt</w:t>
      </w:r>
      <w:r>
        <w:rPr>
          <w:szCs w:val="28"/>
        </w:rPr>
        <w:t>:…………</w:t>
      </w:r>
    </w:p>
    <w:p w:rsidR="00B9354B" w:rsidRPr="00DA694C" w:rsidRDefault="00B9354B" w:rsidP="00B9354B">
      <w:pPr>
        <w:spacing w:before="120"/>
        <w:jc w:val="both"/>
        <w:rPr>
          <w:i/>
          <w:sz w:val="24"/>
          <w:szCs w:val="24"/>
          <w:u w:val="single"/>
        </w:rPr>
      </w:pPr>
      <w:r w:rsidRPr="00DA694C">
        <w:rPr>
          <w:i/>
          <w:sz w:val="24"/>
          <w:szCs w:val="24"/>
          <w:u w:val="single"/>
        </w:rPr>
        <w:t>Ghi chú:</w:t>
      </w:r>
    </w:p>
    <w:p w:rsidR="00B9354B" w:rsidRPr="00DA694C" w:rsidRDefault="00B9354B" w:rsidP="00970293">
      <w:pPr>
        <w:spacing w:before="120" w:after="0"/>
        <w:ind w:firstLine="567"/>
        <w:jc w:val="both"/>
        <w:rPr>
          <w:i/>
          <w:sz w:val="24"/>
          <w:szCs w:val="24"/>
        </w:rPr>
      </w:pPr>
      <w:r w:rsidRPr="00DA694C">
        <w:rPr>
          <w:i/>
          <w:sz w:val="24"/>
          <w:szCs w:val="24"/>
        </w:rPr>
        <w:t>- Trong trường hợp bàn giao User (đối với user ATM, POS) từ người này sang người khác thì cột (1.2) ghi họ và tên của người bàn giao, cột (1.4) ghi rõ họ và tên, địa chỉ e-mail, mã số nhân viên của người được bàn.</w:t>
      </w:r>
    </w:p>
    <w:p w:rsidR="00B9354B" w:rsidRPr="00DA694C" w:rsidRDefault="00B9354B" w:rsidP="00970293">
      <w:pPr>
        <w:spacing w:before="120" w:after="0"/>
        <w:ind w:firstLine="567"/>
        <w:jc w:val="both"/>
        <w:rPr>
          <w:i/>
          <w:sz w:val="24"/>
          <w:szCs w:val="24"/>
        </w:rPr>
      </w:pPr>
      <w:r w:rsidRPr="00DA694C">
        <w:rPr>
          <w:i/>
          <w:sz w:val="24"/>
          <w:szCs w:val="24"/>
        </w:rPr>
        <w:t xml:space="preserve">- Cột (2.4): </w:t>
      </w:r>
      <w:r w:rsidR="00DA694C" w:rsidRPr="00DA694C">
        <w:rPr>
          <w:i/>
          <w:sz w:val="24"/>
          <w:szCs w:val="24"/>
        </w:rPr>
        <w:t>Mô tả các menu ID hoặc mã nhóm người sử dụng tương ứng với công việc được giao quy định tại quyết định 1209/NHNo-HD-KT&amp;NQ ngày 28/7/2016 của Giám đốc Agribank tỉnh Hải Dương.</w:t>
      </w:r>
    </w:p>
    <w:p w:rsidR="00DE549F" w:rsidRDefault="00B9354B" w:rsidP="00C10E00">
      <w:pPr>
        <w:spacing w:before="120" w:line="24" w:lineRule="atLeast"/>
        <w:ind w:firstLine="567"/>
        <w:jc w:val="both"/>
        <w:rPr>
          <w:i/>
          <w:sz w:val="24"/>
          <w:szCs w:val="24"/>
        </w:rPr>
      </w:pPr>
      <w:r w:rsidRPr="00DA694C">
        <w:rPr>
          <w:i/>
          <w:sz w:val="24"/>
          <w:szCs w:val="24"/>
        </w:rPr>
        <w:t xml:space="preserve">- Cột (2.5): </w:t>
      </w:r>
      <w:r w:rsidR="00DA694C" w:rsidRPr="00DA694C">
        <w:rPr>
          <w:i/>
          <w:sz w:val="24"/>
          <w:szCs w:val="24"/>
        </w:rPr>
        <w:t>Mô tả các major business hoặc mã nhóm người sử dụng tương ứng với công việc được giao quy định tại quyết định 1209/NHNo-HD-KT&amp;NQ ngày 28/7/2016 của Giám đốc Agribank tỉnh Hải Dương.</w:t>
      </w:r>
    </w:p>
    <w:p w:rsidR="00DE549F" w:rsidRDefault="00DE549F">
      <w:pPr>
        <w:spacing w:line="24" w:lineRule="atLeast"/>
        <w:jc w:val="both"/>
        <w:rPr>
          <w:i/>
          <w:sz w:val="24"/>
          <w:szCs w:val="24"/>
        </w:rPr>
      </w:pPr>
      <w:r>
        <w:rPr>
          <w:i/>
          <w:sz w:val="24"/>
          <w:szCs w:val="24"/>
        </w:rPr>
        <w:br w:type="page"/>
      </w:r>
    </w:p>
    <w:tbl>
      <w:tblPr>
        <w:tblW w:w="10002" w:type="dxa"/>
        <w:tblInd w:w="-176" w:type="dxa"/>
        <w:tblLook w:val="01E0" w:firstRow="1" w:lastRow="1" w:firstColumn="1" w:lastColumn="1" w:noHBand="0" w:noVBand="0"/>
      </w:tblPr>
      <w:tblGrid>
        <w:gridCol w:w="4962"/>
        <w:gridCol w:w="5040"/>
      </w:tblGrid>
      <w:tr w:rsidR="00DE549F" w:rsidRPr="00AF570D" w:rsidTr="00222BD1">
        <w:tc>
          <w:tcPr>
            <w:tcW w:w="4962" w:type="dxa"/>
          </w:tcPr>
          <w:p w:rsidR="00DE549F" w:rsidRPr="000D405A" w:rsidRDefault="00DE549F" w:rsidP="00222BD1">
            <w:pPr>
              <w:spacing w:before="0" w:after="0"/>
              <w:ind w:right="-108"/>
              <w:jc w:val="center"/>
              <w:rPr>
                <w:sz w:val="22"/>
                <w:lang w:eastAsia="zh-CN"/>
              </w:rPr>
            </w:pPr>
            <w:r w:rsidRPr="000D405A">
              <w:rPr>
                <w:sz w:val="22"/>
                <w:lang w:eastAsia="zh-CN"/>
              </w:rPr>
              <w:lastRenderedPageBreak/>
              <w:t>NGÂN HÀNG NÔNG NGHIỆP</w:t>
            </w:r>
          </w:p>
          <w:p w:rsidR="00DE549F" w:rsidRPr="000D405A" w:rsidRDefault="00DE549F" w:rsidP="00222BD1">
            <w:pPr>
              <w:spacing w:before="0" w:after="0"/>
              <w:ind w:right="-108"/>
              <w:jc w:val="center"/>
              <w:rPr>
                <w:sz w:val="22"/>
                <w:lang w:eastAsia="zh-CN"/>
              </w:rPr>
            </w:pPr>
            <w:r w:rsidRPr="000D405A">
              <w:rPr>
                <w:sz w:val="22"/>
                <w:lang w:eastAsia="zh-CN"/>
              </w:rPr>
              <w:t>VÀ PHÁT TRIỂN NÔNG THÔN VIỆT NAM</w:t>
            </w:r>
          </w:p>
          <w:p w:rsidR="00DE549F" w:rsidRPr="000D405A" w:rsidRDefault="00DE549F" w:rsidP="00222BD1">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DE549F" w:rsidRPr="000D405A" w:rsidRDefault="00996C4C" w:rsidP="00222BD1">
            <w:pPr>
              <w:spacing w:before="240" w:after="0"/>
              <w:jc w:val="center"/>
              <w:rPr>
                <w:bCs/>
                <w:i/>
                <w:sz w:val="24"/>
                <w:szCs w:val="24"/>
                <w:lang w:eastAsia="zh-CN"/>
              </w:rPr>
            </w:pPr>
            <w:r>
              <w:rPr>
                <w:noProof/>
                <w:sz w:val="24"/>
                <w:szCs w:val="24"/>
              </w:rPr>
              <w:pict>
                <v:line id="_x0000_s1046" style="position:absolute;left:0;text-align:left;z-index:251685888;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DE549F" w:rsidRPr="000D405A" w:rsidRDefault="00DE549F" w:rsidP="00222BD1">
            <w:pPr>
              <w:spacing w:before="0" w:after="0"/>
              <w:ind w:left="-108" w:right="-108"/>
              <w:jc w:val="center"/>
              <w:rPr>
                <w:b/>
                <w:bCs/>
                <w:sz w:val="22"/>
                <w:lang w:eastAsia="zh-CN"/>
              </w:rPr>
            </w:pPr>
            <w:r w:rsidRPr="000D405A">
              <w:rPr>
                <w:b/>
                <w:bCs/>
                <w:sz w:val="22"/>
                <w:lang w:eastAsia="zh-CN"/>
              </w:rPr>
              <w:t>CỘNG HOÀ XÃ HỘI CHỦ NGHĨA VIỆT NAM</w:t>
            </w:r>
          </w:p>
          <w:p w:rsidR="00DE549F" w:rsidRPr="00AF570D" w:rsidRDefault="00DE549F" w:rsidP="00222BD1">
            <w:pPr>
              <w:spacing w:before="0" w:after="0"/>
              <w:jc w:val="center"/>
              <w:rPr>
                <w:b/>
                <w:bCs/>
                <w:sz w:val="26"/>
                <w:szCs w:val="26"/>
                <w:lang w:eastAsia="zh-CN"/>
              </w:rPr>
            </w:pPr>
            <w:r w:rsidRPr="00AF570D">
              <w:rPr>
                <w:b/>
                <w:bCs/>
                <w:sz w:val="26"/>
                <w:szCs w:val="26"/>
                <w:lang w:eastAsia="zh-CN"/>
              </w:rPr>
              <w:t>Độc lập - Tự do - Hạnh phúc</w:t>
            </w:r>
          </w:p>
          <w:p w:rsidR="00DE549F" w:rsidRPr="00AF570D" w:rsidRDefault="00996C4C" w:rsidP="00222BD1">
            <w:pPr>
              <w:jc w:val="right"/>
              <w:rPr>
                <w:i/>
                <w:iCs/>
                <w:sz w:val="24"/>
                <w:szCs w:val="24"/>
                <w:lang w:eastAsia="zh-CN"/>
              </w:rPr>
            </w:pPr>
            <w:r>
              <w:rPr>
                <w:noProof/>
                <w:sz w:val="24"/>
                <w:szCs w:val="24"/>
              </w:rPr>
              <w:pict>
                <v:line id="_x0000_s1047" style="position:absolute;left:0;text-align:left;z-index:251686912;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DE549F" w:rsidRPr="00AF570D" w:rsidRDefault="00DE549F" w:rsidP="00222BD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DE549F" w:rsidRDefault="00DE549F" w:rsidP="00DE549F">
      <w:pPr>
        <w:jc w:val="right"/>
      </w:pPr>
      <w:r>
        <w:t>Mẫu CSUS/0</w:t>
      </w:r>
      <w:r w:rsidR="006718DA">
        <w:t>6</w:t>
      </w:r>
    </w:p>
    <w:p w:rsidR="00DE549F" w:rsidRDefault="00DE549F" w:rsidP="00DE549F">
      <w:pPr>
        <w:jc w:val="center"/>
        <w:rPr>
          <w:b/>
        </w:rPr>
      </w:pPr>
      <w:r w:rsidRPr="00DE549F">
        <w:rPr>
          <w:b/>
        </w:rPr>
        <w:t>BIÊN BẢN BÀN GIAO USER</w:t>
      </w:r>
    </w:p>
    <w:p w:rsidR="00DE549F" w:rsidRDefault="00DE549F" w:rsidP="00DE549F">
      <w:pPr>
        <w:jc w:val="center"/>
        <w:rPr>
          <w:b/>
        </w:rPr>
      </w:pPr>
    </w:p>
    <w:tbl>
      <w:tblPr>
        <w:tblW w:w="8614" w:type="dxa"/>
        <w:tblInd w:w="657" w:type="dxa"/>
        <w:tblLayout w:type="fixed"/>
        <w:tblCellMar>
          <w:left w:w="57" w:type="dxa"/>
          <w:right w:w="57" w:type="dxa"/>
        </w:tblCellMar>
        <w:tblLook w:val="01E0" w:firstRow="1" w:lastRow="1" w:firstColumn="1" w:lastColumn="1" w:noHBand="0" w:noVBand="0"/>
      </w:tblPr>
      <w:tblGrid>
        <w:gridCol w:w="8614"/>
      </w:tblGrid>
      <w:tr w:rsidR="00DE549F" w:rsidRPr="00DE549F" w:rsidTr="00DE549F">
        <w:tc>
          <w:tcPr>
            <w:tcW w:w="8614" w:type="dxa"/>
          </w:tcPr>
          <w:p w:rsidR="00DE549F" w:rsidRPr="00DE549F" w:rsidRDefault="00DE549F" w:rsidP="00DE549F">
            <w:pPr>
              <w:spacing w:before="120" w:after="120"/>
              <w:rPr>
                <w:b/>
                <w:szCs w:val="28"/>
              </w:rPr>
            </w:pPr>
            <w:r w:rsidRPr="00DE549F">
              <w:rPr>
                <w:b/>
                <w:szCs w:val="28"/>
              </w:rPr>
              <w:t>Mã chi nhánh IPCAS:</w:t>
            </w:r>
            <w:r w:rsidRPr="00DE549F">
              <w:rPr>
                <w:szCs w:val="28"/>
              </w:rPr>
              <w:t xml:space="preserve"> </w:t>
            </w:r>
            <w:r>
              <w:rPr>
                <w:b/>
                <w:szCs w:val="28"/>
              </w:rPr>
              <w:t>……………………………………………………..</w:t>
            </w:r>
          </w:p>
        </w:tc>
      </w:tr>
      <w:tr w:rsidR="00DE549F" w:rsidRPr="00DE549F" w:rsidTr="00DE549F">
        <w:tc>
          <w:tcPr>
            <w:tcW w:w="8614" w:type="dxa"/>
          </w:tcPr>
          <w:p w:rsidR="00DE549F" w:rsidRPr="00DE549F" w:rsidRDefault="00DE549F" w:rsidP="00DE549F">
            <w:pPr>
              <w:spacing w:before="120" w:after="120"/>
              <w:rPr>
                <w:b/>
                <w:szCs w:val="28"/>
              </w:rPr>
            </w:pPr>
            <w:r w:rsidRPr="00DE549F">
              <w:rPr>
                <w:b/>
                <w:szCs w:val="28"/>
              </w:rPr>
              <w:t>Người bàn giao:</w:t>
            </w:r>
            <w:r w:rsidRPr="00DE549F">
              <w:rPr>
                <w:szCs w:val="28"/>
              </w:rPr>
              <w:t xml:space="preserve"> </w:t>
            </w:r>
            <w:r>
              <w:rPr>
                <w:b/>
                <w:szCs w:val="28"/>
              </w:rPr>
              <w:t>……………………………………………………………</w:t>
            </w:r>
          </w:p>
        </w:tc>
      </w:tr>
      <w:tr w:rsidR="00DE549F" w:rsidRPr="00DE549F" w:rsidTr="00DE549F">
        <w:tc>
          <w:tcPr>
            <w:tcW w:w="8614" w:type="dxa"/>
          </w:tcPr>
          <w:p w:rsidR="00DE549F" w:rsidRPr="00DE549F" w:rsidRDefault="00DE549F" w:rsidP="00DE549F">
            <w:pPr>
              <w:spacing w:before="120" w:after="120"/>
              <w:rPr>
                <w:b/>
                <w:szCs w:val="28"/>
              </w:rPr>
            </w:pPr>
            <w:r w:rsidRPr="00DE549F">
              <w:rPr>
                <w:szCs w:val="28"/>
              </w:rPr>
              <w:t xml:space="preserve">Chức vụ: </w:t>
            </w:r>
            <w:r>
              <w:rPr>
                <w:szCs w:val="28"/>
              </w:rPr>
              <w:t>…………………………………………………………………….</w:t>
            </w:r>
          </w:p>
        </w:tc>
      </w:tr>
      <w:tr w:rsidR="00DE549F" w:rsidRPr="00DE549F" w:rsidTr="00DE549F">
        <w:tc>
          <w:tcPr>
            <w:tcW w:w="8614" w:type="dxa"/>
          </w:tcPr>
          <w:p w:rsidR="00DE549F" w:rsidRPr="00DE549F" w:rsidRDefault="00DE549F" w:rsidP="00DE549F">
            <w:pPr>
              <w:spacing w:before="120" w:after="120"/>
              <w:rPr>
                <w:b/>
                <w:szCs w:val="28"/>
              </w:rPr>
            </w:pPr>
            <w:r w:rsidRPr="00DE549F">
              <w:rPr>
                <w:szCs w:val="28"/>
              </w:rPr>
              <w:t>Đơn vị công tác:</w:t>
            </w:r>
            <w:r>
              <w:rPr>
                <w:szCs w:val="28"/>
              </w:rPr>
              <w:t>……………………………………………………………..</w:t>
            </w:r>
          </w:p>
        </w:tc>
      </w:tr>
      <w:tr w:rsidR="00DE549F" w:rsidRPr="00DE549F" w:rsidTr="00DE549F">
        <w:tc>
          <w:tcPr>
            <w:tcW w:w="8614" w:type="dxa"/>
          </w:tcPr>
          <w:p w:rsidR="00DE549F" w:rsidRPr="00DE549F" w:rsidRDefault="00DE549F" w:rsidP="00DE549F">
            <w:pPr>
              <w:spacing w:before="120" w:after="120"/>
              <w:rPr>
                <w:szCs w:val="28"/>
              </w:rPr>
            </w:pPr>
            <w:r w:rsidRPr="00DE549F">
              <w:rPr>
                <w:szCs w:val="28"/>
              </w:rPr>
              <w:t xml:space="preserve">Số điện thoại: </w:t>
            </w:r>
            <w:r>
              <w:rPr>
                <w:szCs w:val="28"/>
              </w:rPr>
              <w:t>……………………………………………………………….</w:t>
            </w:r>
          </w:p>
        </w:tc>
      </w:tr>
      <w:tr w:rsidR="00DE549F" w:rsidRPr="00DE549F" w:rsidTr="00DE549F">
        <w:tc>
          <w:tcPr>
            <w:tcW w:w="8614" w:type="dxa"/>
          </w:tcPr>
          <w:p w:rsidR="00DE549F" w:rsidRPr="00DE549F" w:rsidRDefault="00DE549F" w:rsidP="00D35265">
            <w:pPr>
              <w:spacing w:before="120" w:after="120"/>
              <w:rPr>
                <w:b/>
                <w:szCs w:val="28"/>
              </w:rPr>
            </w:pPr>
            <w:r w:rsidRPr="00DE549F">
              <w:rPr>
                <w:b/>
                <w:szCs w:val="28"/>
              </w:rPr>
              <w:t>Người nhận bàn giao:</w:t>
            </w:r>
            <w:r w:rsidRPr="00DE549F">
              <w:rPr>
                <w:szCs w:val="28"/>
              </w:rPr>
              <w:t xml:space="preserve"> </w:t>
            </w:r>
            <w:r w:rsidR="00D35265">
              <w:rPr>
                <w:b/>
                <w:szCs w:val="28"/>
              </w:rPr>
              <w:t>……………………………………………………...</w:t>
            </w:r>
          </w:p>
        </w:tc>
      </w:tr>
      <w:tr w:rsidR="00DE549F" w:rsidRPr="00DE549F" w:rsidTr="00DE549F">
        <w:tc>
          <w:tcPr>
            <w:tcW w:w="8614" w:type="dxa"/>
          </w:tcPr>
          <w:p w:rsidR="00DE549F" w:rsidRPr="00DE549F" w:rsidRDefault="00DE549F" w:rsidP="00D35265">
            <w:pPr>
              <w:spacing w:before="120" w:after="120"/>
              <w:rPr>
                <w:b/>
                <w:szCs w:val="28"/>
              </w:rPr>
            </w:pPr>
            <w:r w:rsidRPr="00DE549F">
              <w:rPr>
                <w:szCs w:val="28"/>
              </w:rPr>
              <w:t xml:space="preserve">Chức vụ: </w:t>
            </w:r>
            <w:r w:rsidR="00D35265">
              <w:rPr>
                <w:szCs w:val="28"/>
              </w:rPr>
              <w:t>…………………………………………………………………….</w:t>
            </w:r>
          </w:p>
        </w:tc>
      </w:tr>
      <w:tr w:rsidR="00DE549F" w:rsidRPr="00DE549F" w:rsidTr="00DE549F">
        <w:tc>
          <w:tcPr>
            <w:tcW w:w="8614" w:type="dxa"/>
          </w:tcPr>
          <w:p w:rsidR="00DE549F" w:rsidRPr="00DE549F" w:rsidRDefault="00DE549F" w:rsidP="00D35265">
            <w:pPr>
              <w:spacing w:before="120" w:after="120"/>
              <w:rPr>
                <w:b/>
                <w:szCs w:val="28"/>
              </w:rPr>
            </w:pPr>
            <w:r w:rsidRPr="00DE549F">
              <w:rPr>
                <w:szCs w:val="28"/>
              </w:rPr>
              <w:t xml:space="preserve">Đơn vị công tác: </w:t>
            </w:r>
            <w:r w:rsidR="00D35265">
              <w:rPr>
                <w:szCs w:val="28"/>
              </w:rPr>
              <w:t>…………………………………………………………….</w:t>
            </w:r>
          </w:p>
        </w:tc>
      </w:tr>
      <w:tr w:rsidR="00DE549F" w:rsidRPr="00DE549F" w:rsidTr="00DE549F">
        <w:tc>
          <w:tcPr>
            <w:tcW w:w="8614" w:type="dxa"/>
          </w:tcPr>
          <w:p w:rsidR="00DE549F" w:rsidRPr="00DE549F" w:rsidRDefault="00DE549F" w:rsidP="00DE549F">
            <w:pPr>
              <w:spacing w:before="120" w:after="120"/>
              <w:rPr>
                <w:szCs w:val="28"/>
              </w:rPr>
            </w:pPr>
            <w:r w:rsidRPr="00DE549F">
              <w:rPr>
                <w:szCs w:val="28"/>
              </w:rPr>
              <w:t>Số điện thoại:………………………………………………………</w:t>
            </w:r>
            <w:r w:rsidR="00D35265">
              <w:rPr>
                <w:szCs w:val="28"/>
              </w:rPr>
              <w:t>………..</w:t>
            </w:r>
          </w:p>
        </w:tc>
      </w:tr>
      <w:tr w:rsidR="00DE549F" w:rsidRPr="00DE549F" w:rsidTr="00DE549F">
        <w:tc>
          <w:tcPr>
            <w:tcW w:w="8614" w:type="dxa"/>
          </w:tcPr>
          <w:p w:rsidR="00DE549F" w:rsidRPr="00DE549F" w:rsidRDefault="00DE549F" w:rsidP="00D35265">
            <w:pPr>
              <w:spacing w:before="120" w:after="120"/>
              <w:rPr>
                <w:szCs w:val="28"/>
              </w:rPr>
            </w:pPr>
            <w:r w:rsidRPr="00DE549F">
              <w:rPr>
                <w:szCs w:val="28"/>
              </w:rPr>
              <w:t xml:space="preserve">Thời gian bàn giao: </w:t>
            </w:r>
            <w:r w:rsidR="00D35265">
              <w:rPr>
                <w:szCs w:val="28"/>
              </w:rPr>
              <w:t>……….</w:t>
            </w:r>
            <w:r w:rsidRPr="00DE549F">
              <w:rPr>
                <w:szCs w:val="28"/>
              </w:rPr>
              <w:t xml:space="preserve"> giờ……..phút, ngày</w:t>
            </w:r>
            <w:r w:rsidR="00D35265">
              <w:rPr>
                <w:szCs w:val="28"/>
              </w:rPr>
              <w:t>…………….</w:t>
            </w:r>
          </w:p>
        </w:tc>
      </w:tr>
      <w:tr w:rsidR="00DE549F" w:rsidRPr="00DE549F" w:rsidTr="00DE549F">
        <w:tc>
          <w:tcPr>
            <w:tcW w:w="8614" w:type="dxa"/>
          </w:tcPr>
          <w:p w:rsidR="00DE549F" w:rsidRPr="00DE549F" w:rsidRDefault="00DE549F" w:rsidP="00D35265">
            <w:pPr>
              <w:spacing w:before="120" w:after="120"/>
              <w:rPr>
                <w:b/>
                <w:szCs w:val="28"/>
              </w:rPr>
            </w:pPr>
            <w:r w:rsidRPr="00DE549F">
              <w:rPr>
                <w:szCs w:val="28"/>
              </w:rPr>
              <w:t xml:space="preserve">Địa điểm bàn giao: </w:t>
            </w:r>
            <w:r w:rsidR="00D35265">
              <w:rPr>
                <w:szCs w:val="28"/>
              </w:rPr>
              <w:t>…………………………………………………………</w:t>
            </w:r>
          </w:p>
        </w:tc>
      </w:tr>
    </w:tbl>
    <w:p w:rsidR="00DE549F" w:rsidRPr="00DE549F" w:rsidRDefault="00DE549F" w:rsidP="00DE549F">
      <w:pPr>
        <w:spacing w:before="120" w:after="120"/>
        <w:rPr>
          <w:szCs w:val="28"/>
        </w:rPr>
      </w:pPr>
      <w:r w:rsidRPr="00DE549F">
        <w:rPr>
          <w:szCs w:val="28"/>
        </w:rPr>
        <w:t>Chúng tôi thực hiện bàn giao User của hệ thống IPCAS vớ</w:t>
      </w:r>
      <w:r w:rsidR="00D35265">
        <w:rPr>
          <w:szCs w:val="28"/>
        </w:rPr>
        <w:t>i User ID là:…………</w:t>
      </w:r>
    </w:p>
    <w:p w:rsidR="00DE549F" w:rsidRPr="00DE549F" w:rsidRDefault="00DE549F" w:rsidP="00DE549F">
      <w:pPr>
        <w:spacing w:before="120" w:after="120"/>
        <w:rPr>
          <w:szCs w:val="28"/>
        </w:rPr>
      </w:pPr>
      <w:r w:rsidRPr="00DE549F">
        <w:rPr>
          <w:szCs w:val="28"/>
        </w:rPr>
        <w:t xml:space="preserve">Người bàn giao đã bàn giao User ID và mật khẩu cho người được nhận bàn giao. </w:t>
      </w:r>
    </w:p>
    <w:p w:rsidR="00DE549F" w:rsidRPr="00DE549F" w:rsidRDefault="00DE549F" w:rsidP="00DE549F">
      <w:pPr>
        <w:spacing w:before="120" w:after="120"/>
        <w:rPr>
          <w:szCs w:val="28"/>
        </w:rPr>
      </w:pPr>
      <w:r w:rsidRPr="00DE549F">
        <w:rPr>
          <w:szCs w:val="28"/>
        </w:rPr>
        <w:t>Người nhận bàn giao đã nhận User ID và đổi mật khẩu theo quy định.</w:t>
      </w:r>
    </w:p>
    <w:p w:rsidR="00DE549F" w:rsidRPr="00DE549F" w:rsidRDefault="00DE549F" w:rsidP="00DE549F">
      <w:pPr>
        <w:spacing w:before="120" w:after="120"/>
        <w:rPr>
          <w:szCs w:val="28"/>
        </w:rPr>
      </w:pPr>
      <w:r w:rsidRPr="00DE549F">
        <w:rPr>
          <w:szCs w:val="28"/>
        </w:rPr>
        <w:t>Người nhận bàn giao chịu trách nhiệm quản lý User đã nhận theo quy định.</w:t>
      </w:r>
    </w:p>
    <w:p w:rsidR="00DE549F" w:rsidRPr="00DE549F" w:rsidRDefault="00DE549F" w:rsidP="00DE549F">
      <w:pPr>
        <w:spacing w:before="120" w:after="120"/>
        <w:rPr>
          <w:szCs w:val="28"/>
        </w:rPr>
      </w:pPr>
      <w:r w:rsidRPr="00DE549F">
        <w:rPr>
          <w:szCs w:val="28"/>
        </w:rPr>
        <w:t>Biên bản này được lập thành 03 bản bên bàn giao giữ 01 bản, bên nhận bàn giao giữ 01 bản và bộ phận quản trị hệ thống giữ 01 bản./</w:t>
      </w:r>
    </w:p>
    <w:p w:rsidR="00DE549F" w:rsidRDefault="00DE549F" w:rsidP="00DE549F"/>
    <w:tbl>
      <w:tblPr>
        <w:tblW w:w="9214" w:type="dxa"/>
        <w:tblInd w:w="57" w:type="dxa"/>
        <w:tblCellMar>
          <w:left w:w="57" w:type="dxa"/>
          <w:right w:w="57" w:type="dxa"/>
        </w:tblCellMar>
        <w:tblLook w:val="01E0" w:firstRow="1" w:lastRow="1" w:firstColumn="1" w:lastColumn="1" w:noHBand="0" w:noVBand="0"/>
      </w:tblPr>
      <w:tblGrid>
        <w:gridCol w:w="4430"/>
        <w:gridCol w:w="4784"/>
      </w:tblGrid>
      <w:tr w:rsidR="00DE549F" w:rsidRPr="00A47FF4" w:rsidTr="00222BD1">
        <w:tc>
          <w:tcPr>
            <w:tcW w:w="4430" w:type="dxa"/>
          </w:tcPr>
          <w:p w:rsidR="00DE549F" w:rsidRPr="00A47FF4" w:rsidRDefault="00DE549F" w:rsidP="00222BD1">
            <w:pPr>
              <w:jc w:val="center"/>
              <w:rPr>
                <w:b/>
                <w:sz w:val="26"/>
                <w:szCs w:val="26"/>
              </w:rPr>
            </w:pPr>
            <w:r>
              <w:rPr>
                <w:b/>
                <w:sz w:val="26"/>
                <w:szCs w:val="26"/>
              </w:rPr>
              <w:t>NGƯỜI BÀN GIAO</w:t>
            </w:r>
          </w:p>
        </w:tc>
        <w:tc>
          <w:tcPr>
            <w:tcW w:w="4784" w:type="dxa"/>
          </w:tcPr>
          <w:p w:rsidR="00DE549F" w:rsidRPr="00A47FF4" w:rsidRDefault="00DE549F" w:rsidP="00222BD1">
            <w:pPr>
              <w:jc w:val="center"/>
              <w:rPr>
                <w:b/>
                <w:sz w:val="26"/>
                <w:szCs w:val="26"/>
              </w:rPr>
            </w:pPr>
            <w:r>
              <w:rPr>
                <w:b/>
                <w:sz w:val="26"/>
                <w:szCs w:val="26"/>
              </w:rPr>
              <w:t>NGƯỜI NHẬN BÀN GIAO</w:t>
            </w:r>
          </w:p>
        </w:tc>
      </w:tr>
      <w:tr w:rsidR="00DE549F" w:rsidRPr="00BA0EA9" w:rsidTr="00222BD1">
        <w:tc>
          <w:tcPr>
            <w:tcW w:w="4430" w:type="dxa"/>
          </w:tcPr>
          <w:p w:rsidR="00DE549F" w:rsidRPr="002D549E" w:rsidRDefault="00DE549F" w:rsidP="00222BD1">
            <w:pPr>
              <w:jc w:val="center"/>
              <w:rPr>
                <w:i/>
              </w:rPr>
            </w:pPr>
            <w:r w:rsidRPr="002D549E">
              <w:rPr>
                <w:i/>
              </w:rPr>
              <w:t>(Ký và ghi rõ họ tên)</w:t>
            </w:r>
          </w:p>
        </w:tc>
        <w:tc>
          <w:tcPr>
            <w:tcW w:w="4784" w:type="dxa"/>
          </w:tcPr>
          <w:p w:rsidR="00DE549F" w:rsidRPr="008216A8" w:rsidRDefault="00DE549F" w:rsidP="00222BD1">
            <w:pPr>
              <w:jc w:val="center"/>
            </w:pPr>
            <w:r w:rsidRPr="002D549E">
              <w:rPr>
                <w:i/>
              </w:rPr>
              <w:t>(Ký và ghi rõ họ tên)</w:t>
            </w:r>
          </w:p>
        </w:tc>
      </w:tr>
    </w:tbl>
    <w:p w:rsidR="00222BD1" w:rsidRDefault="00222BD1" w:rsidP="00DE549F">
      <w:pPr>
        <w:jc w:val="center"/>
        <w:rPr>
          <w:b/>
        </w:rPr>
      </w:pPr>
    </w:p>
    <w:p w:rsidR="00222BD1" w:rsidRDefault="00222BD1">
      <w:pPr>
        <w:spacing w:line="24" w:lineRule="atLeast"/>
        <w:jc w:val="both"/>
        <w:rPr>
          <w:b/>
        </w:rPr>
      </w:pPr>
      <w:r>
        <w:rPr>
          <w:b/>
        </w:rPr>
        <w:br w:type="page"/>
      </w:r>
    </w:p>
    <w:tbl>
      <w:tblPr>
        <w:tblW w:w="10002" w:type="dxa"/>
        <w:tblInd w:w="-176" w:type="dxa"/>
        <w:tblLook w:val="01E0" w:firstRow="1" w:lastRow="1" w:firstColumn="1" w:lastColumn="1" w:noHBand="0" w:noVBand="0"/>
      </w:tblPr>
      <w:tblGrid>
        <w:gridCol w:w="4962"/>
        <w:gridCol w:w="5040"/>
      </w:tblGrid>
      <w:tr w:rsidR="00222BD1" w:rsidRPr="00AF570D" w:rsidTr="00222BD1">
        <w:tc>
          <w:tcPr>
            <w:tcW w:w="4962" w:type="dxa"/>
          </w:tcPr>
          <w:p w:rsidR="00222BD1" w:rsidRPr="000D405A" w:rsidRDefault="00222BD1" w:rsidP="00222BD1">
            <w:pPr>
              <w:spacing w:before="0" w:after="0"/>
              <w:ind w:right="-108"/>
              <w:jc w:val="center"/>
              <w:rPr>
                <w:sz w:val="22"/>
                <w:lang w:eastAsia="zh-CN"/>
              </w:rPr>
            </w:pPr>
            <w:r w:rsidRPr="000D405A">
              <w:rPr>
                <w:sz w:val="22"/>
                <w:lang w:eastAsia="zh-CN"/>
              </w:rPr>
              <w:lastRenderedPageBreak/>
              <w:t>NGÂN HÀNG NÔNG NGHIỆP</w:t>
            </w:r>
          </w:p>
          <w:p w:rsidR="00222BD1" w:rsidRPr="000D405A" w:rsidRDefault="00222BD1" w:rsidP="00222BD1">
            <w:pPr>
              <w:spacing w:before="0" w:after="0"/>
              <w:ind w:right="-108"/>
              <w:jc w:val="center"/>
              <w:rPr>
                <w:sz w:val="22"/>
                <w:lang w:eastAsia="zh-CN"/>
              </w:rPr>
            </w:pPr>
            <w:r w:rsidRPr="000D405A">
              <w:rPr>
                <w:sz w:val="22"/>
                <w:lang w:eastAsia="zh-CN"/>
              </w:rPr>
              <w:t>VÀ PHÁT TRIỂN NÔNG THÔN VIỆT NAM</w:t>
            </w:r>
          </w:p>
          <w:p w:rsidR="00222BD1" w:rsidRPr="000D405A" w:rsidRDefault="00222BD1" w:rsidP="00222BD1">
            <w:pPr>
              <w:spacing w:before="0" w:after="0"/>
              <w:jc w:val="center"/>
              <w:rPr>
                <w:b/>
                <w:bCs/>
                <w:sz w:val="22"/>
                <w:lang w:eastAsia="zh-CN"/>
              </w:rPr>
            </w:pPr>
            <w:r w:rsidRPr="000D405A">
              <w:rPr>
                <w:b/>
                <w:bCs/>
                <w:sz w:val="22"/>
                <w:lang w:eastAsia="zh-CN"/>
              </w:rPr>
              <w:t xml:space="preserve">CHI NHÁNH </w:t>
            </w:r>
            <w:r w:rsidR="00821667">
              <w:rPr>
                <w:b/>
                <w:bCs/>
                <w:sz w:val="22"/>
                <w:lang w:eastAsia="zh-CN"/>
              </w:rPr>
              <w:t>TỈNH HẢI DƯƠNG</w:t>
            </w:r>
          </w:p>
          <w:p w:rsidR="00222BD1" w:rsidRPr="000D405A" w:rsidRDefault="00996C4C" w:rsidP="00222BD1">
            <w:pPr>
              <w:spacing w:before="240" w:after="0"/>
              <w:jc w:val="center"/>
              <w:rPr>
                <w:bCs/>
                <w:i/>
                <w:sz w:val="24"/>
                <w:szCs w:val="24"/>
                <w:lang w:eastAsia="zh-CN"/>
              </w:rPr>
            </w:pPr>
            <w:r>
              <w:rPr>
                <w:noProof/>
                <w:sz w:val="24"/>
                <w:szCs w:val="24"/>
              </w:rPr>
              <w:pict>
                <v:line id="_x0000_s1049" style="position:absolute;left:0;text-align:left;z-index:251688960;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222BD1" w:rsidRPr="000D405A" w:rsidRDefault="00222BD1" w:rsidP="00222BD1">
            <w:pPr>
              <w:spacing w:before="0" w:after="0"/>
              <w:ind w:left="-108" w:right="-108"/>
              <w:jc w:val="center"/>
              <w:rPr>
                <w:b/>
                <w:bCs/>
                <w:sz w:val="22"/>
                <w:lang w:eastAsia="zh-CN"/>
              </w:rPr>
            </w:pPr>
            <w:r w:rsidRPr="000D405A">
              <w:rPr>
                <w:b/>
                <w:bCs/>
                <w:sz w:val="22"/>
                <w:lang w:eastAsia="zh-CN"/>
              </w:rPr>
              <w:t>CỘNG HOÀ XÃ HỘI CHỦ NGHĨA VIỆT NAM</w:t>
            </w:r>
          </w:p>
          <w:p w:rsidR="00222BD1" w:rsidRPr="00AF570D" w:rsidRDefault="00222BD1" w:rsidP="00222BD1">
            <w:pPr>
              <w:spacing w:before="0" w:after="0"/>
              <w:jc w:val="center"/>
              <w:rPr>
                <w:b/>
                <w:bCs/>
                <w:sz w:val="26"/>
                <w:szCs w:val="26"/>
                <w:lang w:eastAsia="zh-CN"/>
              </w:rPr>
            </w:pPr>
            <w:r w:rsidRPr="00AF570D">
              <w:rPr>
                <w:b/>
                <w:bCs/>
                <w:sz w:val="26"/>
                <w:szCs w:val="26"/>
                <w:lang w:eastAsia="zh-CN"/>
              </w:rPr>
              <w:t>Độc lập - Tự do - Hạnh phúc</w:t>
            </w:r>
          </w:p>
          <w:p w:rsidR="00222BD1" w:rsidRPr="00AF570D" w:rsidRDefault="00996C4C" w:rsidP="00222BD1">
            <w:pPr>
              <w:jc w:val="right"/>
              <w:rPr>
                <w:i/>
                <w:iCs/>
                <w:sz w:val="24"/>
                <w:szCs w:val="24"/>
                <w:lang w:eastAsia="zh-CN"/>
              </w:rPr>
            </w:pPr>
            <w:r>
              <w:rPr>
                <w:noProof/>
                <w:sz w:val="24"/>
                <w:szCs w:val="24"/>
              </w:rPr>
              <w:pict>
                <v:line id="_x0000_s1050" style="position:absolute;left:0;text-align:left;z-index:251689984;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222BD1" w:rsidRPr="00AF570D" w:rsidRDefault="00821667" w:rsidP="00566AC7">
            <w:pPr>
              <w:jc w:val="center"/>
              <w:rPr>
                <w:i/>
                <w:iCs/>
                <w:sz w:val="24"/>
                <w:szCs w:val="24"/>
                <w:lang w:eastAsia="zh-CN"/>
              </w:rPr>
            </w:pPr>
            <w:r>
              <w:rPr>
                <w:i/>
                <w:iCs/>
                <w:sz w:val="26"/>
                <w:szCs w:val="26"/>
                <w:lang w:eastAsia="zh-CN"/>
              </w:rPr>
              <w:t xml:space="preserve">Hải Dương, ngày </w:t>
            </w:r>
            <w:r w:rsidR="00566AC7">
              <w:rPr>
                <w:i/>
                <w:iCs/>
                <w:sz w:val="26"/>
                <w:szCs w:val="26"/>
                <w:lang w:eastAsia="zh-CN"/>
              </w:rPr>
              <w:t>2</w:t>
            </w:r>
            <w:bookmarkStart w:id="0" w:name="_GoBack"/>
            <w:bookmarkEnd w:id="0"/>
            <w:r>
              <w:rPr>
                <w:i/>
                <w:iCs/>
                <w:sz w:val="26"/>
                <w:szCs w:val="26"/>
                <w:lang w:eastAsia="zh-CN"/>
              </w:rPr>
              <w:t xml:space="preserve">2 </w:t>
            </w:r>
            <w:r w:rsidR="00222BD1">
              <w:rPr>
                <w:i/>
                <w:iCs/>
                <w:sz w:val="26"/>
                <w:szCs w:val="26"/>
                <w:lang w:eastAsia="zh-CN"/>
              </w:rPr>
              <w:t>t</w:t>
            </w:r>
            <w:r w:rsidR="00222BD1" w:rsidRPr="00AF570D">
              <w:rPr>
                <w:i/>
                <w:iCs/>
                <w:sz w:val="26"/>
                <w:szCs w:val="26"/>
                <w:lang w:eastAsia="zh-CN"/>
              </w:rPr>
              <w:t>h</w:t>
            </w:r>
            <w:r>
              <w:rPr>
                <w:i/>
                <w:iCs/>
                <w:sz w:val="26"/>
                <w:szCs w:val="26"/>
                <w:lang w:eastAsia="zh-CN"/>
              </w:rPr>
              <w:t>áng10</w:t>
            </w:r>
            <w:r w:rsidR="00222BD1">
              <w:rPr>
                <w:i/>
                <w:iCs/>
                <w:sz w:val="26"/>
                <w:szCs w:val="26"/>
                <w:lang w:eastAsia="zh-CN"/>
              </w:rPr>
              <w:t xml:space="preserve"> năm</w:t>
            </w:r>
            <w:r>
              <w:rPr>
                <w:i/>
                <w:iCs/>
                <w:sz w:val="26"/>
                <w:szCs w:val="26"/>
                <w:lang w:eastAsia="zh-CN"/>
              </w:rPr>
              <w:t xml:space="preserve"> 2018</w:t>
            </w:r>
          </w:p>
        </w:tc>
      </w:tr>
    </w:tbl>
    <w:p w:rsidR="00222BD1" w:rsidRDefault="00222BD1" w:rsidP="00222BD1">
      <w:pPr>
        <w:jc w:val="right"/>
      </w:pPr>
      <w:r>
        <w:t>Mẫ</w:t>
      </w:r>
      <w:r w:rsidR="009772A6">
        <w:t>u CSUS/07</w:t>
      </w:r>
    </w:p>
    <w:p w:rsidR="00222BD1" w:rsidRPr="009772A6" w:rsidRDefault="00222BD1" w:rsidP="00222BD1">
      <w:pPr>
        <w:jc w:val="center"/>
        <w:rPr>
          <w:b/>
          <w:szCs w:val="28"/>
        </w:rPr>
      </w:pPr>
      <w:r w:rsidRPr="009772A6">
        <w:rPr>
          <w:b/>
          <w:szCs w:val="28"/>
        </w:rPr>
        <w:t>BẢN XÁC NHẬN</w:t>
      </w:r>
    </w:p>
    <w:p w:rsidR="00222BD1" w:rsidRDefault="00222BD1" w:rsidP="00222BD1">
      <w:pPr>
        <w:jc w:val="center"/>
        <w:rPr>
          <w:szCs w:val="28"/>
        </w:rPr>
      </w:pPr>
      <w:r w:rsidRPr="009772A6">
        <w:rPr>
          <w:szCs w:val="28"/>
        </w:rPr>
        <w:t>V/v nhận UserID và mật khẩu truy cập vào hệ thống IPCAS</w:t>
      </w:r>
    </w:p>
    <w:p w:rsidR="00106B77" w:rsidRDefault="00106B77" w:rsidP="00222BD1">
      <w:pPr>
        <w:jc w:val="center"/>
        <w:rPr>
          <w:szCs w:val="28"/>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106B77" w:rsidRPr="00C42D07" w:rsidTr="00DD31D1">
        <w:tc>
          <w:tcPr>
            <w:tcW w:w="1701" w:type="dxa"/>
          </w:tcPr>
          <w:p w:rsidR="00106B77" w:rsidRPr="00C42D07" w:rsidRDefault="00106B77" w:rsidP="00DD31D1">
            <w:pPr>
              <w:jc w:val="right"/>
              <w:rPr>
                <w:szCs w:val="28"/>
              </w:rPr>
            </w:pPr>
            <w:r w:rsidRPr="00C42D07">
              <w:rPr>
                <w:szCs w:val="28"/>
              </w:rPr>
              <w:t xml:space="preserve">Kính gửi: </w:t>
            </w:r>
          </w:p>
        </w:tc>
        <w:tc>
          <w:tcPr>
            <w:tcW w:w="6339" w:type="dxa"/>
          </w:tcPr>
          <w:p w:rsidR="00106B77" w:rsidRPr="00C42D07" w:rsidRDefault="00106B77" w:rsidP="00DD31D1">
            <w:pPr>
              <w:rPr>
                <w:szCs w:val="28"/>
              </w:rPr>
            </w:pPr>
            <w:r>
              <w:rPr>
                <w:szCs w:val="28"/>
              </w:rPr>
              <w:t>Bộ phận quản trị hệ thống</w:t>
            </w:r>
          </w:p>
        </w:tc>
      </w:tr>
    </w:tbl>
    <w:p w:rsidR="00106B77" w:rsidRDefault="00106B77" w:rsidP="00222BD1">
      <w:pPr>
        <w:jc w:val="center"/>
        <w:rPr>
          <w:b/>
          <w:szCs w:val="28"/>
        </w:rPr>
      </w:pPr>
    </w:p>
    <w:p w:rsidR="00106B77" w:rsidRPr="00106B77" w:rsidRDefault="00106B77" w:rsidP="00106B77">
      <w:pPr>
        <w:spacing w:line="340" w:lineRule="exact"/>
        <w:ind w:firstLine="567"/>
        <w:jc w:val="both"/>
        <w:rPr>
          <w:szCs w:val="28"/>
        </w:rPr>
      </w:pPr>
      <w:r w:rsidRPr="00106B77">
        <w:rPr>
          <w:szCs w:val="28"/>
        </w:rPr>
        <w:t>Họ và tên người sử dụng</w:t>
      </w:r>
      <w:r>
        <w:rPr>
          <w:szCs w:val="28"/>
        </w:rPr>
        <w:t>:</w:t>
      </w:r>
      <w:r w:rsidR="00347A97">
        <w:rPr>
          <w:szCs w:val="28"/>
        </w:rPr>
        <w:t xml:space="preserve"> </w:t>
      </w:r>
      <w:r w:rsidR="00117260">
        <w:rPr>
          <w:szCs w:val="28"/>
        </w:rPr>
        <w:t>Trần Văn Tú</w:t>
      </w:r>
    </w:p>
    <w:p w:rsidR="00106B77" w:rsidRPr="00106B77" w:rsidRDefault="00106B77" w:rsidP="00106B77">
      <w:pPr>
        <w:spacing w:line="340" w:lineRule="exact"/>
        <w:ind w:firstLine="567"/>
        <w:jc w:val="both"/>
        <w:rPr>
          <w:szCs w:val="28"/>
        </w:rPr>
      </w:pPr>
      <w:r w:rsidRPr="00106B77">
        <w:rPr>
          <w:szCs w:val="28"/>
        </w:rPr>
        <w:t>Chức vụ</w:t>
      </w:r>
      <w:r w:rsidR="00347A97">
        <w:rPr>
          <w:szCs w:val="28"/>
        </w:rPr>
        <w:t>: Nhân viên.</w:t>
      </w:r>
    </w:p>
    <w:p w:rsidR="00106B77" w:rsidRPr="00106B77" w:rsidRDefault="00106B77" w:rsidP="00106B77">
      <w:pPr>
        <w:spacing w:line="340" w:lineRule="exact"/>
        <w:ind w:firstLine="567"/>
        <w:jc w:val="both"/>
        <w:rPr>
          <w:szCs w:val="28"/>
        </w:rPr>
      </w:pPr>
      <w:r w:rsidRPr="00106B77">
        <w:rPr>
          <w:szCs w:val="28"/>
        </w:rPr>
        <w:t>Đơn vị công tác:</w:t>
      </w:r>
      <w:r w:rsidR="00347A97">
        <w:rPr>
          <w:szCs w:val="28"/>
        </w:rPr>
        <w:t xml:space="preserve"> Phòng </w:t>
      </w:r>
      <w:r w:rsidR="00117260">
        <w:rPr>
          <w:szCs w:val="28"/>
        </w:rPr>
        <w:t>KT&amp;KSNB</w:t>
      </w:r>
    </w:p>
    <w:p w:rsidR="00106B77" w:rsidRPr="00106B77" w:rsidRDefault="00106B77" w:rsidP="00106B77">
      <w:pPr>
        <w:spacing w:line="340" w:lineRule="exact"/>
        <w:ind w:firstLine="567"/>
        <w:jc w:val="both"/>
        <w:rPr>
          <w:szCs w:val="28"/>
        </w:rPr>
      </w:pPr>
      <w:r w:rsidRPr="00106B77">
        <w:rPr>
          <w:szCs w:val="28"/>
        </w:rPr>
        <w:t>Số điện thoại liên hệ:</w:t>
      </w:r>
      <w:r w:rsidR="00347A97">
        <w:rPr>
          <w:szCs w:val="28"/>
        </w:rPr>
        <w:t xml:space="preserve"> </w:t>
      </w:r>
      <w:r w:rsidR="00117260">
        <w:rPr>
          <w:szCs w:val="28"/>
        </w:rPr>
        <w:t>02203.892.035</w:t>
      </w:r>
    </w:p>
    <w:p w:rsidR="00106B77" w:rsidRPr="00106B77" w:rsidRDefault="00106B77" w:rsidP="00106B77">
      <w:pPr>
        <w:spacing w:line="340" w:lineRule="exact"/>
        <w:ind w:firstLine="567"/>
        <w:jc w:val="both"/>
        <w:rPr>
          <w:szCs w:val="28"/>
        </w:rPr>
      </w:pPr>
      <w:r w:rsidRPr="00106B77">
        <w:rPr>
          <w:szCs w:val="28"/>
        </w:rPr>
        <w:t>Mã chi nhánh trên IPCAS:</w:t>
      </w:r>
      <w:r w:rsidR="00347A97">
        <w:rPr>
          <w:szCs w:val="28"/>
        </w:rPr>
        <w:t xml:space="preserve"> 2300</w:t>
      </w:r>
    </w:p>
    <w:p w:rsidR="00106B77" w:rsidRPr="00106B77" w:rsidRDefault="00106B77" w:rsidP="00106B77">
      <w:pPr>
        <w:spacing w:line="340" w:lineRule="exact"/>
        <w:ind w:firstLine="567"/>
        <w:jc w:val="both"/>
        <w:rPr>
          <w:szCs w:val="28"/>
        </w:rPr>
      </w:pPr>
      <w:r w:rsidRPr="00106B77">
        <w:rPr>
          <w:szCs w:val="28"/>
        </w:rPr>
        <w:t xml:space="preserve">Tôi xin xác nhận đã nhận được UserID </w:t>
      </w:r>
      <w:r w:rsidR="00347A97">
        <w:rPr>
          <w:szCs w:val="28"/>
        </w:rPr>
        <w:t>HDU</w:t>
      </w:r>
      <w:r w:rsidR="00566AC7">
        <w:rPr>
          <w:szCs w:val="28"/>
        </w:rPr>
        <w:t>TVTU</w:t>
      </w:r>
      <w:r w:rsidR="00347A97">
        <w:rPr>
          <w:szCs w:val="28"/>
        </w:rPr>
        <w:t xml:space="preserve"> </w:t>
      </w:r>
      <w:r w:rsidRPr="00106B77">
        <w:rPr>
          <w:szCs w:val="28"/>
        </w:rPr>
        <w:t xml:space="preserve">và mật khẩu khởi tạo từ bộ phận quản trị hệ thống vào hồi </w:t>
      </w:r>
      <w:r w:rsidR="00566AC7">
        <w:rPr>
          <w:szCs w:val="28"/>
        </w:rPr>
        <w:t>11</w:t>
      </w:r>
      <w:r w:rsidR="00C270FD">
        <w:rPr>
          <w:szCs w:val="28"/>
        </w:rPr>
        <w:t xml:space="preserve"> </w:t>
      </w:r>
      <w:r w:rsidRPr="00106B77">
        <w:rPr>
          <w:szCs w:val="28"/>
        </w:rPr>
        <w:t>giờ</w:t>
      </w:r>
      <w:r w:rsidR="00566AC7">
        <w:rPr>
          <w:szCs w:val="28"/>
        </w:rPr>
        <w:t xml:space="preserve"> 10</w:t>
      </w:r>
      <w:r w:rsidR="00C270FD">
        <w:rPr>
          <w:szCs w:val="28"/>
        </w:rPr>
        <w:t xml:space="preserve"> phút ngày </w:t>
      </w:r>
      <w:r w:rsidR="00566AC7">
        <w:rPr>
          <w:szCs w:val="28"/>
        </w:rPr>
        <w:t>2</w:t>
      </w:r>
      <w:r w:rsidR="00C270FD">
        <w:rPr>
          <w:szCs w:val="28"/>
        </w:rPr>
        <w:t>2/10/2018</w:t>
      </w:r>
    </w:p>
    <w:p w:rsidR="00106B77" w:rsidRPr="00106B77" w:rsidRDefault="00106B77" w:rsidP="00106B77">
      <w:pPr>
        <w:spacing w:line="340" w:lineRule="exact"/>
        <w:ind w:firstLine="567"/>
        <w:jc w:val="both"/>
        <w:rPr>
          <w:szCs w:val="28"/>
        </w:rPr>
      </w:pPr>
      <w:r w:rsidRPr="00106B77">
        <w:rPr>
          <w:szCs w:val="28"/>
        </w:rPr>
        <w:t>Tôi đã đăng nhập được vào hệ thống IPCAS với User được giao và đổi mật khẩu theo quy định.</w:t>
      </w:r>
    </w:p>
    <w:p w:rsidR="00106B77" w:rsidRPr="00106B77" w:rsidRDefault="00106B77" w:rsidP="00106B77">
      <w:pPr>
        <w:spacing w:line="340" w:lineRule="exact"/>
        <w:ind w:firstLine="567"/>
        <w:jc w:val="both"/>
        <w:rPr>
          <w:szCs w:val="28"/>
        </w:rPr>
      </w:pPr>
      <w:r w:rsidRPr="00106B77">
        <w:rPr>
          <w:szCs w:val="28"/>
        </w:rPr>
        <w:t>Tôi xin chịu trách nhiệm quản lý User đã nhận theo quy định./</w:t>
      </w:r>
    </w:p>
    <w:p w:rsidR="00222BD1" w:rsidRDefault="00222BD1" w:rsidP="00222BD1"/>
    <w:tbl>
      <w:tblPr>
        <w:tblW w:w="9214" w:type="dxa"/>
        <w:tblInd w:w="57" w:type="dxa"/>
        <w:tblCellMar>
          <w:left w:w="57" w:type="dxa"/>
          <w:right w:w="57" w:type="dxa"/>
        </w:tblCellMar>
        <w:tblLook w:val="01E0" w:firstRow="1" w:lastRow="1" w:firstColumn="1" w:lastColumn="1" w:noHBand="0" w:noVBand="0"/>
      </w:tblPr>
      <w:tblGrid>
        <w:gridCol w:w="4430"/>
        <w:gridCol w:w="4784"/>
      </w:tblGrid>
      <w:tr w:rsidR="00222BD1" w:rsidRPr="00A47FF4" w:rsidTr="00222BD1">
        <w:tc>
          <w:tcPr>
            <w:tcW w:w="4430" w:type="dxa"/>
          </w:tcPr>
          <w:p w:rsidR="00222BD1" w:rsidRPr="00A47FF4" w:rsidRDefault="00222BD1" w:rsidP="00222BD1">
            <w:pPr>
              <w:jc w:val="center"/>
              <w:rPr>
                <w:b/>
                <w:sz w:val="26"/>
                <w:szCs w:val="26"/>
              </w:rPr>
            </w:pPr>
          </w:p>
        </w:tc>
        <w:tc>
          <w:tcPr>
            <w:tcW w:w="4784" w:type="dxa"/>
          </w:tcPr>
          <w:p w:rsidR="00222BD1" w:rsidRPr="00A47FF4" w:rsidRDefault="00E411F3" w:rsidP="00222BD1">
            <w:pPr>
              <w:jc w:val="center"/>
              <w:rPr>
                <w:b/>
                <w:sz w:val="26"/>
                <w:szCs w:val="26"/>
              </w:rPr>
            </w:pPr>
            <w:r w:rsidRPr="00E411F3">
              <w:rPr>
                <w:b/>
                <w:sz w:val="26"/>
                <w:szCs w:val="26"/>
              </w:rPr>
              <w:t>NGƯỜI SỬ DỤNG</w:t>
            </w:r>
          </w:p>
        </w:tc>
      </w:tr>
      <w:tr w:rsidR="00222BD1" w:rsidRPr="00BA0EA9" w:rsidTr="00222BD1">
        <w:tc>
          <w:tcPr>
            <w:tcW w:w="4430" w:type="dxa"/>
          </w:tcPr>
          <w:p w:rsidR="00222BD1" w:rsidRPr="002D549E" w:rsidRDefault="00222BD1" w:rsidP="00222BD1">
            <w:pPr>
              <w:jc w:val="center"/>
              <w:rPr>
                <w:i/>
              </w:rPr>
            </w:pPr>
          </w:p>
        </w:tc>
        <w:tc>
          <w:tcPr>
            <w:tcW w:w="4784" w:type="dxa"/>
          </w:tcPr>
          <w:p w:rsidR="00222BD1" w:rsidRPr="008216A8" w:rsidRDefault="00222BD1" w:rsidP="00222BD1">
            <w:pPr>
              <w:jc w:val="center"/>
            </w:pPr>
            <w:r w:rsidRPr="002D549E">
              <w:rPr>
                <w:i/>
              </w:rPr>
              <w:t>(Ký và ghi rõ họ tên)</w:t>
            </w:r>
          </w:p>
        </w:tc>
      </w:tr>
    </w:tbl>
    <w:p w:rsidR="004F1F70" w:rsidRDefault="004F1F70" w:rsidP="00DE549F">
      <w:pPr>
        <w:jc w:val="center"/>
        <w:rPr>
          <w:b/>
        </w:rPr>
      </w:pPr>
    </w:p>
    <w:p w:rsidR="004F1F70" w:rsidRDefault="004F1F70">
      <w:pPr>
        <w:spacing w:line="24" w:lineRule="atLeast"/>
        <w:jc w:val="both"/>
        <w:rPr>
          <w:b/>
        </w:rPr>
      </w:pPr>
      <w:r>
        <w:rPr>
          <w:b/>
        </w:rPr>
        <w:br w:type="page"/>
      </w:r>
    </w:p>
    <w:tbl>
      <w:tblPr>
        <w:tblW w:w="10002" w:type="dxa"/>
        <w:tblInd w:w="-176" w:type="dxa"/>
        <w:tblLook w:val="01E0" w:firstRow="1" w:lastRow="1" w:firstColumn="1" w:lastColumn="1" w:noHBand="0" w:noVBand="0"/>
      </w:tblPr>
      <w:tblGrid>
        <w:gridCol w:w="4962"/>
        <w:gridCol w:w="5040"/>
      </w:tblGrid>
      <w:tr w:rsidR="004F1F70" w:rsidRPr="00AF570D" w:rsidTr="00DD31D1">
        <w:tc>
          <w:tcPr>
            <w:tcW w:w="4962" w:type="dxa"/>
          </w:tcPr>
          <w:p w:rsidR="004F1F70" w:rsidRPr="000D405A" w:rsidRDefault="004F1F70" w:rsidP="00DD31D1">
            <w:pPr>
              <w:spacing w:before="0" w:after="0"/>
              <w:ind w:right="-108"/>
              <w:jc w:val="center"/>
              <w:rPr>
                <w:sz w:val="22"/>
                <w:lang w:eastAsia="zh-CN"/>
              </w:rPr>
            </w:pPr>
            <w:r w:rsidRPr="000D405A">
              <w:rPr>
                <w:sz w:val="22"/>
                <w:lang w:eastAsia="zh-CN"/>
              </w:rPr>
              <w:lastRenderedPageBreak/>
              <w:t>NGÂN HÀNG NÔNG NGHIỆP</w:t>
            </w:r>
          </w:p>
          <w:p w:rsidR="004F1F70" w:rsidRPr="000D405A" w:rsidRDefault="004F1F70" w:rsidP="00DD31D1">
            <w:pPr>
              <w:spacing w:before="0" w:after="0"/>
              <w:ind w:right="-108"/>
              <w:jc w:val="center"/>
              <w:rPr>
                <w:sz w:val="22"/>
                <w:lang w:eastAsia="zh-CN"/>
              </w:rPr>
            </w:pPr>
            <w:r w:rsidRPr="000D405A">
              <w:rPr>
                <w:sz w:val="22"/>
                <w:lang w:eastAsia="zh-CN"/>
              </w:rPr>
              <w:t>VÀ PHÁT TRIỂN NÔNG THÔN VIỆT NAM</w:t>
            </w:r>
          </w:p>
          <w:p w:rsidR="004F1F70" w:rsidRPr="000D405A" w:rsidRDefault="004F1F70" w:rsidP="00DD31D1">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4F1F70" w:rsidRPr="000D405A" w:rsidRDefault="00996C4C" w:rsidP="00DD31D1">
            <w:pPr>
              <w:spacing w:before="240" w:after="0"/>
              <w:jc w:val="center"/>
              <w:rPr>
                <w:bCs/>
                <w:i/>
                <w:sz w:val="24"/>
                <w:szCs w:val="24"/>
                <w:lang w:eastAsia="zh-CN"/>
              </w:rPr>
            </w:pPr>
            <w:r>
              <w:rPr>
                <w:noProof/>
                <w:sz w:val="24"/>
                <w:szCs w:val="24"/>
              </w:rPr>
              <w:pict>
                <v:line id="_x0000_s1051" style="position:absolute;left:0;text-align:left;z-index:251692032;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4F1F70" w:rsidRPr="000D405A" w:rsidRDefault="004F1F70" w:rsidP="00DD31D1">
            <w:pPr>
              <w:spacing w:before="0" w:after="0"/>
              <w:ind w:left="-108" w:right="-108"/>
              <w:jc w:val="center"/>
              <w:rPr>
                <w:b/>
                <w:bCs/>
                <w:sz w:val="22"/>
                <w:lang w:eastAsia="zh-CN"/>
              </w:rPr>
            </w:pPr>
            <w:r w:rsidRPr="000D405A">
              <w:rPr>
                <w:b/>
                <w:bCs/>
                <w:sz w:val="22"/>
                <w:lang w:eastAsia="zh-CN"/>
              </w:rPr>
              <w:t>CỘNG HOÀ XÃ HỘI CHỦ NGHĨA VIỆT NAM</w:t>
            </w:r>
          </w:p>
          <w:p w:rsidR="004F1F70" w:rsidRPr="00AF570D" w:rsidRDefault="004F1F70" w:rsidP="00DD31D1">
            <w:pPr>
              <w:spacing w:before="0" w:after="0"/>
              <w:jc w:val="center"/>
              <w:rPr>
                <w:b/>
                <w:bCs/>
                <w:sz w:val="26"/>
                <w:szCs w:val="26"/>
                <w:lang w:eastAsia="zh-CN"/>
              </w:rPr>
            </w:pPr>
            <w:r w:rsidRPr="00AF570D">
              <w:rPr>
                <w:b/>
                <w:bCs/>
                <w:sz w:val="26"/>
                <w:szCs w:val="26"/>
                <w:lang w:eastAsia="zh-CN"/>
              </w:rPr>
              <w:t>Độc lập - Tự do - Hạnh phúc</w:t>
            </w:r>
          </w:p>
          <w:p w:rsidR="004F1F70" w:rsidRPr="00AF570D" w:rsidRDefault="00996C4C" w:rsidP="00DD31D1">
            <w:pPr>
              <w:jc w:val="right"/>
              <w:rPr>
                <w:i/>
                <w:iCs/>
                <w:sz w:val="24"/>
                <w:szCs w:val="24"/>
                <w:lang w:eastAsia="zh-CN"/>
              </w:rPr>
            </w:pPr>
            <w:r>
              <w:rPr>
                <w:noProof/>
                <w:sz w:val="24"/>
                <w:szCs w:val="24"/>
              </w:rPr>
              <w:pict>
                <v:line id="_x0000_s1052" style="position:absolute;left:0;text-align:left;z-index:251693056;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4F1F70" w:rsidRPr="00AF570D" w:rsidRDefault="004F1F70" w:rsidP="00DD31D1">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4F1F70" w:rsidRDefault="004F1F70" w:rsidP="004F1F70">
      <w:pPr>
        <w:jc w:val="right"/>
      </w:pPr>
      <w:r>
        <w:t>Mẫu CSUS/08</w:t>
      </w:r>
    </w:p>
    <w:p w:rsidR="00B22BA9" w:rsidRPr="00B22BA9" w:rsidRDefault="00B22BA9" w:rsidP="00B22BA9">
      <w:pPr>
        <w:jc w:val="center"/>
        <w:rPr>
          <w:b/>
          <w:szCs w:val="28"/>
        </w:rPr>
      </w:pPr>
      <w:r w:rsidRPr="00B22BA9">
        <w:rPr>
          <w:b/>
          <w:szCs w:val="28"/>
        </w:rPr>
        <w:t>PHIẾU YÊU CẦU</w:t>
      </w:r>
    </w:p>
    <w:p w:rsidR="00B22BA9" w:rsidRPr="00B22BA9" w:rsidRDefault="00B22BA9" w:rsidP="00B22BA9">
      <w:pPr>
        <w:jc w:val="center"/>
        <w:rPr>
          <w:szCs w:val="28"/>
        </w:rPr>
      </w:pPr>
      <w:r w:rsidRPr="00B22BA9">
        <w:rPr>
          <w:szCs w:val="28"/>
        </w:rPr>
        <w:t>V/v thu hồi User</w:t>
      </w:r>
    </w:p>
    <w:p w:rsidR="004F1F70" w:rsidRDefault="004F1F70" w:rsidP="00B22BA9">
      <w:pPr>
        <w:rPr>
          <w:szCs w:val="28"/>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4F1F70" w:rsidRPr="00C42D07" w:rsidTr="00DD31D1">
        <w:tc>
          <w:tcPr>
            <w:tcW w:w="1701" w:type="dxa"/>
          </w:tcPr>
          <w:p w:rsidR="004F1F70" w:rsidRPr="00C42D07" w:rsidRDefault="004F1F70" w:rsidP="00DD31D1">
            <w:pPr>
              <w:jc w:val="right"/>
              <w:rPr>
                <w:szCs w:val="28"/>
              </w:rPr>
            </w:pPr>
            <w:r w:rsidRPr="00C42D07">
              <w:rPr>
                <w:szCs w:val="28"/>
              </w:rPr>
              <w:t xml:space="preserve">Kính gửi: </w:t>
            </w:r>
          </w:p>
        </w:tc>
        <w:tc>
          <w:tcPr>
            <w:tcW w:w="6339" w:type="dxa"/>
          </w:tcPr>
          <w:p w:rsidR="004F1F70" w:rsidRPr="00C42D07" w:rsidRDefault="004F1F70" w:rsidP="00DD31D1">
            <w:pPr>
              <w:rPr>
                <w:szCs w:val="28"/>
              </w:rPr>
            </w:pPr>
            <w:r>
              <w:rPr>
                <w:szCs w:val="28"/>
              </w:rPr>
              <w:t>Bộ phận quản trị hệ thống</w:t>
            </w:r>
          </w:p>
        </w:tc>
      </w:tr>
    </w:tbl>
    <w:p w:rsidR="004F1F70" w:rsidRDefault="004F1F70" w:rsidP="004F1F70">
      <w:pPr>
        <w:jc w:val="center"/>
        <w:rPr>
          <w:b/>
          <w:szCs w:val="28"/>
        </w:rPr>
      </w:pPr>
    </w:p>
    <w:p w:rsidR="00B22BA9" w:rsidRPr="00B22BA9" w:rsidRDefault="00B22BA9" w:rsidP="00B22BA9">
      <w:pPr>
        <w:ind w:firstLine="567"/>
        <w:jc w:val="both"/>
        <w:rPr>
          <w:szCs w:val="28"/>
        </w:rPr>
      </w:pPr>
      <w:r w:rsidRPr="00B22BA9">
        <w:rPr>
          <w:szCs w:val="28"/>
        </w:rPr>
        <w:t>Họ và tên người sử dụng:……………………………………………………..</w:t>
      </w:r>
    </w:p>
    <w:p w:rsidR="00B22BA9" w:rsidRPr="00B22BA9" w:rsidRDefault="00B22BA9" w:rsidP="00B22BA9">
      <w:pPr>
        <w:ind w:firstLine="567"/>
        <w:jc w:val="both"/>
        <w:rPr>
          <w:szCs w:val="28"/>
        </w:rPr>
      </w:pPr>
      <w:r w:rsidRPr="00B22BA9">
        <w:rPr>
          <w:szCs w:val="28"/>
        </w:rPr>
        <w:t>Chức vụ:………………………………………………………………………</w:t>
      </w:r>
    </w:p>
    <w:p w:rsidR="00B22BA9" w:rsidRPr="00B22BA9" w:rsidRDefault="00B22BA9" w:rsidP="00B22BA9">
      <w:pPr>
        <w:ind w:firstLine="567"/>
        <w:jc w:val="both"/>
        <w:rPr>
          <w:szCs w:val="28"/>
        </w:rPr>
      </w:pPr>
      <w:r w:rsidRPr="00B22BA9">
        <w:rPr>
          <w:szCs w:val="28"/>
        </w:rPr>
        <w:t>Đơn vị côn</w:t>
      </w:r>
      <w:r>
        <w:rPr>
          <w:szCs w:val="28"/>
        </w:rPr>
        <w:t>g tác:………………………………………………………………</w:t>
      </w:r>
    </w:p>
    <w:p w:rsidR="00B22BA9" w:rsidRPr="00B22BA9" w:rsidRDefault="00B22BA9" w:rsidP="00B22BA9">
      <w:pPr>
        <w:ind w:firstLine="567"/>
        <w:jc w:val="both"/>
        <w:rPr>
          <w:szCs w:val="28"/>
        </w:rPr>
      </w:pPr>
      <w:r w:rsidRPr="00B22BA9">
        <w:rPr>
          <w:szCs w:val="28"/>
        </w:rPr>
        <w:t>Số điện thoại liên hệ</w:t>
      </w:r>
      <w:r>
        <w:rPr>
          <w:szCs w:val="28"/>
        </w:rPr>
        <w:t>:………………………………………………………..</w:t>
      </w:r>
    </w:p>
    <w:p w:rsidR="004F1F70" w:rsidRDefault="00B22BA9" w:rsidP="00B22BA9">
      <w:pPr>
        <w:ind w:firstLine="567"/>
        <w:jc w:val="both"/>
        <w:rPr>
          <w:szCs w:val="28"/>
        </w:rPr>
      </w:pPr>
      <w:r w:rsidRPr="00B22BA9">
        <w:rPr>
          <w:szCs w:val="28"/>
        </w:rPr>
        <w:t>Mã chi nhánh trên I</w:t>
      </w:r>
      <w:r>
        <w:rPr>
          <w:szCs w:val="28"/>
        </w:rPr>
        <w:t>PCAS:……………………………………………………</w:t>
      </w:r>
    </w:p>
    <w:p w:rsidR="00B22BA9" w:rsidRDefault="00B22BA9" w:rsidP="00B22BA9">
      <w:pPr>
        <w:ind w:firstLine="567"/>
        <w:jc w:val="both"/>
        <w:rPr>
          <w:szCs w:val="28"/>
        </w:rPr>
      </w:pPr>
    </w:p>
    <w:tbl>
      <w:tblPr>
        <w:tblStyle w:val="TableGrid"/>
        <w:tblW w:w="0" w:type="auto"/>
        <w:tblInd w:w="108" w:type="dxa"/>
        <w:tblLook w:val="01E0" w:firstRow="1" w:lastRow="1" w:firstColumn="1" w:lastColumn="1" w:noHBand="0" w:noVBand="0"/>
      </w:tblPr>
      <w:tblGrid>
        <w:gridCol w:w="9350"/>
      </w:tblGrid>
      <w:tr w:rsidR="00B22BA9" w:rsidTr="00DD31D1">
        <w:tc>
          <w:tcPr>
            <w:tcW w:w="10200" w:type="dxa"/>
          </w:tcPr>
          <w:p w:rsidR="00B22BA9" w:rsidRDefault="00B22BA9" w:rsidP="00DD31D1">
            <w:pPr>
              <w:spacing w:before="120" w:after="120"/>
              <w:rPr>
                <w:sz w:val="26"/>
                <w:szCs w:val="26"/>
              </w:rPr>
            </w:pPr>
            <w:r>
              <w:rPr>
                <w:sz w:val="26"/>
                <w:szCs w:val="26"/>
              </w:rPr>
              <w:t>Đề nghị bộ phận quản trị hệ thống thu hồi tạm thời (Revoked) UserID:………………</w:t>
            </w:r>
          </w:p>
          <w:p w:rsidR="00B22BA9" w:rsidRDefault="00B22BA9" w:rsidP="00DD31D1">
            <w:pPr>
              <w:spacing w:before="120" w:after="120"/>
              <w:rPr>
                <w:sz w:val="26"/>
                <w:szCs w:val="26"/>
              </w:rPr>
            </w:pPr>
            <w:r>
              <w:rPr>
                <w:sz w:val="26"/>
                <w:szCs w:val="26"/>
              </w:rPr>
              <w:t>Thời gian thu hồi tạm thời: Từ ngày …../……/…..……. Đến ……/……/………….</w:t>
            </w:r>
          </w:p>
          <w:p w:rsidR="00B22BA9" w:rsidRDefault="00B22BA9" w:rsidP="00B22BA9">
            <w:pPr>
              <w:spacing w:before="120" w:after="120"/>
              <w:rPr>
                <w:sz w:val="26"/>
                <w:szCs w:val="26"/>
              </w:rPr>
            </w:pPr>
            <w:r>
              <w:rPr>
                <w:sz w:val="26"/>
                <w:szCs w:val="26"/>
              </w:rPr>
              <w:t>Lý do thu hồi</w:t>
            </w:r>
            <w:r w:rsidRPr="00EE2170">
              <w:rPr>
                <w:sz w:val="26"/>
                <w:szCs w:val="26"/>
              </w:rPr>
              <w:t>:</w:t>
            </w:r>
            <w:r>
              <w:rPr>
                <w:sz w:val="26"/>
                <w:szCs w:val="26"/>
              </w:rPr>
              <w:t>…………………</w:t>
            </w:r>
            <w:r w:rsidRPr="00EE2170">
              <w:rPr>
                <w:sz w:val="26"/>
                <w:szCs w:val="26"/>
              </w:rPr>
              <w:t>…………………………………………………………</w:t>
            </w:r>
          </w:p>
        </w:tc>
      </w:tr>
    </w:tbl>
    <w:p w:rsidR="00B22BA9" w:rsidRPr="000C6A97" w:rsidRDefault="00B22BA9" w:rsidP="00B22BA9">
      <w:pPr>
        <w:spacing w:before="120" w:after="120"/>
        <w:rPr>
          <w:sz w:val="2"/>
          <w:szCs w:val="26"/>
        </w:rPr>
      </w:pPr>
    </w:p>
    <w:tbl>
      <w:tblPr>
        <w:tblStyle w:val="TableGrid"/>
        <w:tblW w:w="0" w:type="auto"/>
        <w:tblInd w:w="108" w:type="dxa"/>
        <w:tblLook w:val="01E0" w:firstRow="1" w:lastRow="1" w:firstColumn="1" w:lastColumn="1" w:noHBand="0" w:noVBand="0"/>
      </w:tblPr>
      <w:tblGrid>
        <w:gridCol w:w="9350"/>
      </w:tblGrid>
      <w:tr w:rsidR="00B22BA9" w:rsidTr="00DD31D1">
        <w:tc>
          <w:tcPr>
            <w:tcW w:w="10200" w:type="dxa"/>
          </w:tcPr>
          <w:p w:rsidR="00B22BA9" w:rsidRDefault="00B22BA9" w:rsidP="00DD31D1">
            <w:pPr>
              <w:spacing w:before="120" w:after="120"/>
              <w:rPr>
                <w:sz w:val="26"/>
                <w:szCs w:val="26"/>
              </w:rPr>
            </w:pPr>
            <w:r>
              <w:rPr>
                <w:sz w:val="26"/>
                <w:szCs w:val="26"/>
              </w:rPr>
              <w:t>Đề nghị bộ phận quản trị hệ thống thu hồi vĩnh viễn (Deleted) UserID:………………</w:t>
            </w:r>
          </w:p>
          <w:p w:rsidR="00B22BA9" w:rsidRDefault="00B22BA9" w:rsidP="00DD31D1">
            <w:pPr>
              <w:spacing w:before="120" w:after="120"/>
              <w:rPr>
                <w:sz w:val="26"/>
                <w:szCs w:val="26"/>
              </w:rPr>
            </w:pPr>
            <w:r>
              <w:rPr>
                <w:sz w:val="26"/>
                <w:szCs w:val="26"/>
              </w:rPr>
              <w:t>Thời gian yêu cầu thu hồi: …../……/…..…….</w:t>
            </w:r>
          </w:p>
          <w:p w:rsidR="00B22BA9" w:rsidRDefault="00B22BA9" w:rsidP="00DD31D1">
            <w:pPr>
              <w:spacing w:before="120" w:after="120"/>
              <w:rPr>
                <w:sz w:val="26"/>
                <w:szCs w:val="26"/>
              </w:rPr>
            </w:pPr>
            <w:r>
              <w:rPr>
                <w:sz w:val="26"/>
                <w:szCs w:val="26"/>
              </w:rPr>
              <w:t>Lý do thu hồi</w:t>
            </w:r>
            <w:r w:rsidRPr="00EE2170">
              <w:rPr>
                <w:sz w:val="26"/>
                <w:szCs w:val="26"/>
              </w:rPr>
              <w:t>:</w:t>
            </w:r>
            <w:r>
              <w:rPr>
                <w:sz w:val="26"/>
                <w:szCs w:val="26"/>
              </w:rPr>
              <w:t>……………………………………………………………………………</w:t>
            </w:r>
          </w:p>
        </w:tc>
      </w:tr>
    </w:tbl>
    <w:p w:rsidR="00B22BA9" w:rsidRDefault="00B22BA9" w:rsidP="00B22BA9">
      <w:pPr>
        <w:ind w:firstLine="567"/>
        <w:jc w:val="both"/>
      </w:pPr>
    </w:p>
    <w:tbl>
      <w:tblPr>
        <w:tblW w:w="4866" w:type="pct"/>
        <w:tblCellMar>
          <w:left w:w="57" w:type="dxa"/>
          <w:right w:w="57" w:type="dxa"/>
        </w:tblCellMar>
        <w:tblLook w:val="01E0" w:firstRow="1" w:lastRow="1" w:firstColumn="1" w:lastColumn="1" w:noHBand="0" w:noVBand="0"/>
      </w:tblPr>
      <w:tblGrid>
        <w:gridCol w:w="3175"/>
        <w:gridCol w:w="3260"/>
        <w:gridCol w:w="2670"/>
      </w:tblGrid>
      <w:tr w:rsidR="00D4306B" w:rsidRPr="00BA0EA9" w:rsidTr="00D4306B">
        <w:tc>
          <w:tcPr>
            <w:tcW w:w="1744" w:type="pct"/>
          </w:tcPr>
          <w:p w:rsidR="00D4306B" w:rsidRDefault="00D4306B" w:rsidP="00DD31D1">
            <w:pPr>
              <w:jc w:val="center"/>
              <w:rPr>
                <w:b/>
              </w:rPr>
            </w:pPr>
            <w:r>
              <w:rPr>
                <w:b/>
                <w:sz w:val="26"/>
                <w:szCs w:val="26"/>
              </w:rPr>
              <w:t>TRƯỞNG PHÒNG BAN</w:t>
            </w:r>
          </w:p>
        </w:tc>
        <w:tc>
          <w:tcPr>
            <w:tcW w:w="1790" w:type="pct"/>
            <w:shd w:val="clear" w:color="auto" w:fill="auto"/>
          </w:tcPr>
          <w:p w:rsidR="00D4306B" w:rsidRPr="00A47FF4" w:rsidRDefault="00D4306B" w:rsidP="00DD31D1">
            <w:pPr>
              <w:jc w:val="center"/>
              <w:rPr>
                <w:b/>
                <w:sz w:val="26"/>
                <w:szCs w:val="26"/>
              </w:rPr>
            </w:pPr>
            <w:r>
              <w:rPr>
                <w:b/>
                <w:sz w:val="26"/>
                <w:szCs w:val="26"/>
              </w:rPr>
              <w:t>GIÁM ĐỐC</w:t>
            </w:r>
          </w:p>
        </w:tc>
        <w:tc>
          <w:tcPr>
            <w:tcW w:w="1466" w:type="pct"/>
            <w:shd w:val="clear" w:color="auto" w:fill="auto"/>
          </w:tcPr>
          <w:p w:rsidR="00D4306B" w:rsidRPr="00A47FF4" w:rsidRDefault="00D4306B" w:rsidP="00DD31D1">
            <w:pPr>
              <w:jc w:val="center"/>
              <w:rPr>
                <w:b/>
                <w:sz w:val="26"/>
                <w:szCs w:val="26"/>
              </w:rPr>
            </w:pPr>
            <w:r>
              <w:rPr>
                <w:b/>
                <w:sz w:val="26"/>
                <w:szCs w:val="26"/>
              </w:rPr>
              <w:t>NGƯỜI SỬ DỤNG</w:t>
            </w:r>
          </w:p>
        </w:tc>
      </w:tr>
      <w:tr w:rsidR="00D4306B" w:rsidRPr="00BA0EA9" w:rsidTr="00D4306B">
        <w:tc>
          <w:tcPr>
            <w:tcW w:w="1744" w:type="pct"/>
          </w:tcPr>
          <w:p w:rsidR="00D4306B" w:rsidRPr="008216A8" w:rsidRDefault="00D4306B" w:rsidP="00DD31D1">
            <w:pPr>
              <w:jc w:val="center"/>
            </w:pPr>
            <w:r w:rsidRPr="002D549E">
              <w:rPr>
                <w:i/>
              </w:rPr>
              <w:t>(Ký và ghi rõ họ tên)</w:t>
            </w:r>
          </w:p>
        </w:tc>
        <w:tc>
          <w:tcPr>
            <w:tcW w:w="1790" w:type="pct"/>
            <w:shd w:val="clear" w:color="auto" w:fill="auto"/>
          </w:tcPr>
          <w:p w:rsidR="00D4306B" w:rsidRPr="008216A8" w:rsidRDefault="00D4306B" w:rsidP="00DD31D1">
            <w:pPr>
              <w:jc w:val="center"/>
            </w:pPr>
          </w:p>
        </w:tc>
        <w:tc>
          <w:tcPr>
            <w:tcW w:w="1466" w:type="pct"/>
            <w:shd w:val="clear" w:color="auto" w:fill="auto"/>
          </w:tcPr>
          <w:p w:rsidR="00D4306B" w:rsidRPr="008216A8" w:rsidRDefault="00D4306B" w:rsidP="00DD31D1">
            <w:pPr>
              <w:jc w:val="center"/>
            </w:pPr>
            <w:r w:rsidRPr="002D549E">
              <w:rPr>
                <w:i/>
              </w:rPr>
              <w:t>(Ký và ghi rõ họ tên)</w:t>
            </w:r>
          </w:p>
        </w:tc>
      </w:tr>
    </w:tbl>
    <w:p w:rsidR="00D4306B" w:rsidRDefault="00D4306B" w:rsidP="00B22BA9">
      <w:pPr>
        <w:ind w:firstLine="567"/>
        <w:jc w:val="both"/>
      </w:pPr>
    </w:p>
    <w:p w:rsidR="00D4306B" w:rsidRDefault="00996C4C" w:rsidP="00D4306B">
      <w:pPr>
        <w:spacing w:before="120" w:after="0"/>
        <w:jc w:val="center"/>
        <w:rPr>
          <w:b/>
          <w:bCs/>
          <w:szCs w:val="28"/>
        </w:rPr>
      </w:pPr>
      <w:r>
        <w:rPr>
          <w:b/>
          <w:bCs/>
          <w:noProof/>
          <w:szCs w:val="28"/>
        </w:rPr>
        <w:pict>
          <v:shape id="_x0000_s1053" type="#_x0000_t32" style="position:absolute;left:0;text-align:left;margin-left:.6pt;margin-top:19.85pt;width:461.25pt;height:0;z-index:251695104;mso-position-horizontal-relative:text;mso-position-vertical-relative:text" o:connectortype="straight"/>
        </w:pict>
      </w:r>
    </w:p>
    <w:p w:rsidR="00D4306B" w:rsidRPr="00EE0598" w:rsidRDefault="00D4306B" w:rsidP="00D4306B">
      <w:pPr>
        <w:rPr>
          <w:b/>
          <w:szCs w:val="28"/>
        </w:rPr>
      </w:pPr>
      <w:r w:rsidRPr="00EE0598">
        <w:rPr>
          <w:b/>
          <w:szCs w:val="28"/>
        </w:rPr>
        <w:t>* PHẦN DÀNH CHO NGƯỜI QUẢN TRỊ HỆ THỐNG TẠI ĐƠN VỊ:</w:t>
      </w:r>
    </w:p>
    <w:p w:rsidR="00D4306B" w:rsidRDefault="00D4306B" w:rsidP="00D4306B">
      <w:pPr>
        <w:rPr>
          <w:szCs w:val="28"/>
        </w:rPr>
      </w:pPr>
      <w:r w:rsidRPr="00EE0598">
        <w:rPr>
          <w:szCs w:val="28"/>
        </w:rPr>
        <w:t>Kết quả thực hiện:……</w:t>
      </w:r>
      <w:r>
        <w:rPr>
          <w:szCs w:val="28"/>
        </w:rPr>
        <w:t>…………………………………………………………….</w:t>
      </w:r>
    </w:p>
    <w:p w:rsidR="00D4306B" w:rsidRDefault="00D4306B" w:rsidP="00D4306B">
      <w:pPr>
        <w:spacing w:line="24" w:lineRule="atLeast"/>
        <w:jc w:val="both"/>
        <w:rPr>
          <w:szCs w:val="28"/>
        </w:rPr>
      </w:pPr>
      <w:r w:rsidRPr="003261B7">
        <w:rPr>
          <w:szCs w:val="28"/>
        </w:rPr>
        <w:t>Thời gian thực hiện:……</w:t>
      </w:r>
      <w:r>
        <w:rPr>
          <w:szCs w:val="28"/>
        </w:rPr>
        <w:t>….</w:t>
      </w:r>
      <w:r w:rsidRPr="003261B7">
        <w:rPr>
          <w:szCs w:val="28"/>
        </w:rPr>
        <w:t>User thực hiện:……………User phê duyệt</w:t>
      </w:r>
      <w:r>
        <w:rPr>
          <w:szCs w:val="28"/>
        </w:rPr>
        <w:t>:…………</w:t>
      </w:r>
    </w:p>
    <w:p w:rsidR="003A2B41" w:rsidRDefault="003A2B41">
      <w:pPr>
        <w:spacing w:line="24" w:lineRule="atLeast"/>
        <w:jc w:val="both"/>
        <w:rPr>
          <w:b/>
        </w:rPr>
      </w:pPr>
      <w:r>
        <w:rPr>
          <w:b/>
        </w:rPr>
        <w:br w:type="page"/>
      </w:r>
    </w:p>
    <w:tbl>
      <w:tblPr>
        <w:tblW w:w="10002" w:type="dxa"/>
        <w:tblInd w:w="-176" w:type="dxa"/>
        <w:tblLook w:val="01E0" w:firstRow="1" w:lastRow="1" w:firstColumn="1" w:lastColumn="1" w:noHBand="0" w:noVBand="0"/>
      </w:tblPr>
      <w:tblGrid>
        <w:gridCol w:w="4962"/>
        <w:gridCol w:w="5040"/>
      </w:tblGrid>
      <w:tr w:rsidR="003A2B41" w:rsidRPr="00AF570D" w:rsidTr="00DD31D1">
        <w:tc>
          <w:tcPr>
            <w:tcW w:w="4962" w:type="dxa"/>
          </w:tcPr>
          <w:p w:rsidR="003A2B41" w:rsidRPr="000D405A" w:rsidRDefault="003A2B41" w:rsidP="00DD31D1">
            <w:pPr>
              <w:spacing w:before="0" w:after="0"/>
              <w:ind w:right="-108"/>
              <w:jc w:val="center"/>
              <w:rPr>
                <w:sz w:val="22"/>
                <w:lang w:eastAsia="zh-CN"/>
              </w:rPr>
            </w:pPr>
            <w:r w:rsidRPr="000D405A">
              <w:rPr>
                <w:sz w:val="22"/>
                <w:lang w:eastAsia="zh-CN"/>
              </w:rPr>
              <w:lastRenderedPageBreak/>
              <w:t>NGÂN HÀNG NÔNG NGHIỆP</w:t>
            </w:r>
          </w:p>
          <w:p w:rsidR="003A2B41" w:rsidRPr="000D405A" w:rsidRDefault="003A2B41" w:rsidP="00DD31D1">
            <w:pPr>
              <w:spacing w:before="0" w:after="0"/>
              <w:ind w:right="-108"/>
              <w:jc w:val="center"/>
              <w:rPr>
                <w:sz w:val="22"/>
                <w:lang w:eastAsia="zh-CN"/>
              </w:rPr>
            </w:pPr>
            <w:r w:rsidRPr="000D405A">
              <w:rPr>
                <w:sz w:val="22"/>
                <w:lang w:eastAsia="zh-CN"/>
              </w:rPr>
              <w:t>VÀ PHÁT TRIỂN NÔNG THÔN VIỆT NAM</w:t>
            </w:r>
          </w:p>
          <w:p w:rsidR="003A2B41" w:rsidRPr="000D405A" w:rsidRDefault="003A2B41" w:rsidP="00DD31D1">
            <w:pPr>
              <w:spacing w:before="0" w:after="0"/>
              <w:jc w:val="center"/>
              <w:rPr>
                <w:b/>
                <w:bCs/>
                <w:sz w:val="22"/>
                <w:lang w:eastAsia="zh-CN"/>
              </w:rPr>
            </w:pPr>
            <w:r w:rsidRPr="000D405A">
              <w:rPr>
                <w:b/>
                <w:bCs/>
                <w:sz w:val="22"/>
                <w:lang w:eastAsia="zh-CN"/>
              </w:rPr>
              <w:t xml:space="preserve">CHI NHÁNH </w:t>
            </w:r>
            <w:r w:rsidR="00F85BC7">
              <w:rPr>
                <w:b/>
                <w:bCs/>
                <w:sz w:val="22"/>
                <w:lang w:eastAsia="zh-CN"/>
              </w:rPr>
              <w:t>HẢI DƯƠNG</w:t>
            </w:r>
          </w:p>
          <w:p w:rsidR="003A2B41" w:rsidRPr="000D405A" w:rsidRDefault="00996C4C" w:rsidP="00DD31D1">
            <w:pPr>
              <w:spacing w:before="240" w:after="0"/>
              <w:jc w:val="center"/>
              <w:rPr>
                <w:bCs/>
                <w:i/>
                <w:sz w:val="24"/>
                <w:szCs w:val="24"/>
                <w:lang w:eastAsia="zh-CN"/>
              </w:rPr>
            </w:pPr>
            <w:r>
              <w:rPr>
                <w:noProof/>
                <w:sz w:val="24"/>
                <w:szCs w:val="24"/>
              </w:rPr>
              <w:pict>
                <v:line id="_x0000_s1054" style="position:absolute;left:0;text-align:left;z-index:251697152;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3A2B41" w:rsidRPr="000D405A" w:rsidRDefault="003A2B41" w:rsidP="00DD31D1">
            <w:pPr>
              <w:spacing w:before="0" w:after="0"/>
              <w:ind w:left="-108" w:right="-108"/>
              <w:jc w:val="center"/>
              <w:rPr>
                <w:b/>
                <w:bCs/>
                <w:sz w:val="22"/>
                <w:lang w:eastAsia="zh-CN"/>
              </w:rPr>
            </w:pPr>
            <w:r w:rsidRPr="000D405A">
              <w:rPr>
                <w:b/>
                <w:bCs/>
                <w:sz w:val="22"/>
                <w:lang w:eastAsia="zh-CN"/>
              </w:rPr>
              <w:t>CỘNG HOÀ XÃ HỘI CHỦ NGHĨA VIỆT NAM</w:t>
            </w:r>
          </w:p>
          <w:p w:rsidR="003A2B41" w:rsidRPr="00AF570D" w:rsidRDefault="003A2B41" w:rsidP="00DD31D1">
            <w:pPr>
              <w:spacing w:before="0" w:after="0"/>
              <w:jc w:val="center"/>
              <w:rPr>
                <w:b/>
                <w:bCs/>
                <w:sz w:val="26"/>
                <w:szCs w:val="26"/>
                <w:lang w:eastAsia="zh-CN"/>
              </w:rPr>
            </w:pPr>
            <w:r w:rsidRPr="00AF570D">
              <w:rPr>
                <w:b/>
                <w:bCs/>
                <w:sz w:val="26"/>
                <w:szCs w:val="26"/>
                <w:lang w:eastAsia="zh-CN"/>
              </w:rPr>
              <w:t>Độc lập - Tự do - Hạnh phúc</w:t>
            </w:r>
          </w:p>
          <w:p w:rsidR="003A2B41" w:rsidRPr="00AF570D" w:rsidRDefault="00996C4C" w:rsidP="00DD31D1">
            <w:pPr>
              <w:jc w:val="right"/>
              <w:rPr>
                <w:i/>
                <w:iCs/>
                <w:sz w:val="24"/>
                <w:szCs w:val="24"/>
                <w:lang w:eastAsia="zh-CN"/>
              </w:rPr>
            </w:pPr>
            <w:r>
              <w:rPr>
                <w:noProof/>
                <w:sz w:val="24"/>
                <w:szCs w:val="24"/>
              </w:rPr>
              <w:pict>
                <v:line id="_x0000_s1055" style="position:absolute;left:0;text-align:left;z-index:251698176;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3A2B41" w:rsidRPr="00AF570D" w:rsidRDefault="00F85BC7" w:rsidP="00F85BC7">
            <w:pPr>
              <w:jc w:val="center"/>
              <w:rPr>
                <w:i/>
                <w:iCs/>
                <w:sz w:val="24"/>
                <w:szCs w:val="24"/>
                <w:lang w:eastAsia="zh-CN"/>
              </w:rPr>
            </w:pPr>
            <w:r>
              <w:rPr>
                <w:i/>
                <w:iCs/>
                <w:sz w:val="26"/>
                <w:szCs w:val="26"/>
                <w:lang w:eastAsia="zh-CN"/>
              </w:rPr>
              <w:t>Hải Dương</w:t>
            </w:r>
            <w:r w:rsidR="003A2B41" w:rsidRPr="00AF570D">
              <w:rPr>
                <w:i/>
                <w:iCs/>
                <w:sz w:val="26"/>
                <w:szCs w:val="26"/>
                <w:lang w:eastAsia="zh-CN"/>
              </w:rPr>
              <w:t>, ngày</w:t>
            </w:r>
            <w:r>
              <w:rPr>
                <w:i/>
                <w:iCs/>
                <w:sz w:val="26"/>
                <w:szCs w:val="26"/>
                <w:lang w:eastAsia="zh-CN"/>
              </w:rPr>
              <w:t xml:space="preserve"> 22 </w:t>
            </w:r>
            <w:r w:rsidR="003A2B41">
              <w:rPr>
                <w:i/>
                <w:iCs/>
                <w:sz w:val="26"/>
                <w:szCs w:val="26"/>
                <w:lang w:eastAsia="zh-CN"/>
              </w:rPr>
              <w:t>t</w:t>
            </w:r>
            <w:r w:rsidR="003A2B41" w:rsidRPr="00AF570D">
              <w:rPr>
                <w:i/>
                <w:iCs/>
                <w:sz w:val="26"/>
                <w:szCs w:val="26"/>
                <w:lang w:eastAsia="zh-CN"/>
              </w:rPr>
              <w:t>h</w:t>
            </w:r>
            <w:r w:rsidR="003A2B41">
              <w:rPr>
                <w:i/>
                <w:iCs/>
                <w:sz w:val="26"/>
                <w:szCs w:val="26"/>
                <w:lang w:eastAsia="zh-CN"/>
              </w:rPr>
              <w:t>áng</w:t>
            </w:r>
            <w:r>
              <w:rPr>
                <w:i/>
                <w:iCs/>
                <w:sz w:val="26"/>
                <w:szCs w:val="26"/>
                <w:lang w:eastAsia="zh-CN"/>
              </w:rPr>
              <w:t xml:space="preserve"> 10</w:t>
            </w:r>
            <w:r w:rsidR="003A2B41">
              <w:rPr>
                <w:i/>
                <w:iCs/>
                <w:sz w:val="26"/>
                <w:szCs w:val="26"/>
                <w:lang w:eastAsia="zh-CN"/>
              </w:rPr>
              <w:t xml:space="preserve"> năm</w:t>
            </w:r>
            <w:r>
              <w:rPr>
                <w:i/>
                <w:iCs/>
                <w:sz w:val="26"/>
                <w:szCs w:val="26"/>
                <w:lang w:eastAsia="zh-CN"/>
              </w:rPr>
              <w:t xml:space="preserve"> 2018</w:t>
            </w:r>
          </w:p>
        </w:tc>
      </w:tr>
    </w:tbl>
    <w:p w:rsidR="003A2B41" w:rsidRDefault="003A2B41" w:rsidP="003A2B41">
      <w:pPr>
        <w:jc w:val="right"/>
      </w:pPr>
      <w:r>
        <w:t>Mẫu CSUS/09</w:t>
      </w:r>
    </w:p>
    <w:p w:rsidR="003A2B41" w:rsidRPr="00B22BA9" w:rsidRDefault="003A2B41" w:rsidP="003A2B41">
      <w:pPr>
        <w:jc w:val="center"/>
        <w:rPr>
          <w:b/>
          <w:szCs w:val="28"/>
        </w:rPr>
      </w:pPr>
      <w:r w:rsidRPr="00B22BA9">
        <w:rPr>
          <w:b/>
          <w:szCs w:val="28"/>
        </w:rPr>
        <w:t>PHIẾU YÊU CẦU</w:t>
      </w:r>
    </w:p>
    <w:p w:rsidR="003A2B41" w:rsidRDefault="003A2B41" w:rsidP="003A2B41">
      <w:pPr>
        <w:jc w:val="center"/>
        <w:rPr>
          <w:szCs w:val="28"/>
        </w:rPr>
      </w:pPr>
      <w:r w:rsidRPr="003A2B41">
        <w:rPr>
          <w:szCs w:val="28"/>
        </w:rPr>
        <w:t>V/v đổi lại mật khẩu của User trên hệ thống IPCAS</w:t>
      </w:r>
    </w:p>
    <w:p w:rsidR="003A2B41" w:rsidRDefault="003A2B41" w:rsidP="003A2B41">
      <w:pPr>
        <w:jc w:val="center"/>
        <w:rPr>
          <w:szCs w:val="28"/>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3A2B41" w:rsidRPr="00C42D07" w:rsidTr="00DD31D1">
        <w:tc>
          <w:tcPr>
            <w:tcW w:w="1701" w:type="dxa"/>
          </w:tcPr>
          <w:p w:rsidR="003A2B41" w:rsidRPr="00C42D07" w:rsidRDefault="003A2B41" w:rsidP="00DD31D1">
            <w:pPr>
              <w:jc w:val="right"/>
              <w:rPr>
                <w:szCs w:val="28"/>
              </w:rPr>
            </w:pPr>
            <w:r w:rsidRPr="00C42D07">
              <w:rPr>
                <w:szCs w:val="28"/>
              </w:rPr>
              <w:t xml:space="preserve">Kính gửi: </w:t>
            </w:r>
          </w:p>
        </w:tc>
        <w:tc>
          <w:tcPr>
            <w:tcW w:w="6339" w:type="dxa"/>
          </w:tcPr>
          <w:p w:rsidR="003A2B41" w:rsidRPr="00C42D07" w:rsidRDefault="003A2B41" w:rsidP="00DD31D1">
            <w:pPr>
              <w:rPr>
                <w:szCs w:val="28"/>
              </w:rPr>
            </w:pPr>
            <w:r>
              <w:rPr>
                <w:szCs w:val="28"/>
              </w:rPr>
              <w:t>Bộ phận quản trị hệ thống</w:t>
            </w:r>
          </w:p>
        </w:tc>
      </w:tr>
    </w:tbl>
    <w:p w:rsidR="003A2B41" w:rsidRDefault="003A2B41" w:rsidP="003A2B41">
      <w:pPr>
        <w:jc w:val="center"/>
        <w:rPr>
          <w:b/>
          <w:szCs w:val="28"/>
        </w:rPr>
      </w:pPr>
    </w:p>
    <w:p w:rsidR="003A2B41" w:rsidRPr="00B22BA9" w:rsidRDefault="003A2B41" w:rsidP="003A2B41">
      <w:pPr>
        <w:ind w:firstLine="567"/>
        <w:jc w:val="both"/>
        <w:rPr>
          <w:szCs w:val="28"/>
        </w:rPr>
      </w:pPr>
      <w:r w:rsidRPr="00B22BA9">
        <w:rPr>
          <w:szCs w:val="28"/>
        </w:rPr>
        <w:t>Họ và tên người sử dụng:</w:t>
      </w:r>
      <w:r w:rsidR="00132547">
        <w:rPr>
          <w:szCs w:val="28"/>
        </w:rPr>
        <w:t xml:space="preserve"> Trần Văn Tú</w:t>
      </w:r>
    </w:p>
    <w:p w:rsidR="003A2B41" w:rsidRPr="00B22BA9" w:rsidRDefault="003A2B41" w:rsidP="003A2B41">
      <w:pPr>
        <w:ind w:firstLine="567"/>
        <w:jc w:val="both"/>
        <w:rPr>
          <w:szCs w:val="28"/>
        </w:rPr>
      </w:pPr>
      <w:r w:rsidRPr="00B22BA9">
        <w:rPr>
          <w:szCs w:val="28"/>
        </w:rPr>
        <w:t>Chức vụ</w:t>
      </w:r>
      <w:r w:rsidR="00132547">
        <w:rPr>
          <w:szCs w:val="28"/>
        </w:rPr>
        <w:t>: Nhân viên.</w:t>
      </w:r>
    </w:p>
    <w:p w:rsidR="003A2B41" w:rsidRPr="00B22BA9" w:rsidRDefault="003A2B41" w:rsidP="003A2B41">
      <w:pPr>
        <w:ind w:firstLine="567"/>
        <w:jc w:val="both"/>
        <w:rPr>
          <w:szCs w:val="28"/>
        </w:rPr>
      </w:pPr>
      <w:r w:rsidRPr="00B22BA9">
        <w:rPr>
          <w:szCs w:val="28"/>
        </w:rPr>
        <w:t>Đơn vị côn</w:t>
      </w:r>
      <w:r>
        <w:rPr>
          <w:szCs w:val="28"/>
        </w:rPr>
        <w:t>g tác:</w:t>
      </w:r>
      <w:r w:rsidR="00132547">
        <w:rPr>
          <w:szCs w:val="28"/>
        </w:rPr>
        <w:t xml:space="preserve"> Phòng KT&amp;KSNB</w:t>
      </w:r>
    </w:p>
    <w:p w:rsidR="003A2B41" w:rsidRPr="00B22BA9" w:rsidRDefault="003A2B41" w:rsidP="003A2B41">
      <w:pPr>
        <w:ind w:firstLine="567"/>
        <w:jc w:val="both"/>
        <w:rPr>
          <w:szCs w:val="28"/>
        </w:rPr>
      </w:pPr>
      <w:r w:rsidRPr="00B22BA9">
        <w:rPr>
          <w:szCs w:val="28"/>
        </w:rPr>
        <w:t>Số điện thoại liên hệ</w:t>
      </w:r>
      <w:r>
        <w:rPr>
          <w:szCs w:val="28"/>
        </w:rPr>
        <w:t>:</w:t>
      </w:r>
      <w:r w:rsidR="00132547">
        <w:rPr>
          <w:szCs w:val="28"/>
        </w:rPr>
        <w:t xml:space="preserve"> 02203.892.035</w:t>
      </w:r>
    </w:p>
    <w:p w:rsidR="003A2B41" w:rsidRDefault="003A2B41" w:rsidP="003A2B41">
      <w:pPr>
        <w:ind w:firstLine="567"/>
        <w:jc w:val="both"/>
        <w:rPr>
          <w:szCs w:val="28"/>
        </w:rPr>
      </w:pPr>
      <w:r w:rsidRPr="00B22BA9">
        <w:rPr>
          <w:szCs w:val="28"/>
        </w:rPr>
        <w:t>Mã chi nhánh trên I</w:t>
      </w:r>
      <w:r>
        <w:rPr>
          <w:szCs w:val="28"/>
        </w:rPr>
        <w:t>PCAS:</w:t>
      </w:r>
      <w:r w:rsidR="00132547">
        <w:rPr>
          <w:szCs w:val="28"/>
        </w:rPr>
        <w:t xml:space="preserve"> 2300</w:t>
      </w:r>
    </w:p>
    <w:p w:rsidR="00F75F87" w:rsidRPr="00F75F87" w:rsidRDefault="00F75F87" w:rsidP="00F75F87">
      <w:pPr>
        <w:ind w:firstLine="567"/>
        <w:jc w:val="both"/>
        <w:rPr>
          <w:szCs w:val="28"/>
        </w:rPr>
      </w:pPr>
      <w:r w:rsidRPr="00F75F87">
        <w:rPr>
          <w:szCs w:val="28"/>
        </w:rPr>
        <w:t>Đề nghị bộ phận quản trị hệ thống đổi lại mật khẩu củ</w:t>
      </w:r>
      <w:r>
        <w:rPr>
          <w:szCs w:val="28"/>
        </w:rPr>
        <w:t>a UserID</w:t>
      </w:r>
      <w:r w:rsidR="00132547">
        <w:rPr>
          <w:szCs w:val="28"/>
        </w:rPr>
        <w:t>: HDUTVTU</w:t>
      </w:r>
    </w:p>
    <w:p w:rsidR="003A2B41" w:rsidRDefault="00F75F87" w:rsidP="00F75F87">
      <w:pPr>
        <w:ind w:firstLine="567"/>
        <w:jc w:val="both"/>
        <w:rPr>
          <w:szCs w:val="28"/>
        </w:rPr>
      </w:pPr>
      <w:r w:rsidRPr="00F75F87">
        <w:rPr>
          <w:szCs w:val="28"/>
        </w:rPr>
        <w:t>Lý do đổi lạ</w:t>
      </w:r>
      <w:r w:rsidR="00132547">
        <w:rPr>
          <w:szCs w:val="28"/>
        </w:rPr>
        <w:t>i: Quên mật khẩu</w:t>
      </w:r>
    </w:p>
    <w:p w:rsidR="003A2B41" w:rsidRPr="000C6A97" w:rsidRDefault="003A2B41" w:rsidP="003A2B41">
      <w:pPr>
        <w:spacing w:before="120" w:after="120"/>
        <w:rPr>
          <w:sz w:val="2"/>
          <w:szCs w:val="26"/>
        </w:rPr>
      </w:pPr>
    </w:p>
    <w:p w:rsidR="003A2B41" w:rsidRDefault="003A2B41" w:rsidP="003A2B41">
      <w:pPr>
        <w:ind w:firstLine="567"/>
        <w:jc w:val="both"/>
      </w:pPr>
    </w:p>
    <w:tbl>
      <w:tblPr>
        <w:tblW w:w="4866" w:type="pct"/>
        <w:tblCellMar>
          <w:left w:w="57" w:type="dxa"/>
          <w:right w:w="57" w:type="dxa"/>
        </w:tblCellMar>
        <w:tblLook w:val="01E0" w:firstRow="1" w:lastRow="1" w:firstColumn="1" w:lastColumn="1" w:noHBand="0" w:noVBand="0"/>
      </w:tblPr>
      <w:tblGrid>
        <w:gridCol w:w="3175"/>
        <w:gridCol w:w="3260"/>
        <w:gridCol w:w="2670"/>
      </w:tblGrid>
      <w:tr w:rsidR="003A2B41" w:rsidRPr="00BA0EA9" w:rsidTr="00DD31D1">
        <w:tc>
          <w:tcPr>
            <w:tcW w:w="1744" w:type="pct"/>
          </w:tcPr>
          <w:p w:rsidR="003A2B41" w:rsidRDefault="003A2B41" w:rsidP="00DD31D1">
            <w:pPr>
              <w:jc w:val="center"/>
              <w:rPr>
                <w:b/>
              </w:rPr>
            </w:pPr>
            <w:r>
              <w:rPr>
                <w:b/>
                <w:sz w:val="26"/>
                <w:szCs w:val="26"/>
              </w:rPr>
              <w:t>TRƯỞNG PHÒNG BAN</w:t>
            </w:r>
          </w:p>
        </w:tc>
        <w:tc>
          <w:tcPr>
            <w:tcW w:w="1790" w:type="pct"/>
            <w:shd w:val="clear" w:color="auto" w:fill="auto"/>
          </w:tcPr>
          <w:p w:rsidR="003A2B41" w:rsidRPr="00A47FF4" w:rsidRDefault="003A2B41" w:rsidP="00DD31D1">
            <w:pPr>
              <w:jc w:val="center"/>
              <w:rPr>
                <w:b/>
                <w:sz w:val="26"/>
                <w:szCs w:val="26"/>
              </w:rPr>
            </w:pPr>
            <w:r>
              <w:rPr>
                <w:b/>
                <w:sz w:val="26"/>
                <w:szCs w:val="26"/>
              </w:rPr>
              <w:t>GIÁM ĐỐC</w:t>
            </w:r>
          </w:p>
        </w:tc>
        <w:tc>
          <w:tcPr>
            <w:tcW w:w="1466" w:type="pct"/>
            <w:shd w:val="clear" w:color="auto" w:fill="auto"/>
          </w:tcPr>
          <w:p w:rsidR="003A2B41" w:rsidRPr="00A47FF4" w:rsidRDefault="003A2B41" w:rsidP="00DD31D1">
            <w:pPr>
              <w:jc w:val="center"/>
              <w:rPr>
                <w:b/>
                <w:sz w:val="26"/>
                <w:szCs w:val="26"/>
              </w:rPr>
            </w:pPr>
            <w:r>
              <w:rPr>
                <w:b/>
                <w:sz w:val="26"/>
                <w:szCs w:val="26"/>
              </w:rPr>
              <w:t>NGƯỜI SỬ DỤNG</w:t>
            </w:r>
          </w:p>
        </w:tc>
      </w:tr>
      <w:tr w:rsidR="003A2B41" w:rsidRPr="00BA0EA9" w:rsidTr="00DD31D1">
        <w:tc>
          <w:tcPr>
            <w:tcW w:w="1744" w:type="pct"/>
          </w:tcPr>
          <w:p w:rsidR="003A2B41" w:rsidRPr="008216A8" w:rsidRDefault="003A2B41" w:rsidP="00DD31D1">
            <w:pPr>
              <w:jc w:val="center"/>
            </w:pPr>
            <w:r w:rsidRPr="002D549E">
              <w:rPr>
                <w:i/>
              </w:rPr>
              <w:t>(Ký và ghi rõ họ tên)</w:t>
            </w:r>
          </w:p>
        </w:tc>
        <w:tc>
          <w:tcPr>
            <w:tcW w:w="1790" w:type="pct"/>
            <w:shd w:val="clear" w:color="auto" w:fill="auto"/>
          </w:tcPr>
          <w:p w:rsidR="003A2B41" w:rsidRPr="008216A8" w:rsidRDefault="003A2B41" w:rsidP="00DD31D1">
            <w:pPr>
              <w:jc w:val="center"/>
            </w:pPr>
          </w:p>
        </w:tc>
        <w:tc>
          <w:tcPr>
            <w:tcW w:w="1466" w:type="pct"/>
            <w:shd w:val="clear" w:color="auto" w:fill="auto"/>
          </w:tcPr>
          <w:p w:rsidR="003A2B41" w:rsidRPr="008216A8" w:rsidRDefault="003A2B41" w:rsidP="00DD31D1">
            <w:pPr>
              <w:jc w:val="center"/>
            </w:pPr>
            <w:r w:rsidRPr="002D549E">
              <w:rPr>
                <w:i/>
              </w:rPr>
              <w:t>(Ký và ghi rõ họ tên)</w:t>
            </w:r>
          </w:p>
        </w:tc>
      </w:tr>
    </w:tbl>
    <w:p w:rsidR="003A2B41" w:rsidRDefault="003A2B41" w:rsidP="003A2B41">
      <w:pPr>
        <w:ind w:firstLine="567"/>
        <w:jc w:val="both"/>
      </w:pPr>
    </w:p>
    <w:p w:rsidR="00132547" w:rsidRDefault="00132547" w:rsidP="003A2B41">
      <w:pPr>
        <w:spacing w:before="120" w:after="0"/>
        <w:jc w:val="center"/>
        <w:rPr>
          <w:b/>
          <w:bCs/>
          <w:szCs w:val="28"/>
        </w:rPr>
      </w:pPr>
    </w:p>
    <w:p w:rsidR="00132547" w:rsidRDefault="00132547" w:rsidP="003A2B41">
      <w:pPr>
        <w:spacing w:before="120" w:after="0"/>
        <w:jc w:val="center"/>
        <w:rPr>
          <w:b/>
          <w:bCs/>
          <w:szCs w:val="28"/>
        </w:rPr>
      </w:pPr>
    </w:p>
    <w:p w:rsidR="00132547" w:rsidRDefault="00132547" w:rsidP="003A2B41">
      <w:pPr>
        <w:spacing w:before="120" w:after="0"/>
        <w:jc w:val="center"/>
        <w:rPr>
          <w:b/>
          <w:bCs/>
          <w:szCs w:val="28"/>
        </w:rPr>
      </w:pPr>
    </w:p>
    <w:p w:rsidR="003A2B41" w:rsidRDefault="00996C4C" w:rsidP="003A2B41">
      <w:pPr>
        <w:spacing w:before="120" w:after="0"/>
        <w:jc w:val="center"/>
        <w:rPr>
          <w:b/>
          <w:bCs/>
          <w:szCs w:val="28"/>
        </w:rPr>
      </w:pPr>
      <w:r>
        <w:rPr>
          <w:b/>
          <w:bCs/>
          <w:noProof/>
          <w:szCs w:val="28"/>
        </w:rPr>
        <w:pict>
          <v:shape id="_x0000_s1056" type="#_x0000_t32" style="position:absolute;left:0;text-align:left;margin-left:.6pt;margin-top:19.85pt;width:461.25pt;height:0;z-index:251699200;mso-position-horizontal-relative:text;mso-position-vertical-relative:text" o:connectortype="straight"/>
        </w:pict>
      </w:r>
    </w:p>
    <w:p w:rsidR="003A2B41" w:rsidRPr="00EE0598" w:rsidRDefault="003A2B41" w:rsidP="003A2B41">
      <w:pPr>
        <w:rPr>
          <w:b/>
          <w:szCs w:val="28"/>
        </w:rPr>
      </w:pPr>
      <w:r w:rsidRPr="00EE0598">
        <w:rPr>
          <w:b/>
          <w:szCs w:val="28"/>
        </w:rPr>
        <w:t>* PHẦN DÀNH CHO NGƯỜI QUẢN TRỊ HỆ THỐNG TẠI ĐƠN VỊ:</w:t>
      </w:r>
    </w:p>
    <w:p w:rsidR="003A2B41" w:rsidRDefault="003A2B41" w:rsidP="003A2B41">
      <w:pPr>
        <w:rPr>
          <w:szCs w:val="28"/>
        </w:rPr>
      </w:pPr>
      <w:r w:rsidRPr="00EE0598">
        <w:rPr>
          <w:szCs w:val="28"/>
        </w:rPr>
        <w:t>Kết quả thực hiện:……</w:t>
      </w:r>
      <w:r>
        <w:rPr>
          <w:szCs w:val="28"/>
        </w:rPr>
        <w:t>…………………………………………………………….</w:t>
      </w:r>
    </w:p>
    <w:p w:rsidR="00DE549F" w:rsidRPr="00DE549F" w:rsidRDefault="003A2B41" w:rsidP="003A2B41">
      <w:pPr>
        <w:jc w:val="center"/>
        <w:rPr>
          <w:b/>
        </w:rPr>
      </w:pPr>
      <w:r w:rsidRPr="003261B7">
        <w:rPr>
          <w:szCs w:val="28"/>
        </w:rPr>
        <w:t>Thời gian thực hiện:……</w:t>
      </w:r>
      <w:r>
        <w:rPr>
          <w:szCs w:val="28"/>
        </w:rPr>
        <w:t>….</w:t>
      </w:r>
      <w:r w:rsidRPr="003261B7">
        <w:rPr>
          <w:szCs w:val="28"/>
        </w:rPr>
        <w:t>User thực hiện:……………User phê duyệt</w:t>
      </w:r>
      <w:r>
        <w:rPr>
          <w:szCs w:val="28"/>
        </w:rPr>
        <w:t>:…………</w:t>
      </w:r>
    </w:p>
    <w:sectPr w:rsidR="00DE549F" w:rsidRPr="00DE549F" w:rsidSect="00F97B2A">
      <w:footerReference w:type="default" r:id="rId9"/>
      <w:pgSz w:w="11907" w:h="16840" w:code="9"/>
      <w:pgMar w:top="1021" w:right="907" w:bottom="454" w:left="1758" w:header="720" w:footer="22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4C" w:rsidRDefault="00996C4C" w:rsidP="00034D6A">
      <w:pPr>
        <w:spacing w:before="0" w:after="0"/>
      </w:pPr>
      <w:r>
        <w:separator/>
      </w:r>
    </w:p>
  </w:endnote>
  <w:endnote w:type="continuationSeparator" w:id="0">
    <w:p w:rsidR="00996C4C" w:rsidRDefault="00996C4C" w:rsidP="00034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64973"/>
      <w:docPartObj>
        <w:docPartGallery w:val="Page Numbers (Bottom of Page)"/>
        <w:docPartUnique/>
      </w:docPartObj>
    </w:sdtPr>
    <w:sdtEndPr>
      <w:rPr>
        <w:sz w:val="26"/>
        <w:szCs w:val="26"/>
      </w:rPr>
    </w:sdtEndPr>
    <w:sdtContent>
      <w:p w:rsidR="00222BD1" w:rsidRDefault="00222BD1" w:rsidP="00F54181">
        <w:pPr>
          <w:pStyle w:val="Footer"/>
          <w:jc w:val="center"/>
          <w:rPr>
            <w:sz w:val="26"/>
            <w:szCs w:val="26"/>
          </w:rPr>
        </w:pPr>
      </w:p>
      <w:p w:rsidR="00222BD1" w:rsidRDefault="00222BD1" w:rsidP="00C42D07">
        <w:pPr>
          <w:pStyle w:val="Footer"/>
          <w:tabs>
            <w:tab w:val="clear" w:pos="4680"/>
            <w:tab w:val="clear" w:pos="9360"/>
            <w:tab w:val="center" w:pos="4621"/>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4C" w:rsidRDefault="00996C4C" w:rsidP="00034D6A">
      <w:pPr>
        <w:spacing w:before="0" w:after="0"/>
      </w:pPr>
      <w:r>
        <w:separator/>
      </w:r>
    </w:p>
  </w:footnote>
  <w:footnote w:type="continuationSeparator" w:id="0">
    <w:p w:rsidR="00996C4C" w:rsidRDefault="00996C4C" w:rsidP="00034D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45C"/>
    <w:multiLevelType w:val="hybridMultilevel"/>
    <w:tmpl w:val="BA98E66A"/>
    <w:lvl w:ilvl="0" w:tplc="E9285476">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E1D"/>
    <w:rsid w:val="0000589D"/>
    <w:rsid w:val="00005BE1"/>
    <w:rsid w:val="0001539A"/>
    <w:rsid w:val="0001562A"/>
    <w:rsid w:val="000242A3"/>
    <w:rsid w:val="00030ED2"/>
    <w:rsid w:val="00034D6A"/>
    <w:rsid w:val="00037E52"/>
    <w:rsid w:val="00051733"/>
    <w:rsid w:val="000536A5"/>
    <w:rsid w:val="0005423C"/>
    <w:rsid w:val="000544A4"/>
    <w:rsid w:val="000548D6"/>
    <w:rsid w:val="00055730"/>
    <w:rsid w:val="000574C4"/>
    <w:rsid w:val="000603A8"/>
    <w:rsid w:val="00062893"/>
    <w:rsid w:val="00063874"/>
    <w:rsid w:val="00067E31"/>
    <w:rsid w:val="00070781"/>
    <w:rsid w:val="00072E3C"/>
    <w:rsid w:val="0007388E"/>
    <w:rsid w:val="0007473E"/>
    <w:rsid w:val="00076CEF"/>
    <w:rsid w:val="00080C2F"/>
    <w:rsid w:val="00080E72"/>
    <w:rsid w:val="00081C89"/>
    <w:rsid w:val="00082067"/>
    <w:rsid w:val="0008425E"/>
    <w:rsid w:val="00086D12"/>
    <w:rsid w:val="0009772D"/>
    <w:rsid w:val="000A070B"/>
    <w:rsid w:val="000A2994"/>
    <w:rsid w:val="000A3286"/>
    <w:rsid w:val="000B150B"/>
    <w:rsid w:val="000B3375"/>
    <w:rsid w:val="000C3E39"/>
    <w:rsid w:val="000C4DB1"/>
    <w:rsid w:val="000C5A10"/>
    <w:rsid w:val="000C5D82"/>
    <w:rsid w:val="000D23A0"/>
    <w:rsid w:val="000D24C6"/>
    <w:rsid w:val="000D2AB6"/>
    <w:rsid w:val="000D3866"/>
    <w:rsid w:val="000D405A"/>
    <w:rsid w:val="000D409C"/>
    <w:rsid w:val="000D61BC"/>
    <w:rsid w:val="000D64C4"/>
    <w:rsid w:val="000D7457"/>
    <w:rsid w:val="000D7727"/>
    <w:rsid w:val="000D7789"/>
    <w:rsid w:val="000E06E6"/>
    <w:rsid w:val="000E0AB4"/>
    <w:rsid w:val="000E32D9"/>
    <w:rsid w:val="000E3C76"/>
    <w:rsid w:val="000E4362"/>
    <w:rsid w:val="000F1953"/>
    <w:rsid w:val="000F500D"/>
    <w:rsid w:val="00100B24"/>
    <w:rsid w:val="001023E8"/>
    <w:rsid w:val="00104A9B"/>
    <w:rsid w:val="00105A74"/>
    <w:rsid w:val="00106B77"/>
    <w:rsid w:val="00106C74"/>
    <w:rsid w:val="00106E83"/>
    <w:rsid w:val="0010709F"/>
    <w:rsid w:val="001076AB"/>
    <w:rsid w:val="00110790"/>
    <w:rsid w:val="00113E4E"/>
    <w:rsid w:val="00115207"/>
    <w:rsid w:val="00116BC5"/>
    <w:rsid w:val="00117260"/>
    <w:rsid w:val="00117CF7"/>
    <w:rsid w:val="001302B9"/>
    <w:rsid w:val="0013190B"/>
    <w:rsid w:val="00132547"/>
    <w:rsid w:val="00132BD3"/>
    <w:rsid w:val="001333B0"/>
    <w:rsid w:val="001349AB"/>
    <w:rsid w:val="00134C6D"/>
    <w:rsid w:val="00137B84"/>
    <w:rsid w:val="001415B0"/>
    <w:rsid w:val="0014244D"/>
    <w:rsid w:val="001446C4"/>
    <w:rsid w:val="001458F0"/>
    <w:rsid w:val="00153345"/>
    <w:rsid w:val="00156F95"/>
    <w:rsid w:val="001571A6"/>
    <w:rsid w:val="001571FF"/>
    <w:rsid w:val="00160136"/>
    <w:rsid w:val="001605EC"/>
    <w:rsid w:val="001667DC"/>
    <w:rsid w:val="00170051"/>
    <w:rsid w:val="0017085D"/>
    <w:rsid w:val="00173B58"/>
    <w:rsid w:val="00176879"/>
    <w:rsid w:val="00177DB7"/>
    <w:rsid w:val="0018095A"/>
    <w:rsid w:val="00180F39"/>
    <w:rsid w:val="00182E3B"/>
    <w:rsid w:val="0018310F"/>
    <w:rsid w:val="00186ADE"/>
    <w:rsid w:val="001872D7"/>
    <w:rsid w:val="00191ECD"/>
    <w:rsid w:val="00192607"/>
    <w:rsid w:val="00192E84"/>
    <w:rsid w:val="00193801"/>
    <w:rsid w:val="00195F55"/>
    <w:rsid w:val="0019701B"/>
    <w:rsid w:val="001A15F5"/>
    <w:rsid w:val="001A23C3"/>
    <w:rsid w:val="001A2E61"/>
    <w:rsid w:val="001A7F10"/>
    <w:rsid w:val="001B0455"/>
    <w:rsid w:val="001B428F"/>
    <w:rsid w:val="001B654A"/>
    <w:rsid w:val="001C13AC"/>
    <w:rsid w:val="001C18D6"/>
    <w:rsid w:val="001C5422"/>
    <w:rsid w:val="001C75C7"/>
    <w:rsid w:val="001D14A1"/>
    <w:rsid w:val="001D6A51"/>
    <w:rsid w:val="001E2B6D"/>
    <w:rsid w:val="001E3BB7"/>
    <w:rsid w:val="001E68DF"/>
    <w:rsid w:val="001E701E"/>
    <w:rsid w:val="001F420F"/>
    <w:rsid w:val="001F46A1"/>
    <w:rsid w:val="001F593C"/>
    <w:rsid w:val="00201003"/>
    <w:rsid w:val="00201395"/>
    <w:rsid w:val="00203BD0"/>
    <w:rsid w:val="00212B81"/>
    <w:rsid w:val="0021475A"/>
    <w:rsid w:val="00214907"/>
    <w:rsid w:val="00220C2A"/>
    <w:rsid w:val="00221E41"/>
    <w:rsid w:val="00222BD1"/>
    <w:rsid w:val="00224382"/>
    <w:rsid w:val="0022548A"/>
    <w:rsid w:val="00225D62"/>
    <w:rsid w:val="002272D4"/>
    <w:rsid w:val="0023034A"/>
    <w:rsid w:val="00230AF7"/>
    <w:rsid w:val="002321FC"/>
    <w:rsid w:val="002333F4"/>
    <w:rsid w:val="00235C91"/>
    <w:rsid w:val="00236179"/>
    <w:rsid w:val="00236B43"/>
    <w:rsid w:val="00236DDD"/>
    <w:rsid w:val="0024519B"/>
    <w:rsid w:val="00247402"/>
    <w:rsid w:val="002478B6"/>
    <w:rsid w:val="002505F4"/>
    <w:rsid w:val="00257322"/>
    <w:rsid w:val="00257411"/>
    <w:rsid w:val="00261175"/>
    <w:rsid w:val="00263011"/>
    <w:rsid w:val="00276895"/>
    <w:rsid w:val="00283F96"/>
    <w:rsid w:val="00286194"/>
    <w:rsid w:val="00287592"/>
    <w:rsid w:val="00292D7A"/>
    <w:rsid w:val="002936EE"/>
    <w:rsid w:val="00295F51"/>
    <w:rsid w:val="00296D34"/>
    <w:rsid w:val="00297108"/>
    <w:rsid w:val="002A36CB"/>
    <w:rsid w:val="002A510B"/>
    <w:rsid w:val="002A5A22"/>
    <w:rsid w:val="002A6050"/>
    <w:rsid w:val="002A644C"/>
    <w:rsid w:val="002B4EC1"/>
    <w:rsid w:val="002C13FC"/>
    <w:rsid w:val="002C2852"/>
    <w:rsid w:val="002C7F6D"/>
    <w:rsid w:val="002D1FB0"/>
    <w:rsid w:val="002D28C8"/>
    <w:rsid w:val="002D3D0C"/>
    <w:rsid w:val="002D411D"/>
    <w:rsid w:val="002D5500"/>
    <w:rsid w:val="002E18CB"/>
    <w:rsid w:val="002E1B2E"/>
    <w:rsid w:val="002E769F"/>
    <w:rsid w:val="002F113F"/>
    <w:rsid w:val="00302B42"/>
    <w:rsid w:val="00302EDC"/>
    <w:rsid w:val="0030368E"/>
    <w:rsid w:val="00304B49"/>
    <w:rsid w:val="003051FB"/>
    <w:rsid w:val="00310726"/>
    <w:rsid w:val="003216DA"/>
    <w:rsid w:val="00325081"/>
    <w:rsid w:val="003261B7"/>
    <w:rsid w:val="00326523"/>
    <w:rsid w:val="00331DDA"/>
    <w:rsid w:val="003322A4"/>
    <w:rsid w:val="003344CD"/>
    <w:rsid w:val="00334B10"/>
    <w:rsid w:val="00336872"/>
    <w:rsid w:val="0033697C"/>
    <w:rsid w:val="00340CC8"/>
    <w:rsid w:val="00344B73"/>
    <w:rsid w:val="00347A97"/>
    <w:rsid w:val="0035095E"/>
    <w:rsid w:val="00352653"/>
    <w:rsid w:val="00354771"/>
    <w:rsid w:val="00355BA0"/>
    <w:rsid w:val="00355FE7"/>
    <w:rsid w:val="0035682B"/>
    <w:rsid w:val="0035778E"/>
    <w:rsid w:val="00357B7F"/>
    <w:rsid w:val="0036503B"/>
    <w:rsid w:val="0036505C"/>
    <w:rsid w:val="0036694F"/>
    <w:rsid w:val="00367D31"/>
    <w:rsid w:val="00370676"/>
    <w:rsid w:val="00370AEF"/>
    <w:rsid w:val="0037439C"/>
    <w:rsid w:val="0037441C"/>
    <w:rsid w:val="00380971"/>
    <w:rsid w:val="003822AF"/>
    <w:rsid w:val="00386B1E"/>
    <w:rsid w:val="0039318D"/>
    <w:rsid w:val="00393A6E"/>
    <w:rsid w:val="00394A19"/>
    <w:rsid w:val="00395BC4"/>
    <w:rsid w:val="00396100"/>
    <w:rsid w:val="003A169E"/>
    <w:rsid w:val="003A2B41"/>
    <w:rsid w:val="003B157D"/>
    <w:rsid w:val="003B1C28"/>
    <w:rsid w:val="003B2C27"/>
    <w:rsid w:val="003B4AF8"/>
    <w:rsid w:val="003B63C6"/>
    <w:rsid w:val="003B6536"/>
    <w:rsid w:val="003C239F"/>
    <w:rsid w:val="003C5C3F"/>
    <w:rsid w:val="003C5DE0"/>
    <w:rsid w:val="003C720A"/>
    <w:rsid w:val="003D0CD0"/>
    <w:rsid w:val="003D235E"/>
    <w:rsid w:val="003E2677"/>
    <w:rsid w:val="003E4B30"/>
    <w:rsid w:val="003E4C98"/>
    <w:rsid w:val="003F0768"/>
    <w:rsid w:val="003F4D70"/>
    <w:rsid w:val="003F6031"/>
    <w:rsid w:val="00401919"/>
    <w:rsid w:val="00404278"/>
    <w:rsid w:val="00406B05"/>
    <w:rsid w:val="0041085C"/>
    <w:rsid w:val="00412155"/>
    <w:rsid w:val="00416B2B"/>
    <w:rsid w:val="00424CD3"/>
    <w:rsid w:val="00430122"/>
    <w:rsid w:val="00432B0C"/>
    <w:rsid w:val="00433919"/>
    <w:rsid w:val="00437163"/>
    <w:rsid w:val="0043729D"/>
    <w:rsid w:val="004404F3"/>
    <w:rsid w:val="00440617"/>
    <w:rsid w:val="00440CFC"/>
    <w:rsid w:val="004455FD"/>
    <w:rsid w:val="00450DA6"/>
    <w:rsid w:val="004540C4"/>
    <w:rsid w:val="004560C3"/>
    <w:rsid w:val="004569CD"/>
    <w:rsid w:val="00457CE0"/>
    <w:rsid w:val="00461AB4"/>
    <w:rsid w:val="00461D8D"/>
    <w:rsid w:val="00462F64"/>
    <w:rsid w:val="00465CE8"/>
    <w:rsid w:val="00467B96"/>
    <w:rsid w:val="00467CEA"/>
    <w:rsid w:val="00472A79"/>
    <w:rsid w:val="004745BA"/>
    <w:rsid w:val="0047668D"/>
    <w:rsid w:val="004868B8"/>
    <w:rsid w:val="004924F9"/>
    <w:rsid w:val="00492974"/>
    <w:rsid w:val="00493966"/>
    <w:rsid w:val="00493D5A"/>
    <w:rsid w:val="004962DC"/>
    <w:rsid w:val="004A717A"/>
    <w:rsid w:val="004A7225"/>
    <w:rsid w:val="004A79E9"/>
    <w:rsid w:val="004B0E01"/>
    <w:rsid w:val="004B182F"/>
    <w:rsid w:val="004B584A"/>
    <w:rsid w:val="004C1195"/>
    <w:rsid w:val="004C1915"/>
    <w:rsid w:val="004C241D"/>
    <w:rsid w:val="004C3254"/>
    <w:rsid w:val="004C74FC"/>
    <w:rsid w:val="004C7B07"/>
    <w:rsid w:val="004D2DAD"/>
    <w:rsid w:val="004D3210"/>
    <w:rsid w:val="004D4A05"/>
    <w:rsid w:val="004D6561"/>
    <w:rsid w:val="004E1DE8"/>
    <w:rsid w:val="004E6081"/>
    <w:rsid w:val="004E6AFA"/>
    <w:rsid w:val="004F1F70"/>
    <w:rsid w:val="004F4151"/>
    <w:rsid w:val="004F69D6"/>
    <w:rsid w:val="0050506F"/>
    <w:rsid w:val="00505B54"/>
    <w:rsid w:val="005061E4"/>
    <w:rsid w:val="00507DA3"/>
    <w:rsid w:val="00511242"/>
    <w:rsid w:val="00511DD8"/>
    <w:rsid w:val="00512E14"/>
    <w:rsid w:val="005212BD"/>
    <w:rsid w:val="00522137"/>
    <w:rsid w:val="005231BE"/>
    <w:rsid w:val="00523695"/>
    <w:rsid w:val="005253F2"/>
    <w:rsid w:val="005259F2"/>
    <w:rsid w:val="005276C2"/>
    <w:rsid w:val="005326DA"/>
    <w:rsid w:val="00533711"/>
    <w:rsid w:val="00535D7F"/>
    <w:rsid w:val="00540896"/>
    <w:rsid w:val="0054235A"/>
    <w:rsid w:val="00542773"/>
    <w:rsid w:val="00543418"/>
    <w:rsid w:val="00546322"/>
    <w:rsid w:val="005463B8"/>
    <w:rsid w:val="0054753C"/>
    <w:rsid w:val="00566AC7"/>
    <w:rsid w:val="00566B5B"/>
    <w:rsid w:val="00567187"/>
    <w:rsid w:val="00571792"/>
    <w:rsid w:val="00571DE6"/>
    <w:rsid w:val="00574F5F"/>
    <w:rsid w:val="0058323C"/>
    <w:rsid w:val="00583754"/>
    <w:rsid w:val="00597F3D"/>
    <w:rsid w:val="005A0E64"/>
    <w:rsid w:val="005A1B80"/>
    <w:rsid w:val="005A63E5"/>
    <w:rsid w:val="005B1BC5"/>
    <w:rsid w:val="005B201E"/>
    <w:rsid w:val="005B42E8"/>
    <w:rsid w:val="005C375F"/>
    <w:rsid w:val="005C3E2B"/>
    <w:rsid w:val="005C7A66"/>
    <w:rsid w:val="005C7E5D"/>
    <w:rsid w:val="005D14C8"/>
    <w:rsid w:val="005D1C9A"/>
    <w:rsid w:val="005D4909"/>
    <w:rsid w:val="005D6761"/>
    <w:rsid w:val="005D6BE0"/>
    <w:rsid w:val="005E027A"/>
    <w:rsid w:val="005E3043"/>
    <w:rsid w:val="005E5264"/>
    <w:rsid w:val="005E556B"/>
    <w:rsid w:val="005F1AAD"/>
    <w:rsid w:val="006031E9"/>
    <w:rsid w:val="00603818"/>
    <w:rsid w:val="00604124"/>
    <w:rsid w:val="00604AAF"/>
    <w:rsid w:val="0060575E"/>
    <w:rsid w:val="00607145"/>
    <w:rsid w:val="0061026D"/>
    <w:rsid w:val="006133B2"/>
    <w:rsid w:val="006140DA"/>
    <w:rsid w:val="00615856"/>
    <w:rsid w:val="00617A24"/>
    <w:rsid w:val="00617CBC"/>
    <w:rsid w:val="0062055A"/>
    <w:rsid w:val="00621FB8"/>
    <w:rsid w:val="00622831"/>
    <w:rsid w:val="00623D76"/>
    <w:rsid w:val="006250F8"/>
    <w:rsid w:val="00627391"/>
    <w:rsid w:val="00627471"/>
    <w:rsid w:val="00627D49"/>
    <w:rsid w:val="00627D75"/>
    <w:rsid w:val="0063099C"/>
    <w:rsid w:val="006333D0"/>
    <w:rsid w:val="00637299"/>
    <w:rsid w:val="00637A17"/>
    <w:rsid w:val="00640542"/>
    <w:rsid w:val="0064508C"/>
    <w:rsid w:val="00645958"/>
    <w:rsid w:val="00651C59"/>
    <w:rsid w:val="00655BF0"/>
    <w:rsid w:val="00657F01"/>
    <w:rsid w:val="00663958"/>
    <w:rsid w:val="00665074"/>
    <w:rsid w:val="00666806"/>
    <w:rsid w:val="0066689A"/>
    <w:rsid w:val="006708BF"/>
    <w:rsid w:val="006716CA"/>
    <w:rsid w:val="006718DA"/>
    <w:rsid w:val="006742FF"/>
    <w:rsid w:val="00676FC2"/>
    <w:rsid w:val="006770F1"/>
    <w:rsid w:val="006778B7"/>
    <w:rsid w:val="00677D3D"/>
    <w:rsid w:val="00680020"/>
    <w:rsid w:val="006827FD"/>
    <w:rsid w:val="006833B4"/>
    <w:rsid w:val="00692C9B"/>
    <w:rsid w:val="00692EF3"/>
    <w:rsid w:val="00694C1B"/>
    <w:rsid w:val="006970F9"/>
    <w:rsid w:val="006A1B71"/>
    <w:rsid w:val="006A1E97"/>
    <w:rsid w:val="006A5D6F"/>
    <w:rsid w:val="006A6BB8"/>
    <w:rsid w:val="006B0E86"/>
    <w:rsid w:val="006B2326"/>
    <w:rsid w:val="006B51BC"/>
    <w:rsid w:val="006B5AE7"/>
    <w:rsid w:val="006B634B"/>
    <w:rsid w:val="006B7DAD"/>
    <w:rsid w:val="006C03F1"/>
    <w:rsid w:val="006C0CAB"/>
    <w:rsid w:val="006C487D"/>
    <w:rsid w:val="006C513F"/>
    <w:rsid w:val="006C7422"/>
    <w:rsid w:val="006C771B"/>
    <w:rsid w:val="006C7BDB"/>
    <w:rsid w:val="006D0999"/>
    <w:rsid w:val="006D28F0"/>
    <w:rsid w:val="006D698A"/>
    <w:rsid w:val="006E2FAC"/>
    <w:rsid w:val="006E55D7"/>
    <w:rsid w:val="006F18D0"/>
    <w:rsid w:val="006F622C"/>
    <w:rsid w:val="006F70D2"/>
    <w:rsid w:val="00701BD6"/>
    <w:rsid w:val="00701CAE"/>
    <w:rsid w:val="00715F16"/>
    <w:rsid w:val="00722887"/>
    <w:rsid w:val="007261EA"/>
    <w:rsid w:val="007262B0"/>
    <w:rsid w:val="00731FA4"/>
    <w:rsid w:val="007349AF"/>
    <w:rsid w:val="00737059"/>
    <w:rsid w:val="00740C37"/>
    <w:rsid w:val="00741A8D"/>
    <w:rsid w:val="0074295D"/>
    <w:rsid w:val="0074471C"/>
    <w:rsid w:val="00745229"/>
    <w:rsid w:val="007466AC"/>
    <w:rsid w:val="0074693A"/>
    <w:rsid w:val="007530C9"/>
    <w:rsid w:val="00753E50"/>
    <w:rsid w:val="00756A4F"/>
    <w:rsid w:val="0075742C"/>
    <w:rsid w:val="00757677"/>
    <w:rsid w:val="007576F0"/>
    <w:rsid w:val="007626A9"/>
    <w:rsid w:val="00770200"/>
    <w:rsid w:val="007723E2"/>
    <w:rsid w:val="00773706"/>
    <w:rsid w:val="007827E2"/>
    <w:rsid w:val="00782E2E"/>
    <w:rsid w:val="00784E8B"/>
    <w:rsid w:val="007914DE"/>
    <w:rsid w:val="007915A5"/>
    <w:rsid w:val="00792E0D"/>
    <w:rsid w:val="007A0DBA"/>
    <w:rsid w:val="007A35CB"/>
    <w:rsid w:val="007A4131"/>
    <w:rsid w:val="007A7B5E"/>
    <w:rsid w:val="007B387C"/>
    <w:rsid w:val="007B4EC7"/>
    <w:rsid w:val="007B547F"/>
    <w:rsid w:val="007B56AA"/>
    <w:rsid w:val="007B5CC9"/>
    <w:rsid w:val="007C4C31"/>
    <w:rsid w:val="007C5DA4"/>
    <w:rsid w:val="007D02FD"/>
    <w:rsid w:val="007D13EC"/>
    <w:rsid w:val="007D2FBA"/>
    <w:rsid w:val="007D3460"/>
    <w:rsid w:val="007D5A22"/>
    <w:rsid w:val="007E4CC4"/>
    <w:rsid w:val="007E5E30"/>
    <w:rsid w:val="007E68FA"/>
    <w:rsid w:val="007E6D1D"/>
    <w:rsid w:val="007E7034"/>
    <w:rsid w:val="007E7CDD"/>
    <w:rsid w:val="007E7D28"/>
    <w:rsid w:val="007F11EC"/>
    <w:rsid w:val="007F2CDF"/>
    <w:rsid w:val="007F6AA3"/>
    <w:rsid w:val="00800FC3"/>
    <w:rsid w:val="008012BB"/>
    <w:rsid w:val="008030F9"/>
    <w:rsid w:val="008033F6"/>
    <w:rsid w:val="00803AB0"/>
    <w:rsid w:val="00803F43"/>
    <w:rsid w:val="00811BC5"/>
    <w:rsid w:val="00811E91"/>
    <w:rsid w:val="00812380"/>
    <w:rsid w:val="008127BD"/>
    <w:rsid w:val="00815918"/>
    <w:rsid w:val="00821667"/>
    <w:rsid w:val="008238DE"/>
    <w:rsid w:val="00826AE0"/>
    <w:rsid w:val="00826F4F"/>
    <w:rsid w:val="00827CDB"/>
    <w:rsid w:val="00827D26"/>
    <w:rsid w:val="00830DF7"/>
    <w:rsid w:val="00832E59"/>
    <w:rsid w:val="00832FDD"/>
    <w:rsid w:val="00841FAC"/>
    <w:rsid w:val="00842369"/>
    <w:rsid w:val="008443FB"/>
    <w:rsid w:val="00846BA2"/>
    <w:rsid w:val="008478A3"/>
    <w:rsid w:val="00847D45"/>
    <w:rsid w:val="008531DA"/>
    <w:rsid w:val="00854DDD"/>
    <w:rsid w:val="008555E7"/>
    <w:rsid w:val="00855FAA"/>
    <w:rsid w:val="00860298"/>
    <w:rsid w:val="008605C0"/>
    <w:rsid w:val="00864559"/>
    <w:rsid w:val="008654BA"/>
    <w:rsid w:val="00865A82"/>
    <w:rsid w:val="008674DA"/>
    <w:rsid w:val="008679BC"/>
    <w:rsid w:val="008722F2"/>
    <w:rsid w:val="0087351D"/>
    <w:rsid w:val="00880891"/>
    <w:rsid w:val="00882711"/>
    <w:rsid w:val="0088634A"/>
    <w:rsid w:val="00887224"/>
    <w:rsid w:val="00887CFA"/>
    <w:rsid w:val="008950BA"/>
    <w:rsid w:val="008A0E55"/>
    <w:rsid w:val="008A4157"/>
    <w:rsid w:val="008B2393"/>
    <w:rsid w:val="008B520E"/>
    <w:rsid w:val="008D4EDA"/>
    <w:rsid w:val="008D77FE"/>
    <w:rsid w:val="008E0284"/>
    <w:rsid w:val="008E0DB4"/>
    <w:rsid w:val="008E4E92"/>
    <w:rsid w:val="008E5C29"/>
    <w:rsid w:val="008E6E18"/>
    <w:rsid w:val="008F2636"/>
    <w:rsid w:val="008F269B"/>
    <w:rsid w:val="008F474C"/>
    <w:rsid w:val="00900255"/>
    <w:rsid w:val="00900A11"/>
    <w:rsid w:val="009028DA"/>
    <w:rsid w:val="009054CE"/>
    <w:rsid w:val="00911BB1"/>
    <w:rsid w:val="00912BC1"/>
    <w:rsid w:val="00922B14"/>
    <w:rsid w:val="00923D81"/>
    <w:rsid w:val="00924954"/>
    <w:rsid w:val="0093053B"/>
    <w:rsid w:val="00936108"/>
    <w:rsid w:val="00936B14"/>
    <w:rsid w:val="009414BC"/>
    <w:rsid w:val="00941976"/>
    <w:rsid w:val="00942CFF"/>
    <w:rsid w:val="00947AEF"/>
    <w:rsid w:val="0095132D"/>
    <w:rsid w:val="009578CC"/>
    <w:rsid w:val="00957DEF"/>
    <w:rsid w:val="00962544"/>
    <w:rsid w:val="00962EC3"/>
    <w:rsid w:val="00970293"/>
    <w:rsid w:val="00972070"/>
    <w:rsid w:val="009743E0"/>
    <w:rsid w:val="00975910"/>
    <w:rsid w:val="009772A6"/>
    <w:rsid w:val="00980280"/>
    <w:rsid w:val="009825C5"/>
    <w:rsid w:val="00983566"/>
    <w:rsid w:val="0098551E"/>
    <w:rsid w:val="0098568C"/>
    <w:rsid w:val="00985878"/>
    <w:rsid w:val="009870CB"/>
    <w:rsid w:val="00987182"/>
    <w:rsid w:val="009943BB"/>
    <w:rsid w:val="0099520D"/>
    <w:rsid w:val="00996C4C"/>
    <w:rsid w:val="00997D67"/>
    <w:rsid w:val="009A0C2E"/>
    <w:rsid w:val="009B2768"/>
    <w:rsid w:val="009B677E"/>
    <w:rsid w:val="009B77C0"/>
    <w:rsid w:val="009B7C63"/>
    <w:rsid w:val="009C08F7"/>
    <w:rsid w:val="009C1059"/>
    <w:rsid w:val="009C2B84"/>
    <w:rsid w:val="009D0216"/>
    <w:rsid w:val="009D20C6"/>
    <w:rsid w:val="009D59CB"/>
    <w:rsid w:val="009D707D"/>
    <w:rsid w:val="009E5061"/>
    <w:rsid w:val="009E507D"/>
    <w:rsid w:val="009F0F52"/>
    <w:rsid w:val="009F3D85"/>
    <w:rsid w:val="009F4369"/>
    <w:rsid w:val="009F4B7A"/>
    <w:rsid w:val="009F6953"/>
    <w:rsid w:val="00A02134"/>
    <w:rsid w:val="00A077E9"/>
    <w:rsid w:val="00A11352"/>
    <w:rsid w:val="00A117B6"/>
    <w:rsid w:val="00A12256"/>
    <w:rsid w:val="00A1316F"/>
    <w:rsid w:val="00A14CA6"/>
    <w:rsid w:val="00A20405"/>
    <w:rsid w:val="00A214C5"/>
    <w:rsid w:val="00A241B6"/>
    <w:rsid w:val="00A256E6"/>
    <w:rsid w:val="00A26BEA"/>
    <w:rsid w:val="00A34772"/>
    <w:rsid w:val="00A36E74"/>
    <w:rsid w:val="00A36F9C"/>
    <w:rsid w:val="00A42531"/>
    <w:rsid w:val="00A517D4"/>
    <w:rsid w:val="00A51ADC"/>
    <w:rsid w:val="00A52C91"/>
    <w:rsid w:val="00A56D79"/>
    <w:rsid w:val="00A56E1C"/>
    <w:rsid w:val="00A62798"/>
    <w:rsid w:val="00A66350"/>
    <w:rsid w:val="00A6747A"/>
    <w:rsid w:val="00A67D6D"/>
    <w:rsid w:val="00A752B0"/>
    <w:rsid w:val="00A7665B"/>
    <w:rsid w:val="00A77500"/>
    <w:rsid w:val="00A80A8E"/>
    <w:rsid w:val="00A81D94"/>
    <w:rsid w:val="00A87730"/>
    <w:rsid w:val="00A8790E"/>
    <w:rsid w:val="00A935E7"/>
    <w:rsid w:val="00A937DA"/>
    <w:rsid w:val="00AA071B"/>
    <w:rsid w:val="00AA309F"/>
    <w:rsid w:val="00AA3AE9"/>
    <w:rsid w:val="00AA3C65"/>
    <w:rsid w:val="00AB1507"/>
    <w:rsid w:val="00AB2937"/>
    <w:rsid w:val="00AB3B63"/>
    <w:rsid w:val="00AB3CA4"/>
    <w:rsid w:val="00AB445C"/>
    <w:rsid w:val="00AB60E4"/>
    <w:rsid w:val="00AB637D"/>
    <w:rsid w:val="00AB6537"/>
    <w:rsid w:val="00AC1789"/>
    <w:rsid w:val="00AC4C44"/>
    <w:rsid w:val="00AC5527"/>
    <w:rsid w:val="00AC78CA"/>
    <w:rsid w:val="00AD1CF9"/>
    <w:rsid w:val="00AD3DC2"/>
    <w:rsid w:val="00AD6B73"/>
    <w:rsid w:val="00AE2CCC"/>
    <w:rsid w:val="00AE5E5F"/>
    <w:rsid w:val="00AE7B9B"/>
    <w:rsid w:val="00AF1B8C"/>
    <w:rsid w:val="00AF220A"/>
    <w:rsid w:val="00AF2E58"/>
    <w:rsid w:val="00AF32D2"/>
    <w:rsid w:val="00B01348"/>
    <w:rsid w:val="00B02AB5"/>
    <w:rsid w:val="00B052F3"/>
    <w:rsid w:val="00B058FA"/>
    <w:rsid w:val="00B05DE2"/>
    <w:rsid w:val="00B11EEA"/>
    <w:rsid w:val="00B13730"/>
    <w:rsid w:val="00B20BA8"/>
    <w:rsid w:val="00B22BA9"/>
    <w:rsid w:val="00B2445B"/>
    <w:rsid w:val="00B26832"/>
    <w:rsid w:val="00B3171D"/>
    <w:rsid w:val="00B3203E"/>
    <w:rsid w:val="00B346B5"/>
    <w:rsid w:val="00B34924"/>
    <w:rsid w:val="00B35ACA"/>
    <w:rsid w:val="00B367E0"/>
    <w:rsid w:val="00B368A8"/>
    <w:rsid w:val="00B512F4"/>
    <w:rsid w:val="00B570D5"/>
    <w:rsid w:val="00B57FD1"/>
    <w:rsid w:val="00B60E28"/>
    <w:rsid w:val="00B62843"/>
    <w:rsid w:val="00B62B59"/>
    <w:rsid w:val="00B65EC9"/>
    <w:rsid w:val="00B7265C"/>
    <w:rsid w:val="00B72672"/>
    <w:rsid w:val="00B73AA0"/>
    <w:rsid w:val="00B74F1C"/>
    <w:rsid w:val="00B74FB6"/>
    <w:rsid w:val="00B762D2"/>
    <w:rsid w:val="00B77253"/>
    <w:rsid w:val="00B82A05"/>
    <w:rsid w:val="00B832EC"/>
    <w:rsid w:val="00B84282"/>
    <w:rsid w:val="00B84CD4"/>
    <w:rsid w:val="00B8568E"/>
    <w:rsid w:val="00B9354B"/>
    <w:rsid w:val="00B94CD3"/>
    <w:rsid w:val="00B955FE"/>
    <w:rsid w:val="00B973D5"/>
    <w:rsid w:val="00BA2C02"/>
    <w:rsid w:val="00BA351B"/>
    <w:rsid w:val="00BA4067"/>
    <w:rsid w:val="00BA4257"/>
    <w:rsid w:val="00BA5639"/>
    <w:rsid w:val="00BA6077"/>
    <w:rsid w:val="00BB1A1C"/>
    <w:rsid w:val="00BB3EA8"/>
    <w:rsid w:val="00BB3FBE"/>
    <w:rsid w:val="00BB43B1"/>
    <w:rsid w:val="00BC0B7A"/>
    <w:rsid w:val="00BC56EF"/>
    <w:rsid w:val="00BC6E61"/>
    <w:rsid w:val="00BC7AC4"/>
    <w:rsid w:val="00BC7B27"/>
    <w:rsid w:val="00BD1F83"/>
    <w:rsid w:val="00BD3B2C"/>
    <w:rsid w:val="00BD3EDD"/>
    <w:rsid w:val="00BD4E5C"/>
    <w:rsid w:val="00BD7361"/>
    <w:rsid w:val="00BE040C"/>
    <w:rsid w:val="00BE2AD3"/>
    <w:rsid w:val="00BE34A5"/>
    <w:rsid w:val="00BE40D8"/>
    <w:rsid w:val="00BE7D34"/>
    <w:rsid w:val="00BF3260"/>
    <w:rsid w:val="00BF456B"/>
    <w:rsid w:val="00BF5E02"/>
    <w:rsid w:val="00BF7D14"/>
    <w:rsid w:val="00C0504B"/>
    <w:rsid w:val="00C06C42"/>
    <w:rsid w:val="00C10E00"/>
    <w:rsid w:val="00C131D0"/>
    <w:rsid w:val="00C1424F"/>
    <w:rsid w:val="00C20DA1"/>
    <w:rsid w:val="00C229C2"/>
    <w:rsid w:val="00C23784"/>
    <w:rsid w:val="00C260E7"/>
    <w:rsid w:val="00C270FD"/>
    <w:rsid w:val="00C27E23"/>
    <w:rsid w:val="00C3244C"/>
    <w:rsid w:val="00C34178"/>
    <w:rsid w:val="00C3473A"/>
    <w:rsid w:val="00C365F6"/>
    <w:rsid w:val="00C37163"/>
    <w:rsid w:val="00C37A8F"/>
    <w:rsid w:val="00C40B7B"/>
    <w:rsid w:val="00C42D07"/>
    <w:rsid w:val="00C43EE7"/>
    <w:rsid w:val="00C5233D"/>
    <w:rsid w:val="00C542A8"/>
    <w:rsid w:val="00C604ED"/>
    <w:rsid w:val="00C635FB"/>
    <w:rsid w:val="00C65E1D"/>
    <w:rsid w:val="00C7288A"/>
    <w:rsid w:val="00C72FB5"/>
    <w:rsid w:val="00C75182"/>
    <w:rsid w:val="00C75C3A"/>
    <w:rsid w:val="00C76A1C"/>
    <w:rsid w:val="00C7707D"/>
    <w:rsid w:val="00C812AF"/>
    <w:rsid w:val="00C81A52"/>
    <w:rsid w:val="00C822CD"/>
    <w:rsid w:val="00C823BD"/>
    <w:rsid w:val="00C839C9"/>
    <w:rsid w:val="00C83A36"/>
    <w:rsid w:val="00C9009B"/>
    <w:rsid w:val="00C913C0"/>
    <w:rsid w:val="00C91862"/>
    <w:rsid w:val="00C92067"/>
    <w:rsid w:val="00C9413C"/>
    <w:rsid w:val="00C95FDB"/>
    <w:rsid w:val="00C9773F"/>
    <w:rsid w:val="00C97DD6"/>
    <w:rsid w:val="00CA1336"/>
    <w:rsid w:val="00CA2D68"/>
    <w:rsid w:val="00CA3F28"/>
    <w:rsid w:val="00CA735C"/>
    <w:rsid w:val="00CB1184"/>
    <w:rsid w:val="00CB47D2"/>
    <w:rsid w:val="00CC0215"/>
    <w:rsid w:val="00CC63E2"/>
    <w:rsid w:val="00CC7209"/>
    <w:rsid w:val="00CD3342"/>
    <w:rsid w:val="00CD65FF"/>
    <w:rsid w:val="00CE5C8D"/>
    <w:rsid w:val="00CE5CDE"/>
    <w:rsid w:val="00CE67BF"/>
    <w:rsid w:val="00CE7D1F"/>
    <w:rsid w:val="00CF2E09"/>
    <w:rsid w:val="00CF395A"/>
    <w:rsid w:val="00CF611B"/>
    <w:rsid w:val="00CF61F0"/>
    <w:rsid w:val="00D004A5"/>
    <w:rsid w:val="00D00540"/>
    <w:rsid w:val="00D0068C"/>
    <w:rsid w:val="00D04BAD"/>
    <w:rsid w:val="00D0688E"/>
    <w:rsid w:val="00D07183"/>
    <w:rsid w:val="00D11D09"/>
    <w:rsid w:val="00D13DCC"/>
    <w:rsid w:val="00D140F1"/>
    <w:rsid w:val="00D14568"/>
    <w:rsid w:val="00D145A3"/>
    <w:rsid w:val="00D17F16"/>
    <w:rsid w:val="00D24AF5"/>
    <w:rsid w:val="00D270C3"/>
    <w:rsid w:val="00D31E3A"/>
    <w:rsid w:val="00D35265"/>
    <w:rsid w:val="00D36EF0"/>
    <w:rsid w:val="00D422E0"/>
    <w:rsid w:val="00D42D6C"/>
    <w:rsid w:val="00D4306B"/>
    <w:rsid w:val="00D448FD"/>
    <w:rsid w:val="00D450F0"/>
    <w:rsid w:val="00D4752C"/>
    <w:rsid w:val="00D47AC1"/>
    <w:rsid w:val="00D5039F"/>
    <w:rsid w:val="00D50DAC"/>
    <w:rsid w:val="00D56A1F"/>
    <w:rsid w:val="00D60762"/>
    <w:rsid w:val="00D613EB"/>
    <w:rsid w:val="00D6174C"/>
    <w:rsid w:val="00D62466"/>
    <w:rsid w:val="00D62A37"/>
    <w:rsid w:val="00D675E2"/>
    <w:rsid w:val="00D75A6D"/>
    <w:rsid w:val="00D803C1"/>
    <w:rsid w:val="00D8064E"/>
    <w:rsid w:val="00D83127"/>
    <w:rsid w:val="00D8521B"/>
    <w:rsid w:val="00D8576B"/>
    <w:rsid w:val="00D85B5E"/>
    <w:rsid w:val="00D91810"/>
    <w:rsid w:val="00D92321"/>
    <w:rsid w:val="00D953E6"/>
    <w:rsid w:val="00DA66D1"/>
    <w:rsid w:val="00DA68DC"/>
    <w:rsid w:val="00DA694C"/>
    <w:rsid w:val="00DB07AF"/>
    <w:rsid w:val="00DB1B05"/>
    <w:rsid w:val="00DB2D53"/>
    <w:rsid w:val="00DB2FB2"/>
    <w:rsid w:val="00DB348D"/>
    <w:rsid w:val="00DC16B7"/>
    <w:rsid w:val="00DC2891"/>
    <w:rsid w:val="00DC34C5"/>
    <w:rsid w:val="00DC3E41"/>
    <w:rsid w:val="00DC3F28"/>
    <w:rsid w:val="00DC47B4"/>
    <w:rsid w:val="00DD1581"/>
    <w:rsid w:val="00DD48D9"/>
    <w:rsid w:val="00DD767D"/>
    <w:rsid w:val="00DE1683"/>
    <w:rsid w:val="00DE3487"/>
    <w:rsid w:val="00DE4A6D"/>
    <w:rsid w:val="00DE511F"/>
    <w:rsid w:val="00DE549F"/>
    <w:rsid w:val="00DE789D"/>
    <w:rsid w:val="00DF108F"/>
    <w:rsid w:val="00DF30EC"/>
    <w:rsid w:val="00DF393F"/>
    <w:rsid w:val="00DF3AA7"/>
    <w:rsid w:val="00E024F3"/>
    <w:rsid w:val="00E02E91"/>
    <w:rsid w:val="00E05689"/>
    <w:rsid w:val="00E07125"/>
    <w:rsid w:val="00E07DD2"/>
    <w:rsid w:val="00E1622B"/>
    <w:rsid w:val="00E17AD7"/>
    <w:rsid w:val="00E17D4E"/>
    <w:rsid w:val="00E22E60"/>
    <w:rsid w:val="00E26165"/>
    <w:rsid w:val="00E26798"/>
    <w:rsid w:val="00E30081"/>
    <w:rsid w:val="00E3049B"/>
    <w:rsid w:val="00E3117D"/>
    <w:rsid w:val="00E334AB"/>
    <w:rsid w:val="00E411F3"/>
    <w:rsid w:val="00E42342"/>
    <w:rsid w:val="00E5296E"/>
    <w:rsid w:val="00E532A6"/>
    <w:rsid w:val="00E55026"/>
    <w:rsid w:val="00E57242"/>
    <w:rsid w:val="00E60826"/>
    <w:rsid w:val="00E61362"/>
    <w:rsid w:val="00E645C2"/>
    <w:rsid w:val="00E65F61"/>
    <w:rsid w:val="00E66234"/>
    <w:rsid w:val="00E664B4"/>
    <w:rsid w:val="00E70F93"/>
    <w:rsid w:val="00E73CCC"/>
    <w:rsid w:val="00E747E7"/>
    <w:rsid w:val="00E76A73"/>
    <w:rsid w:val="00E774C0"/>
    <w:rsid w:val="00E816A8"/>
    <w:rsid w:val="00E84049"/>
    <w:rsid w:val="00E84740"/>
    <w:rsid w:val="00E90B80"/>
    <w:rsid w:val="00E93D57"/>
    <w:rsid w:val="00E9448C"/>
    <w:rsid w:val="00EA3BF1"/>
    <w:rsid w:val="00EA504B"/>
    <w:rsid w:val="00EB0AD3"/>
    <w:rsid w:val="00EB37B4"/>
    <w:rsid w:val="00EC2642"/>
    <w:rsid w:val="00EC45CF"/>
    <w:rsid w:val="00EC588F"/>
    <w:rsid w:val="00ED10F7"/>
    <w:rsid w:val="00ED26FA"/>
    <w:rsid w:val="00ED280C"/>
    <w:rsid w:val="00ED2FC2"/>
    <w:rsid w:val="00ED3BBB"/>
    <w:rsid w:val="00EE0598"/>
    <w:rsid w:val="00EE1A83"/>
    <w:rsid w:val="00EF01B4"/>
    <w:rsid w:val="00EF0490"/>
    <w:rsid w:val="00EF12B8"/>
    <w:rsid w:val="00EF2214"/>
    <w:rsid w:val="00EF2D8C"/>
    <w:rsid w:val="00EF30B4"/>
    <w:rsid w:val="00EF42AF"/>
    <w:rsid w:val="00EF722A"/>
    <w:rsid w:val="00F102EF"/>
    <w:rsid w:val="00F10B70"/>
    <w:rsid w:val="00F140CB"/>
    <w:rsid w:val="00F211BD"/>
    <w:rsid w:val="00F241FB"/>
    <w:rsid w:val="00F24B3D"/>
    <w:rsid w:val="00F265D5"/>
    <w:rsid w:val="00F26F9D"/>
    <w:rsid w:val="00F2768A"/>
    <w:rsid w:val="00F309E4"/>
    <w:rsid w:val="00F36100"/>
    <w:rsid w:val="00F37AEE"/>
    <w:rsid w:val="00F407A3"/>
    <w:rsid w:val="00F5029E"/>
    <w:rsid w:val="00F50E20"/>
    <w:rsid w:val="00F54181"/>
    <w:rsid w:val="00F543E6"/>
    <w:rsid w:val="00F54482"/>
    <w:rsid w:val="00F5769E"/>
    <w:rsid w:val="00F61825"/>
    <w:rsid w:val="00F67CC5"/>
    <w:rsid w:val="00F67F67"/>
    <w:rsid w:val="00F75F87"/>
    <w:rsid w:val="00F76E8C"/>
    <w:rsid w:val="00F83176"/>
    <w:rsid w:val="00F83CD4"/>
    <w:rsid w:val="00F850C8"/>
    <w:rsid w:val="00F85BC7"/>
    <w:rsid w:val="00F87B7E"/>
    <w:rsid w:val="00F91750"/>
    <w:rsid w:val="00F97B2A"/>
    <w:rsid w:val="00FA2560"/>
    <w:rsid w:val="00FA4911"/>
    <w:rsid w:val="00FA50B2"/>
    <w:rsid w:val="00FA53C6"/>
    <w:rsid w:val="00FA681D"/>
    <w:rsid w:val="00FB2E7A"/>
    <w:rsid w:val="00FB4840"/>
    <w:rsid w:val="00FC3B12"/>
    <w:rsid w:val="00FC4960"/>
    <w:rsid w:val="00FC7F05"/>
    <w:rsid w:val="00FD0E27"/>
    <w:rsid w:val="00FE0BE4"/>
    <w:rsid w:val="00FE0C30"/>
    <w:rsid w:val="00FE3734"/>
    <w:rsid w:val="00FE5945"/>
    <w:rsid w:val="00FE7D21"/>
    <w:rsid w:val="00FF2201"/>
    <w:rsid w:val="00FF3846"/>
    <w:rsid w:val="00FF3F8E"/>
    <w:rsid w:val="00FF5D86"/>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9"/>
        <o:r id="V:Rule3" type="connector" idref="#_x0000_s1045"/>
        <o:r id="V:Rule4" type="connector" idref="#_x0000_s1038"/>
        <o:r id="V:Rule5" type="connector" idref="#_x0000_s1053"/>
        <o:r id="V:Rule6"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09"/>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 w:type="paragraph" w:styleId="BodyTextIndent2">
    <w:name w:val="Body Text Indent 2"/>
    <w:basedOn w:val="Normal"/>
    <w:link w:val="BodyTextIndent2Char"/>
    <w:uiPriority w:val="99"/>
    <w:semiHidden/>
    <w:unhideWhenUsed/>
    <w:rsid w:val="00CC7209"/>
    <w:pPr>
      <w:spacing w:after="120" w:line="480" w:lineRule="auto"/>
      <w:ind w:left="360"/>
    </w:pPr>
  </w:style>
  <w:style w:type="character" w:customStyle="1" w:styleId="BodyTextIndent2Char">
    <w:name w:val="Body Text Indent 2 Char"/>
    <w:basedOn w:val="DefaultParagraphFont"/>
    <w:link w:val="BodyTextIndent2"/>
    <w:uiPriority w:val="99"/>
    <w:semiHidden/>
    <w:rsid w:val="00CC7209"/>
  </w:style>
  <w:style w:type="paragraph" w:customStyle="1" w:styleId="CharChar4">
    <w:name w:val="Char Char4"/>
    <w:basedOn w:val="Normal"/>
    <w:autoRedefine/>
    <w:rsid w:val="005276C2"/>
    <w:pPr>
      <w:spacing w:before="0" w:after="160" w:line="240" w:lineRule="exact"/>
    </w:pPr>
    <w:rPr>
      <w:rFonts w:ascii="Tahoma" w:eastAsia="Times New Roman" w:hAnsi="Tahoma" w:cs="Times New Roman"/>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uiPriority w:val="59"/>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0193">
      <w:bodyDiv w:val="1"/>
      <w:marLeft w:val="0"/>
      <w:marRight w:val="0"/>
      <w:marTop w:val="0"/>
      <w:marBottom w:val="0"/>
      <w:divBdr>
        <w:top w:val="none" w:sz="0" w:space="0" w:color="auto"/>
        <w:left w:val="none" w:sz="0" w:space="0" w:color="auto"/>
        <w:bottom w:val="none" w:sz="0" w:space="0" w:color="auto"/>
        <w:right w:val="none" w:sz="0" w:space="0" w:color="auto"/>
      </w:divBdr>
    </w:div>
    <w:div w:id="901405069">
      <w:bodyDiv w:val="1"/>
      <w:marLeft w:val="0"/>
      <w:marRight w:val="0"/>
      <w:marTop w:val="0"/>
      <w:marBottom w:val="0"/>
      <w:divBdr>
        <w:top w:val="none" w:sz="0" w:space="0" w:color="auto"/>
        <w:left w:val="none" w:sz="0" w:space="0" w:color="auto"/>
        <w:bottom w:val="none" w:sz="0" w:space="0" w:color="auto"/>
        <w:right w:val="none" w:sz="0" w:space="0" w:color="auto"/>
      </w:divBdr>
    </w:div>
    <w:div w:id="1054618322">
      <w:bodyDiv w:val="1"/>
      <w:marLeft w:val="0"/>
      <w:marRight w:val="0"/>
      <w:marTop w:val="0"/>
      <w:marBottom w:val="0"/>
      <w:divBdr>
        <w:top w:val="none" w:sz="0" w:space="0" w:color="auto"/>
        <w:left w:val="none" w:sz="0" w:space="0" w:color="auto"/>
        <w:bottom w:val="none" w:sz="0" w:space="0" w:color="auto"/>
        <w:right w:val="none" w:sz="0" w:space="0" w:color="auto"/>
      </w:divBdr>
    </w:div>
    <w:div w:id="1261992570">
      <w:bodyDiv w:val="1"/>
      <w:marLeft w:val="0"/>
      <w:marRight w:val="0"/>
      <w:marTop w:val="0"/>
      <w:marBottom w:val="0"/>
      <w:divBdr>
        <w:top w:val="none" w:sz="0" w:space="0" w:color="auto"/>
        <w:left w:val="none" w:sz="0" w:space="0" w:color="auto"/>
        <w:bottom w:val="none" w:sz="0" w:space="0" w:color="auto"/>
        <w:right w:val="none" w:sz="0" w:space="0" w:color="auto"/>
      </w:divBdr>
    </w:div>
    <w:div w:id="13743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E786-398A-46A8-AA01-9D5E6676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1</TotalTime>
  <Pages>8</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c Quynh - 2300</dc:creator>
  <cp:lastModifiedBy>Pham Quang Tung 1 - 2300</cp:lastModifiedBy>
  <cp:revision>659</cp:revision>
  <cp:lastPrinted>2018-10-22T04:05:00Z</cp:lastPrinted>
  <dcterms:created xsi:type="dcterms:W3CDTF">2016-07-05T01:51:00Z</dcterms:created>
  <dcterms:modified xsi:type="dcterms:W3CDTF">2018-10-22T04:06:00Z</dcterms:modified>
</cp:coreProperties>
</file>